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EC1" w:rsidRPr="00CD6DB6" w:rsidRDefault="008E3EC1" w:rsidP="00671A34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002060"/>
          <w:kern w:val="36"/>
          <w:sz w:val="32"/>
          <w:szCs w:val="32"/>
          <w:lang w:eastAsia="ru-RU"/>
        </w:rPr>
      </w:pPr>
    </w:p>
    <w:p w:rsidR="008E3EC1" w:rsidRPr="00CD6DB6" w:rsidRDefault="008E3EC1" w:rsidP="00671A34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002060"/>
          <w:kern w:val="36"/>
          <w:sz w:val="32"/>
          <w:szCs w:val="32"/>
          <w:lang w:eastAsia="ru-RU"/>
        </w:rPr>
      </w:pPr>
    </w:p>
    <w:p w:rsidR="008E3EC1" w:rsidRPr="00CD6DB6" w:rsidRDefault="008E3EC1" w:rsidP="00671A34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002060"/>
          <w:kern w:val="36"/>
          <w:sz w:val="32"/>
          <w:szCs w:val="32"/>
          <w:lang w:eastAsia="ru-RU"/>
        </w:rPr>
      </w:pPr>
    </w:p>
    <w:p w:rsidR="008E3EC1" w:rsidRPr="00CD6DB6" w:rsidRDefault="008E3EC1" w:rsidP="00671A34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002060"/>
          <w:kern w:val="36"/>
          <w:sz w:val="32"/>
          <w:szCs w:val="32"/>
          <w:lang w:eastAsia="ru-RU"/>
        </w:rPr>
      </w:pPr>
    </w:p>
    <w:p w:rsidR="008E3EC1" w:rsidRPr="00CD6DB6" w:rsidRDefault="008E3EC1" w:rsidP="00671A34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002060"/>
          <w:kern w:val="36"/>
          <w:sz w:val="32"/>
          <w:szCs w:val="32"/>
          <w:lang w:eastAsia="ru-RU"/>
        </w:rPr>
      </w:pPr>
    </w:p>
    <w:p w:rsidR="008E3EC1" w:rsidRPr="00CD6DB6" w:rsidRDefault="008E3EC1" w:rsidP="00671A34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002060"/>
          <w:kern w:val="36"/>
          <w:sz w:val="32"/>
          <w:szCs w:val="32"/>
          <w:lang w:eastAsia="ru-RU"/>
        </w:rPr>
      </w:pPr>
    </w:p>
    <w:p w:rsidR="003A1B01" w:rsidRPr="00933FE6" w:rsidRDefault="003A1B01" w:rsidP="00671A3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  <w:r w:rsidRPr="00933FE6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>П</w:t>
      </w:r>
      <w:r w:rsidR="00D048BE" w:rsidRPr="00933FE6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>роект по</w:t>
      </w:r>
      <w:r w:rsidR="007E034C" w:rsidRPr="00933FE6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 развитию</w:t>
      </w:r>
      <w:r w:rsidR="00D048BE" w:rsidRPr="00933FE6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 культу</w:t>
      </w:r>
      <w:r w:rsidR="00671A34" w:rsidRPr="00933FE6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рно-гигиенических навыков детей </w:t>
      </w:r>
      <w:r w:rsidR="007E034C" w:rsidRPr="00933FE6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>второй младшей группы</w:t>
      </w:r>
      <w:r w:rsidR="005C0940" w:rsidRPr="00933FE6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 </w:t>
      </w:r>
      <w:r w:rsidR="007E034C" w:rsidRPr="00933FE6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>2</w:t>
      </w:r>
      <w:r w:rsidR="004076E5" w:rsidRPr="00933FE6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>-3 лет</w:t>
      </w:r>
      <w:r w:rsidR="005C0940" w:rsidRPr="00933FE6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 </w:t>
      </w:r>
      <w:r w:rsidR="007211D7" w:rsidRPr="00933FE6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>средствами</w:t>
      </w:r>
      <w:r w:rsidR="005C0940" w:rsidRPr="00933FE6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 </w:t>
      </w:r>
      <w:r w:rsidR="00D048BE" w:rsidRPr="00933FE6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>игровых технологий на тему:</w:t>
      </w:r>
    </w:p>
    <w:p w:rsidR="00D048BE" w:rsidRPr="00933FE6" w:rsidRDefault="00D048BE" w:rsidP="004076E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  <w:r w:rsidRPr="00933FE6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>«</w:t>
      </w:r>
      <w:r w:rsidR="005551A9" w:rsidRPr="00933FE6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>Водичка, водичка умой мое личико</w:t>
      </w:r>
      <w:r w:rsidRPr="00933FE6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>»</w:t>
      </w:r>
    </w:p>
    <w:p w:rsidR="008E3EC1" w:rsidRPr="00933FE6" w:rsidRDefault="008E3EC1" w:rsidP="004076E5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32"/>
          <w:szCs w:val="32"/>
          <w:lang w:eastAsia="ru-RU"/>
        </w:rPr>
      </w:pPr>
    </w:p>
    <w:p w:rsidR="008E3EC1" w:rsidRPr="00933FE6" w:rsidRDefault="008E3EC1" w:rsidP="004076E5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32"/>
          <w:szCs w:val="32"/>
          <w:lang w:eastAsia="ru-RU"/>
        </w:rPr>
      </w:pPr>
    </w:p>
    <w:p w:rsidR="009F3F89" w:rsidRPr="00CD6DB6" w:rsidRDefault="009F3F89" w:rsidP="00D048BE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002060"/>
          <w:kern w:val="36"/>
          <w:sz w:val="32"/>
          <w:szCs w:val="32"/>
          <w:lang w:eastAsia="ru-RU"/>
        </w:rPr>
      </w:pPr>
    </w:p>
    <w:p w:rsidR="009F3F89" w:rsidRPr="00CD6DB6" w:rsidRDefault="009F3F89" w:rsidP="00D048BE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002060"/>
          <w:kern w:val="36"/>
          <w:sz w:val="32"/>
          <w:szCs w:val="32"/>
          <w:lang w:eastAsia="ru-RU"/>
        </w:rPr>
      </w:pPr>
    </w:p>
    <w:p w:rsidR="008E3EC1" w:rsidRPr="00CD6DB6" w:rsidRDefault="008E3EC1" w:rsidP="00D048BE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002060"/>
          <w:kern w:val="36"/>
          <w:sz w:val="32"/>
          <w:szCs w:val="32"/>
          <w:lang w:eastAsia="ru-RU"/>
        </w:rPr>
      </w:pPr>
    </w:p>
    <w:p w:rsidR="008E3EC1" w:rsidRPr="00CD6DB6" w:rsidRDefault="008E3EC1" w:rsidP="00D048BE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002060"/>
          <w:kern w:val="36"/>
          <w:sz w:val="32"/>
          <w:szCs w:val="32"/>
          <w:lang w:eastAsia="ru-RU"/>
        </w:rPr>
      </w:pPr>
    </w:p>
    <w:p w:rsidR="008E3EC1" w:rsidRPr="00CD6DB6" w:rsidRDefault="008E3EC1" w:rsidP="00D048BE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002060"/>
          <w:kern w:val="36"/>
          <w:sz w:val="32"/>
          <w:szCs w:val="32"/>
          <w:lang w:eastAsia="ru-RU"/>
        </w:rPr>
      </w:pPr>
    </w:p>
    <w:p w:rsidR="008E3EC1" w:rsidRPr="00CD6DB6" w:rsidRDefault="008E3EC1" w:rsidP="00D048BE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002060"/>
          <w:kern w:val="36"/>
          <w:sz w:val="32"/>
          <w:szCs w:val="32"/>
          <w:lang w:eastAsia="ru-RU"/>
        </w:rPr>
      </w:pPr>
    </w:p>
    <w:p w:rsidR="008E3EC1" w:rsidRPr="00CD6DB6" w:rsidRDefault="008E3EC1" w:rsidP="00D048BE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002060"/>
          <w:kern w:val="36"/>
          <w:sz w:val="32"/>
          <w:szCs w:val="32"/>
          <w:lang w:eastAsia="ru-RU"/>
        </w:rPr>
      </w:pPr>
    </w:p>
    <w:p w:rsidR="008E3EC1" w:rsidRPr="00CD6DB6" w:rsidRDefault="008E3EC1" w:rsidP="00D048BE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002060"/>
          <w:kern w:val="36"/>
          <w:sz w:val="32"/>
          <w:szCs w:val="32"/>
          <w:lang w:eastAsia="ru-RU"/>
        </w:rPr>
      </w:pPr>
    </w:p>
    <w:p w:rsidR="008E3EC1" w:rsidRPr="00CD6DB6" w:rsidRDefault="008E3EC1" w:rsidP="00D048BE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002060"/>
          <w:kern w:val="36"/>
          <w:sz w:val="32"/>
          <w:szCs w:val="32"/>
          <w:lang w:eastAsia="ru-RU"/>
        </w:rPr>
      </w:pPr>
    </w:p>
    <w:p w:rsidR="008E3EC1" w:rsidRPr="00CD6DB6" w:rsidRDefault="008E3EC1" w:rsidP="00D048BE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002060"/>
          <w:kern w:val="36"/>
          <w:sz w:val="32"/>
          <w:szCs w:val="32"/>
          <w:lang w:eastAsia="ru-RU"/>
        </w:rPr>
      </w:pPr>
    </w:p>
    <w:p w:rsidR="008E3EC1" w:rsidRPr="00CD6DB6" w:rsidRDefault="008E3EC1" w:rsidP="00D048BE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002060"/>
          <w:kern w:val="36"/>
          <w:sz w:val="32"/>
          <w:szCs w:val="32"/>
          <w:lang w:eastAsia="ru-RU"/>
        </w:rPr>
      </w:pPr>
    </w:p>
    <w:p w:rsidR="008E3EC1" w:rsidRPr="00CD6DB6" w:rsidRDefault="008E3EC1" w:rsidP="00D048BE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002060"/>
          <w:kern w:val="36"/>
          <w:sz w:val="32"/>
          <w:szCs w:val="32"/>
          <w:lang w:eastAsia="ru-RU"/>
        </w:rPr>
      </w:pPr>
    </w:p>
    <w:p w:rsidR="008E3EC1" w:rsidRPr="00CD6DB6" w:rsidRDefault="008E3EC1" w:rsidP="00D048BE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002060"/>
          <w:kern w:val="36"/>
          <w:sz w:val="32"/>
          <w:szCs w:val="32"/>
          <w:lang w:eastAsia="ru-RU"/>
        </w:rPr>
      </w:pPr>
    </w:p>
    <w:p w:rsidR="008E3EC1" w:rsidRPr="00CD6DB6" w:rsidRDefault="008E3EC1" w:rsidP="00A84650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2060"/>
          <w:kern w:val="36"/>
          <w:sz w:val="32"/>
          <w:szCs w:val="32"/>
          <w:lang w:eastAsia="ru-RU"/>
        </w:rPr>
      </w:pPr>
    </w:p>
    <w:p w:rsidR="008E3EC1" w:rsidRPr="005917FA" w:rsidRDefault="005917FA" w:rsidP="005917FA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5917FA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Автор проекта</w:t>
      </w:r>
    </w:p>
    <w:p w:rsidR="005917FA" w:rsidRDefault="00933FE6" w:rsidP="00933FE6">
      <w:pPr>
        <w:pStyle w:val="headline"/>
        <w:shd w:val="clear" w:color="auto" w:fill="FFFFFF"/>
        <w:spacing w:before="0" w:beforeAutospacing="0" w:after="0" w:afterAutospacing="0"/>
        <w:jc w:val="right"/>
        <w:rPr>
          <w:rFonts w:eastAsia="Calibri"/>
          <w:b/>
          <w:sz w:val="32"/>
          <w:szCs w:val="32"/>
          <w:shd w:val="clear" w:color="auto" w:fill="FFFFFF"/>
        </w:rPr>
      </w:pPr>
      <w:r w:rsidRPr="00933FE6">
        <w:rPr>
          <w:rFonts w:eastAsia="Calibri"/>
          <w:b/>
          <w:sz w:val="32"/>
          <w:szCs w:val="32"/>
          <w:shd w:val="clear" w:color="auto" w:fill="FFFFFF"/>
        </w:rPr>
        <w:t>Воспитатель</w:t>
      </w:r>
      <w:r>
        <w:rPr>
          <w:rFonts w:eastAsia="Calibri"/>
          <w:b/>
          <w:sz w:val="32"/>
          <w:szCs w:val="32"/>
          <w:shd w:val="clear" w:color="auto" w:fill="FFFFFF"/>
        </w:rPr>
        <w:t>:</w:t>
      </w:r>
      <w:r w:rsidR="00D048BE" w:rsidRPr="00933FE6">
        <w:rPr>
          <w:rFonts w:eastAsia="Calibri"/>
          <w:b/>
          <w:sz w:val="32"/>
          <w:szCs w:val="32"/>
          <w:shd w:val="clear" w:color="auto" w:fill="FFFFFF"/>
        </w:rPr>
        <w:t xml:space="preserve"> </w:t>
      </w:r>
      <w:r w:rsidR="007E034C" w:rsidRPr="00933FE6">
        <w:rPr>
          <w:rFonts w:eastAsia="Calibri"/>
          <w:b/>
          <w:sz w:val="32"/>
          <w:szCs w:val="32"/>
          <w:shd w:val="clear" w:color="auto" w:fill="FFFFFF"/>
        </w:rPr>
        <w:t xml:space="preserve">Дьячкова </w:t>
      </w:r>
      <w:r w:rsidR="005917FA">
        <w:rPr>
          <w:rFonts w:eastAsia="Calibri"/>
          <w:b/>
          <w:sz w:val="32"/>
          <w:szCs w:val="32"/>
          <w:shd w:val="clear" w:color="auto" w:fill="FFFFFF"/>
        </w:rPr>
        <w:t xml:space="preserve">Юлия </w:t>
      </w:r>
    </w:p>
    <w:p w:rsidR="008E3EC1" w:rsidRPr="00933FE6" w:rsidRDefault="005917FA" w:rsidP="00933FE6">
      <w:pPr>
        <w:pStyle w:val="headline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b/>
          <w:i/>
          <w:color w:val="111111"/>
          <w:sz w:val="36"/>
          <w:szCs w:val="40"/>
        </w:rPr>
      </w:pPr>
      <w:r>
        <w:rPr>
          <w:rFonts w:eastAsia="Calibri"/>
          <w:b/>
          <w:sz w:val="32"/>
          <w:szCs w:val="32"/>
          <w:shd w:val="clear" w:color="auto" w:fill="FFFFFF"/>
        </w:rPr>
        <w:t>Васильевна</w:t>
      </w:r>
    </w:p>
    <w:p w:rsidR="008414B4" w:rsidRPr="00933FE6" w:rsidRDefault="008414B4" w:rsidP="00A84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</w:pPr>
    </w:p>
    <w:p w:rsidR="008E3EC1" w:rsidRPr="00A84650" w:rsidRDefault="005551A9" w:rsidP="00A84650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</w:pPr>
      <w:r w:rsidRPr="00933FE6"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  <w:t xml:space="preserve">                                                                                                 </w:t>
      </w:r>
    </w:p>
    <w:p w:rsidR="00A84650" w:rsidRDefault="00A84650" w:rsidP="00A8465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97240E" w:rsidRDefault="0097240E" w:rsidP="00A8465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5551A9" w:rsidRPr="00A84650" w:rsidRDefault="005917FA" w:rsidP="00A8465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A8465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>Проект: «Водичка, водичка умой моё личико»</w:t>
      </w:r>
    </w:p>
    <w:p w:rsidR="008E3EC1" w:rsidRPr="00A84650" w:rsidRDefault="001529C2" w:rsidP="00A84650">
      <w:pPr>
        <w:spacing w:after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A8465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ид</w:t>
      </w:r>
      <w:r w:rsidR="00933FE6" w:rsidRPr="00A8465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проекта: </w:t>
      </w:r>
      <w:r w:rsidR="005917FA" w:rsidRPr="00A8465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знавательно – </w:t>
      </w:r>
      <w:r w:rsidR="00933FE6" w:rsidRPr="00A8465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учающий</w:t>
      </w:r>
      <w:r w:rsidR="005917FA" w:rsidRPr="00A8465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исследовательский.</w:t>
      </w:r>
    </w:p>
    <w:p w:rsidR="001529C2" w:rsidRPr="00A84650" w:rsidRDefault="001529C2" w:rsidP="00A84650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f0"/>
          <w:b w:val="0"/>
          <w:sz w:val="28"/>
          <w:szCs w:val="28"/>
        </w:rPr>
      </w:pPr>
      <w:r w:rsidRPr="00A84650">
        <w:rPr>
          <w:rStyle w:val="af0"/>
          <w:sz w:val="28"/>
          <w:szCs w:val="28"/>
        </w:rPr>
        <w:t xml:space="preserve">Срок реализации проекта: </w:t>
      </w:r>
      <w:r w:rsidR="005A4C91">
        <w:rPr>
          <w:rStyle w:val="af0"/>
          <w:b w:val="0"/>
          <w:sz w:val="28"/>
          <w:szCs w:val="28"/>
        </w:rPr>
        <w:t>долгосрочный</w:t>
      </w:r>
      <w:r w:rsidR="0097240E">
        <w:rPr>
          <w:rStyle w:val="af0"/>
          <w:b w:val="0"/>
          <w:sz w:val="28"/>
          <w:szCs w:val="28"/>
        </w:rPr>
        <w:t>.</w:t>
      </w:r>
    </w:p>
    <w:p w:rsidR="005917FA" w:rsidRPr="00A84650" w:rsidRDefault="001529C2" w:rsidP="00A84650">
      <w:p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8465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Участники: </w:t>
      </w:r>
      <w:r w:rsidRPr="00A8465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спитатели, дети и родители.</w:t>
      </w:r>
    </w:p>
    <w:p w:rsidR="001529C2" w:rsidRPr="00A84650" w:rsidRDefault="001529C2" w:rsidP="00A84650">
      <w:pPr>
        <w:spacing w:after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A8465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Возраст детей: </w:t>
      </w:r>
      <w:r w:rsidRPr="00A8465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ервая младшая группа.</w:t>
      </w:r>
    </w:p>
    <w:p w:rsidR="001529C2" w:rsidRPr="00A84650" w:rsidRDefault="001529C2" w:rsidP="00A84650">
      <w:pPr>
        <w:spacing w:after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A8465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Образовательные области: </w:t>
      </w:r>
      <w:r w:rsidRPr="00A8465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знавательное развитие, коммуникативное развитие, социально – коммуникативное развитие, художественно – эстетическое развитие, физическое развитие.</w:t>
      </w:r>
      <w:proofErr w:type="gramEnd"/>
    </w:p>
    <w:p w:rsidR="006E6ED5" w:rsidRPr="00A84650" w:rsidRDefault="0007561C" w:rsidP="00A84650">
      <w:pPr>
        <w:shd w:val="clear" w:color="auto" w:fill="FFFFFF"/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екта</w:t>
      </w:r>
      <w:r w:rsidR="001529C2" w:rsidRPr="00A84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F83849" w:rsidRPr="00F83849" w:rsidRDefault="005A4C91" w:rsidP="00A84650">
      <w:pPr>
        <w:pStyle w:val="2"/>
        <w:spacing w:before="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838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общение детей к основам здорового образа жизни проходит и через приобретение детьми культурно – гигиенических навыков: ухода за своим телом, культуры еды. Совершая гигиенические и оздоровительные процедуры, желательно сопровождать их соответствующими случаю песенками, стихотворениями, потешками. Произведения художественной литературы помогают установлению эмоционального контакта, общению взрослого с ребенком. </w:t>
      </w:r>
      <w:r w:rsidR="00F838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рганизм ребенка очень пластичен, он гораздо чувствительнее к воздействиям внешний среды, чем организм взрослого; и от того, каковы эти воздействия – благоприятные или нет, зависит, будут ли они способствовать укреплению здоровья, психическому и физическому развитию, а также воспитанию культуры поведения. Именно в дошкольном возрасте необходимо воспитывать у ребенка привычку к чистоте, аккуратности. В эти годы дети могут освоить все основные культурно – гигиенические навыки, научиться понимать их важность, легко, быстро и правильно выполнять.</w:t>
      </w:r>
    </w:p>
    <w:p w:rsidR="007211D7" w:rsidRPr="00A84650" w:rsidRDefault="005A4C91" w:rsidP="00A84650">
      <w:pPr>
        <w:pStyle w:val="2"/>
        <w:spacing w:before="0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6E6ED5" w:rsidRPr="00A8465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Цель проекта</w:t>
      </w:r>
      <w:r w:rsidR="007211D7" w:rsidRPr="00A8465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:</w:t>
      </w:r>
      <w:r w:rsidR="00B0451C" w:rsidRPr="00A8465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F83849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формировать</w:t>
      </w:r>
      <w:r w:rsidR="007211D7" w:rsidRPr="00A84650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 культурно</w:t>
      </w:r>
      <w:r w:rsidR="00F83849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-гигиенические навыки у </w:t>
      </w:r>
      <w:r w:rsidR="005A13ED" w:rsidRPr="00A84650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 детей </w:t>
      </w:r>
      <w:r w:rsidR="00F83849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младшего дошкольного возраста в повседневной жизни в детском саду и семье,</w:t>
      </w:r>
      <w:r w:rsidR="007211D7" w:rsidRPr="00A84650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 средствами игровых технологий.</w:t>
      </w:r>
    </w:p>
    <w:p w:rsidR="00844037" w:rsidRPr="00A84650" w:rsidRDefault="00844037" w:rsidP="00A84650">
      <w:pPr>
        <w:pStyle w:val="2"/>
        <w:spacing w:before="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Задачи </w:t>
      </w:r>
      <w:r w:rsidR="00345F1E" w:rsidRPr="00A846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 детьми</w:t>
      </w:r>
      <w:r w:rsidRPr="00A846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:</w:t>
      </w:r>
    </w:p>
    <w:p w:rsidR="006910B2" w:rsidRPr="00A84650" w:rsidRDefault="006910B2" w:rsidP="00A84650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</w:t>
      </w:r>
      <w:r w:rsidR="007803DC"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</w:t>
      </w: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мытья рук и личной гигиены.</w:t>
      </w:r>
    </w:p>
    <w:p w:rsidR="006910B2" w:rsidRPr="00A84650" w:rsidRDefault="006910B2" w:rsidP="00A84650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</w:t>
      </w:r>
      <w:r w:rsidR="007803DC"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</w:t>
      </w: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приема пищи.</w:t>
      </w:r>
    </w:p>
    <w:p w:rsidR="007803DC" w:rsidRPr="00A84650" w:rsidRDefault="007803DC" w:rsidP="00A84650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навыки одевания и раздевания.</w:t>
      </w:r>
    </w:p>
    <w:p w:rsidR="00764EA9" w:rsidRPr="00A84650" w:rsidRDefault="00764EA9" w:rsidP="00A84650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ь, игровые умения</w:t>
      </w:r>
      <w:r w:rsidR="00345F1E"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лкую моторику рук.</w:t>
      </w:r>
    </w:p>
    <w:p w:rsidR="006910B2" w:rsidRPr="00A84650" w:rsidRDefault="006910B2" w:rsidP="00A84650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</w:t>
      </w:r>
      <w:r w:rsidR="007803DC"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</w:t>
      </w: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</w:t>
      </w:r>
      <w:r w:rsidR="00345F1E"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ь при самообслуживании, потребность выполнять гигиенические процедуры.</w:t>
      </w:r>
    </w:p>
    <w:p w:rsidR="00345F1E" w:rsidRPr="00A84650" w:rsidRDefault="00345F1E" w:rsidP="00A84650">
      <w:pPr>
        <w:pStyle w:val="2"/>
        <w:spacing w:before="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Задачи с родителями:</w:t>
      </w:r>
    </w:p>
    <w:p w:rsidR="00345F1E" w:rsidRPr="00A84650" w:rsidRDefault="00345F1E" w:rsidP="00A84650">
      <w:pPr>
        <w:pStyle w:val="2"/>
        <w:numPr>
          <w:ilvl w:val="0"/>
          <w:numId w:val="20"/>
        </w:numPr>
        <w:spacing w:befor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84650">
        <w:rPr>
          <w:rFonts w:ascii="Times New Roman" w:hAnsi="Times New Roman" w:cs="Times New Roman"/>
          <w:color w:val="auto"/>
          <w:sz w:val="28"/>
          <w:szCs w:val="28"/>
        </w:rPr>
        <w:t xml:space="preserve">Повышать педагогическую компетентность родителей в вопросах </w:t>
      </w:r>
      <w:r w:rsidRPr="00A84650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формирования культурно-гигиенических навыков детей.</w:t>
      </w:r>
    </w:p>
    <w:p w:rsidR="00345F1E" w:rsidRPr="00A84650" w:rsidRDefault="00345F1E" w:rsidP="00A84650">
      <w:pPr>
        <w:pStyle w:val="2"/>
        <w:numPr>
          <w:ilvl w:val="0"/>
          <w:numId w:val="20"/>
        </w:numPr>
        <w:spacing w:befor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84650">
        <w:rPr>
          <w:rFonts w:ascii="Times New Roman" w:hAnsi="Times New Roman" w:cs="Times New Roman"/>
          <w:color w:val="auto"/>
          <w:sz w:val="28"/>
          <w:szCs w:val="28"/>
        </w:rPr>
        <w:t>Вовлекать родителей в воспитательно-образовательный процесс группы.</w:t>
      </w:r>
    </w:p>
    <w:p w:rsidR="00C17389" w:rsidRPr="00A84650" w:rsidRDefault="00C17389" w:rsidP="00A84650">
      <w:pPr>
        <w:pStyle w:val="2"/>
        <w:spacing w:before="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жидаемые результаты:</w:t>
      </w:r>
    </w:p>
    <w:p w:rsidR="00C17389" w:rsidRPr="00A84650" w:rsidRDefault="005E26C7" w:rsidP="00A84650">
      <w:pPr>
        <w:pStyle w:val="a4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ы</w:t>
      </w:r>
      <w:r w:rsidR="00C17389"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навыки мытья рук и личной гигиены.</w:t>
      </w:r>
    </w:p>
    <w:p w:rsidR="00C17389" w:rsidRPr="00A84650" w:rsidRDefault="005E26C7" w:rsidP="00A84650">
      <w:pPr>
        <w:pStyle w:val="a4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ы</w:t>
      </w:r>
      <w:r w:rsidR="00C17389"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навыки приема пищи.</w:t>
      </w:r>
    </w:p>
    <w:p w:rsidR="00C17389" w:rsidRPr="00A84650" w:rsidRDefault="005E26C7" w:rsidP="00A84650">
      <w:pPr>
        <w:pStyle w:val="a4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ы</w:t>
      </w:r>
      <w:r w:rsidR="00C17389"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навыки одевания и раздевания.</w:t>
      </w:r>
    </w:p>
    <w:p w:rsidR="00C17389" w:rsidRPr="00A84650" w:rsidRDefault="005E26C7" w:rsidP="00A84650">
      <w:pPr>
        <w:pStyle w:val="a4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формированы речевые умения (называют предметы личной гигиены, называют игровые действия, слушают и отвечают на вопросы воспитателя).</w:t>
      </w:r>
    </w:p>
    <w:p w:rsidR="00C17389" w:rsidRPr="00A84650" w:rsidRDefault="005E26C7" w:rsidP="00A84650">
      <w:pPr>
        <w:pStyle w:val="2"/>
        <w:numPr>
          <w:ilvl w:val="0"/>
          <w:numId w:val="29"/>
        </w:numPr>
        <w:spacing w:befor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84650">
        <w:rPr>
          <w:rFonts w:ascii="Times New Roman" w:hAnsi="Times New Roman" w:cs="Times New Roman"/>
          <w:color w:val="auto"/>
          <w:sz w:val="28"/>
          <w:szCs w:val="28"/>
        </w:rPr>
        <w:t>Повышена педагогическая</w:t>
      </w:r>
      <w:r w:rsidR="00C17389" w:rsidRPr="00A84650">
        <w:rPr>
          <w:rFonts w:ascii="Times New Roman" w:hAnsi="Times New Roman" w:cs="Times New Roman"/>
          <w:color w:val="auto"/>
          <w:sz w:val="28"/>
          <w:szCs w:val="28"/>
        </w:rPr>
        <w:t xml:space="preserve"> компетентность родителей в вопросах </w:t>
      </w:r>
      <w:r w:rsidR="00C17389" w:rsidRPr="00A84650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формирования культурно-гигиенических навыков детей.</w:t>
      </w:r>
    </w:p>
    <w:p w:rsidR="006004C5" w:rsidRPr="0097240E" w:rsidRDefault="005E26C7" w:rsidP="0097240E">
      <w:pPr>
        <w:pStyle w:val="2"/>
        <w:numPr>
          <w:ilvl w:val="0"/>
          <w:numId w:val="29"/>
        </w:numPr>
        <w:spacing w:befor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84650">
        <w:rPr>
          <w:rFonts w:ascii="Times New Roman" w:hAnsi="Times New Roman" w:cs="Times New Roman"/>
          <w:color w:val="auto"/>
          <w:sz w:val="28"/>
          <w:szCs w:val="28"/>
        </w:rPr>
        <w:t xml:space="preserve">Увеличена доля родителей, вовлеченных </w:t>
      </w:r>
      <w:r w:rsidR="00C17389" w:rsidRPr="00A84650">
        <w:rPr>
          <w:rFonts w:ascii="Times New Roman" w:hAnsi="Times New Roman" w:cs="Times New Roman"/>
          <w:color w:val="auto"/>
          <w:sz w:val="28"/>
          <w:szCs w:val="28"/>
        </w:rPr>
        <w:t>в воспитательно-образовательный процесс группы.</w:t>
      </w:r>
    </w:p>
    <w:p w:rsidR="006004C5" w:rsidRPr="00A84650" w:rsidRDefault="0007561C" w:rsidP="00A84650">
      <w:pPr>
        <w:pStyle w:val="a5"/>
        <w:spacing w:line="276" w:lineRule="auto"/>
        <w:ind w:left="720"/>
        <w:contextualSpacing/>
        <w:rPr>
          <w:b/>
          <w:sz w:val="28"/>
          <w:szCs w:val="28"/>
        </w:rPr>
      </w:pPr>
      <w:r w:rsidRPr="00A84650">
        <w:rPr>
          <w:b/>
          <w:sz w:val="28"/>
          <w:szCs w:val="28"/>
        </w:rPr>
        <w:t>Поэтапный план реализации проекта</w:t>
      </w:r>
      <w:r w:rsidR="00A84650">
        <w:rPr>
          <w:b/>
          <w:sz w:val="28"/>
          <w:szCs w:val="28"/>
        </w:rPr>
        <w:t>:</w:t>
      </w:r>
    </w:p>
    <w:p w:rsidR="006E6ED5" w:rsidRPr="00A84650" w:rsidRDefault="006E6ED5" w:rsidP="00A84650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ых задач разработан поэтапный план реализации проекта.</w:t>
      </w:r>
    </w:p>
    <w:p w:rsidR="005C0940" w:rsidRPr="00A84650" w:rsidRDefault="00EC1EEA" w:rsidP="00A84650">
      <w:pPr>
        <w:pStyle w:val="a5"/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A84650">
        <w:rPr>
          <w:b/>
          <w:sz w:val="28"/>
          <w:szCs w:val="28"/>
        </w:rPr>
        <w:t xml:space="preserve">1 этап – организационный </w:t>
      </w:r>
    </w:p>
    <w:p w:rsidR="003145ED" w:rsidRPr="00A84650" w:rsidRDefault="003145ED" w:rsidP="00A84650">
      <w:pPr>
        <w:pStyle w:val="a5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84650">
        <w:rPr>
          <w:sz w:val="28"/>
          <w:szCs w:val="28"/>
        </w:rPr>
        <w:t>Изучение методической литературы и интернет</w:t>
      </w:r>
      <w:r w:rsidR="005917FA" w:rsidRPr="00A84650">
        <w:rPr>
          <w:sz w:val="28"/>
          <w:szCs w:val="28"/>
        </w:rPr>
        <w:t xml:space="preserve"> </w:t>
      </w:r>
      <w:r w:rsidRPr="00A84650">
        <w:rPr>
          <w:sz w:val="28"/>
          <w:szCs w:val="28"/>
        </w:rPr>
        <w:t>-</w:t>
      </w:r>
      <w:r w:rsidR="005917FA" w:rsidRPr="00A84650">
        <w:rPr>
          <w:sz w:val="28"/>
          <w:szCs w:val="28"/>
        </w:rPr>
        <w:t xml:space="preserve"> </w:t>
      </w:r>
      <w:r w:rsidRPr="00A84650">
        <w:rPr>
          <w:sz w:val="28"/>
          <w:szCs w:val="28"/>
        </w:rPr>
        <w:t>источников по теме проекта.</w:t>
      </w:r>
    </w:p>
    <w:p w:rsidR="006E6ED5" w:rsidRPr="00A84650" w:rsidRDefault="006E6ED5" w:rsidP="00A84650">
      <w:pPr>
        <w:pStyle w:val="a5"/>
        <w:numPr>
          <w:ilvl w:val="0"/>
          <w:numId w:val="2"/>
        </w:numPr>
        <w:tabs>
          <w:tab w:val="left" w:pos="0"/>
        </w:tabs>
        <w:spacing w:line="276" w:lineRule="auto"/>
        <w:ind w:left="709" w:hanging="357"/>
        <w:contextualSpacing/>
        <w:jc w:val="both"/>
        <w:rPr>
          <w:sz w:val="28"/>
          <w:szCs w:val="28"/>
        </w:rPr>
      </w:pPr>
      <w:r w:rsidRPr="00A84650">
        <w:rPr>
          <w:sz w:val="28"/>
          <w:szCs w:val="28"/>
        </w:rPr>
        <w:t xml:space="preserve">Диагностика </w:t>
      </w:r>
      <w:r w:rsidR="00F72C9E" w:rsidRPr="00A84650">
        <w:rPr>
          <w:sz w:val="28"/>
          <w:szCs w:val="28"/>
        </w:rPr>
        <w:t xml:space="preserve">культурно-гигиенических </w:t>
      </w:r>
      <w:r w:rsidR="005C1D9C" w:rsidRPr="00A84650">
        <w:rPr>
          <w:sz w:val="28"/>
          <w:szCs w:val="28"/>
        </w:rPr>
        <w:t>навыков</w:t>
      </w:r>
      <w:r w:rsidR="00F72C9E" w:rsidRPr="00A84650">
        <w:rPr>
          <w:sz w:val="28"/>
          <w:szCs w:val="28"/>
        </w:rPr>
        <w:t xml:space="preserve"> </w:t>
      </w:r>
      <w:r w:rsidRPr="00A84650">
        <w:rPr>
          <w:sz w:val="28"/>
          <w:szCs w:val="28"/>
        </w:rPr>
        <w:t>детей.</w:t>
      </w:r>
    </w:p>
    <w:p w:rsidR="006E6ED5" w:rsidRPr="00A84650" w:rsidRDefault="006E6ED5" w:rsidP="00A84650">
      <w:pPr>
        <w:pStyle w:val="a4"/>
        <w:numPr>
          <w:ilvl w:val="0"/>
          <w:numId w:val="2"/>
        </w:numPr>
        <w:tabs>
          <w:tab w:val="left" w:pos="0"/>
        </w:tabs>
        <w:spacing w:after="0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sz w:val="28"/>
          <w:szCs w:val="28"/>
        </w:rPr>
        <w:t>Анкетирование родителей для работы по реализации проекта.</w:t>
      </w:r>
    </w:p>
    <w:p w:rsidR="006E6ED5" w:rsidRPr="00A84650" w:rsidRDefault="006E6ED5" w:rsidP="00A84650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709" w:hanging="357"/>
        <w:contextualSpacing/>
        <w:jc w:val="both"/>
        <w:rPr>
          <w:sz w:val="28"/>
          <w:szCs w:val="28"/>
        </w:rPr>
      </w:pPr>
      <w:r w:rsidRPr="00A84650">
        <w:rPr>
          <w:sz w:val="28"/>
          <w:szCs w:val="28"/>
        </w:rPr>
        <w:t xml:space="preserve">Подготовка </w:t>
      </w:r>
      <w:r w:rsidR="003145ED" w:rsidRPr="00A84650">
        <w:rPr>
          <w:sz w:val="28"/>
          <w:szCs w:val="28"/>
        </w:rPr>
        <w:t xml:space="preserve">игр и пособий, </w:t>
      </w:r>
      <w:r w:rsidRPr="00A84650">
        <w:rPr>
          <w:sz w:val="28"/>
          <w:szCs w:val="28"/>
        </w:rPr>
        <w:t>материалов и оборудования.</w:t>
      </w:r>
    </w:p>
    <w:p w:rsidR="006E6ED5" w:rsidRPr="00A84650" w:rsidRDefault="006E6ED5" w:rsidP="00A84650">
      <w:pPr>
        <w:pStyle w:val="a3"/>
        <w:spacing w:before="0" w:beforeAutospacing="0" w:after="0" w:afterAutospacing="0" w:line="276" w:lineRule="auto"/>
        <w:ind w:left="357" w:firstLine="352"/>
        <w:contextualSpacing/>
        <w:jc w:val="both"/>
        <w:rPr>
          <w:b/>
          <w:sz w:val="28"/>
          <w:szCs w:val="28"/>
        </w:rPr>
      </w:pPr>
      <w:r w:rsidRPr="00A84650">
        <w:rPr>
          <w:b/>
          <w:sz w:val="28"/>
          <w:szCs w:val="28"/>
        </w:rPr>
        <w:t xml:space="preserve">2 этап – </w:t>
      </w:r>
      <w:r w:rsidR="003145ED" w:rsidRPr="00A84650">
        <w:rPr>
          <w:b/>
          <w:sz w:val="28"/>
          <w:szCs w:val="28"/>
        </w:rPr>
        <w:t>практический</w:t>
      </w:r>
      <w:r w:rsidR="00653BD2" w:rsidRPr="00A84650">
        <w:rPr>
          <w:b/>
          <w:sz w:val="28"/>
          <w:szCs w:val="28"/>
        </w:rPr>
        <w:t xml:space="preserve"> </w:t>
      </w:r>
    </w:p>
    <w:p w:rsidR="00653BD2" w:rsidRPr="00A84650" w:rsidRDefault="00653BD2" w:rsidP="00A84650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709"/>
        <w:contextualSpacing/>
        <w:jc w:val="both"/>
        <w:rPr>
          <w:sz w:val="28"/>
          <w:szCs w:val="28"/>
        </w:rPr>
      </w:pPr>
      <w:r w:rsidRPr="00A84650">
        <w:rPr>
          <w:sz w:val="28"/>
          <w:szCs w:val="28"/>
        </w:rPr>
        <w:t>Реализация перспект</w:t>
      </w:r>
      <w:r w:rsidR="00F72C9E" w:rsidRPr="00A84650">
        <w:rPr>
          <w:sz w:val="28"/>
          <w:szCs w:val="28"/>
        </w:rPr>
        <w:t>ивного плана работы с детьми 2</w:t>
      </w:r>
      <w:r w:rsidRPr="00A84650">
        <w:rPr>
          <w:sz w:val="28"/>
          <w:szCs w:val="28"/>
        </w:rPr>
        <w:t xml:space="preserve">-3 года. </w:t>
      </w:r>
    </w:p>
    <w:p w:rsidR="006E6ED5" w:rsidRPr="00A84650" w:rsidRDefault="00653BD2" w:rsidP="00A84650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709"/>
        <w:contextualSpacing/>
        <w:jc w:val="both"/>
        <w:rPr>
          <w:sz w:val="28"/>
          <w:szCs w:val="28"/>
        </w:rPr>
      </w:pPr>
      <w:r w:rsidRPr="00A84650">
        <w:rPr>
          <w:sz w:val="28"/>
          <w:szCs w:val="28"/>
        </w:rPr>
        <w:t xml:space="preserve">Проведение различных </w:t>
      </w:r>
      <w:r w:rsidR="006E6ED5" w:rsidRPr="00A84650">
        <w:rPr>
          <w:sz w:val="28"/>
          <w:szCs w:val="28"/>
        </w:rPr>
        <w:t xml:space="preserve">мероприятий для родителей (консультации, </w:t>
      </w:r>
      <w:r w:rsidR="004841C8" w:rsidRPr="00A84650">
        <w:rPr>
          <w:sz w:val="28"/>
          <w:szCs w:val="28"/>
        </w:rPr>
        <w:t>информация в уголке родителей)</w:t>
      </w:r>
      <w:r w:rsidR="00F83849">
        <w:rPr>
          <w:sz w:val="28"/>
          <w:szCs w:val="28"/>
        </w:rPr>
        <w:t>.</w:t>
      </w:r>
      <w:r w:rsidR="004841C8" w:rsidRPr="00A84650">
        <w:rPr>
          <w:sz w:val="28"/>
          <w:szCs w:val="28"/>
        </w:rPr>
        <w:t xml:space="preserve"> </w:t>
      </w:r>
      <w:r w:rsidR="006E6ED5" w:rsidRPr="00A84650">
        <w:rPr>
          <w:sz w:val="28"/>
          <w:szCs w:val="28"/>
        </w:rPr>
        <w:t xml:space="preserve">Разработка методических </w:t>
      </w:r>
      <w:r w:rsidRPr="00A84650">
        <w:rPr>
          <w:sz w:val="28"/>
          <w:szCs w:val="28"/>
        </w:rPr>
        <w:t xml:space="preserve">материалов </w:t>
      </w:r>
      <w:r w:rsidR="006E6ED5" w:rsidRPr="00A84650">
        <w:rPr>
          <w:sz w:val="28"/>
          <w:szCs w:val="28"/>
        </w:rPr>
        <w:t xml:space="preserve">для </w:t>
      </w:r>
      <w:r w:rsidRPr="00A84650">
        <w:rPr>
          <w:sz w:val="28"/>
          <w:szCs w:val="28"/>
        </w:rPr>
        <w:t xml:space="preserve">педагогов, рекомендаций для </w:t>
      </w:r>
      <w:r w:rsidR="006E6ED5" w:rsidRPr="00A84650">
        <w:rPr>
          <w:sz w:val="28"/>
          <w:szCs w:val="28"/>
        </w:rPr>
        <w:t>родителей</w:t>
      </w:r>
      <w:r w:rsidR="0034556E" w:rsidRPr="00A84650">
        <w:rPr>
          <w:sz w:val="28"/>
          <w:szCs w:val="28"/>
        </w:rPr>
        <w:t>.</w:t>
      </w:r>
    </w:p>
    <w:p w:rsidR="006E6ED5" w:rsidRPr="00A84650" w:rsidRDefault="006E6ED5" w:rsidP="00A84650">
      <w:pPr>
        <w:pStyle w:val="a4"/>
        <w:tabs>
          <w:tab w:val="left" w:pos="0"/>
        </w:tabs>
        <w:spacing w:after="0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65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3 </w:t>
      </w:r>
      <w:r w:rsidR="005C1D9C" w:rsidRPr="00A84650">
        <w:rPr>
          <w:rFonts w:ascii="Times New Roman" w:hAnsi="Times New Roman" w:cs="Times New Roman"/>
          <w:b/>
          <w:sz w:val="28"/>
          <w:szCs w:val="28"/>
        </w:rPr>
        <w:t xml:space="preserve">этап –  результативный </w:t>
      </w:r>
    </w:p>
    <w:p w:rsidR="005C1D9C" w:rsidRPr="00A84650" w:rsidRDefault="005C1D9C" w:rsidP="00A84650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650">
        <w:rPr>
          <w:rFonts w:ascii="Times New Roman" w:hAnsi="Times New Roman" w:cs="Times New Roman"/>
          <w:sz w:val="28"/>
          <w:szCs w:val="28"/>
        </w:rPr>
        <w:t>Выявление мнения родителей о реализации проекта.</w:t>
      </w:r>
    </w:p>
    <w:p w:rsidR="005C1D9C" w:rsidRPr="00A84650" w:rsidRDefault="006E6ED5" w:rsidP="00A84650">
      <w:pPr>
        <w:pStyle w:val="a5"/>
        <w:numPr>
          <w:ilvl w:val="0"/>
          <w:numId w:val="24"/>
        </w:numPr>
        <w:spacing w:line="276" w:lineRule="auto"/>
        <w:contextualSpacing/>
        <w:jc w:val="both"/>
        <w:rPr>
          <w:bCs/>
          <w:sz w:val="28"/>
          <w:szCs w:val="28"/>
        </w:rPr>
      </w:pPr>
      <w:r w:rsidRPr="00A84650">
        <w:rPr>
          <w:bCs/>
          <w:sz w:val="28"/>
          <w:szCs w:val="28"/>
        </w:rPr>
        <w:t>Анализ</w:t>
      </w:r>
      <w:r w:rsidR="005C1D9C" w:rsidRPr="00A84650">
        <w:rPr>
          <w:bCs/>
          <w:sz w:val="28"/>
          <w:szCs w:val="28"/>
        </w:rPr>
        <w:t xml:space="preserve"> результатов и </w:t>
      </w:r>
      <w:r w:rsidR="005C1D9C" w:rsidRPr="00A84650">
        <w:rPr>
          <w:sz w:val="28"/>
          <w:szCs w:val="28"/>
        </w:rPr>
        <w:t>презентация проекта.</w:t>
      </w:r>
    </w:p>
    <w:p w:rsidR="000127EE" w:rsidRPr="00A84650" w:rsidRDefault="008567AC" w:rsidP="00A84650">
      <w:pPr>
        <w:pStyle w:val="a5"/>
        <w:numPr>
          <w:ilvl w:val="0"/>
          <w:numId w:val="24"/>
        </w:numPr>
        <w:spacing w:line="276" w:lineRule="auto"/>
        <w:contextualSpacing/>
        <w:jc w:val="both"/>
        <w:rPr>
          <w:bCs/>
          <w:sz w:val="28"/>
          <w:szCs w:val="28"/>
        </w:rPr>
      </w:pPr>
      <w:r w:rsidRPr="00A84650">
        <w:rPr>
          <w:sz w:val="28"/>
          <w:szCs w:val="28"/>
        </w:rPr>
        <w:t>Систематизация методического материа</w:t>
      </w:r>
      <w:r w:rsidR="00F72C9E" w:rsidRPr="00A84650">
        <w:rPr>
          <w:sz w:val="28"/>
          <w:szCs w:val="28"/>
        </w:rPr>
        <w:t>ла</w:t>
      </w:r>
    </w:p>
    <w:p w:rsidR="00A84650" w:rsidRPr="00A84650" w:rsidRDefault="00A84650" w:rsidP="00A84650">
      <w:pPr>
        <w:spacing w:after="0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  <w:highlight w:val="yellow"/>
        </w:rPr>
      </w:pPr>
    </w:p>
    <w:p w:rsidR="006004C5" w:rsidRPr="00A84650" w:rsidRDefault="006004C5" w:rsidP="00A8465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650">
        <w:rPr>
          <w:rFonts w:ascii="Times New Roman" w:hAnsi="Times New Roman" w:cs="Times New Roman"/>
          <w:b/>
          <w:sz w:val="28"/>
          <w:szCs w:val="28"/>
        </w:rPr>
        <w:t>Формы контроля и методы оценки, результаты диагностики</w:t>
      </w:r>
      <w:r w:rsidR="00A84650">
        <w:rPr>
          <w:rFonts w:ascii="Times New Roman" w:hAnsi="Times New Roman" w:cs="Times New Roman"/>
          <w:b/>
          <w:sz w:val="28"/>
          <w:szCs w:val="28"/>
        </w:rPr>
        <w:t>:</w:t>
      </w:r>
    </w:p>
    <w:p w:rsidR="006004C5" w:rsidRPr="00A84650" w:rsidRDefault="006004C5" w:rsidP="00A8465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sz w:val="28"/>
          <w:szCs w:val="28"/>
        </w:rPr>
        <w:t xml:space="preserve">С целью определения уровня </w:t>
      </w:r>
      <w:r w:rsidR="005C1D9C" w:rsidRPr="00A84650">
        <w:rPr>
          <w:rFonts w:ascii="Times New Roman" w:hAnsi="Times New Roman" w:cs="Times New Roman"/>
          <w:sz w:val="28"/>
          <w:szCs w:val="28"/>
        </w:rPr>
        <w:t>сформированности культурно-гигиенического навыков детей</w:t>
      </w:r>
      <w:r w:rsidR="005239B0" w:rsidRPr="00A84650">
        <w:rPr>
          <w:rFonts w:ascii="Times New Roman" w:hAnsi="Times New Roman" w:cs="Times New Roman"/>
          <w:sz w:val="28"/>
          <w:szCs w:val="28"/>
        </w:rPr>
        <w:t>,</w:t>
      </w:r>
      <w:r w:rsidR="004841C8" w:rsidRPr="00A84650">
        <w:rPr>
          <w:rFonts w:ascii="Times New Roman" w:hAnsi="Times New Roman" w:cs="Times New Roman"/>
          <w:sz w:val="28"/>
          <w:szCs w:val="28"/>
        </w:rPr>
        <w:t xml:space="preserve"> </w:t>
      </w:r>
      <w:r w:rsidRPr="00A84650">
        <w:rPr>
          <w:rFonts w:ascii="Times New Roman" w:hAnsi="Times New Roman" w:cs="Times New Roman"/>
          <w:sz w:val="28"/>
          <w:szCs w:val="28"/>
        </w:rPr>
        <w:t>определения продвижения детей в освоении программы проводится педагогичес</w:t>
      </w:r>
      <w:r w:rsidR="00A84650">
        <w:rPr>
          <w:rFonts w:ascii="Times New Roman" w:hAnsi="Times New Roman" w:cs="Times New Roman"/>
          <w:sz w:val="28"/>
          <w:szCs w:val="28"/>
        </w:rPr>
        <w:t>кая диагностика (октябрь, ноябрь, декабрь</w:t>
      </w:r>
      <w:r w:rsidRPr="00A84650">
        <w:rPr>
          <w:rFonts w:ascii="Times New Roman" w:hAnsi="Times New Roman" w:cs="Times New Roman"/>
          <w:sz w:val="28"/>
          <w:szCs w:val="28"/>
        </w:rPr>
        <w:t xml:space="preserve">).  Данные педагогической диагностики ориентируют воспитателей на анализ овладения программным материалом, как отдельными детьми, так и группой в целом; его учет для конструирования дальнейшего воспитательно-образовательного процесса. </w:t>
      </w:r>
    </w:p>
    <w:p w:rsidR="008567AC" w:rsidRPr="00A84650" w:rsidRDefault="008567AC" w:rsidP="00A8465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eastAsia="Calibri" w:hAnsi="Times New Roman" w:cs="Times New Roman"/>
          <w:sz w:val="28"/>
          <w:szCs w:val="28"/>
        </w:rPr>
        <w:t xml:space="preserve">Для отслеживания динамики </w:t>
      </w:r>
      <w:r w:rsidR="006A3004" w:rsidRPr="00A84650">
        <w:rPr>
          <w:rFonts w:ascii="Times New Roman" w:hAnsi="Times New Roman" w:cs="Times New Roman"/>
          <w:sz w:val="28"/>
          <w:szCs w:val="28"/>
        </w:rPr>
        <w:t>сформированности культурно</w:t>
      </w:r>
      <w:r w:rsidR="00F72C9E" w:rsidRPr="00A84650">
        <w:rPr>
          <w:rFonts w:ascii="Times New Roman" w:hAnsi="Times New Roman" w:cs="Times New Roman"/>
          <w:sz w:val="28"/>
          <w:szCs w:val="28"/>
        </w:rPr>
        <w:t>-гигиенических навыков детей</w:t>
      </w:r>
      <w:r w:rsidR="006A3004" w:rsidRPr="00A84650">
        <w:rPr>
          <w:rFonts w:ascii="Times New Roman" w:hAnsi="Times New Roman" w:cs="Times New Roman"/>
          <w:sz w:val="28"/>
          <w:szCs w:val="28"/>
        </w:rPr>
        <w:t xml:space="preserve"> </w:t>
      </w:r>
      <w:r w:rsidR="00F72C9E" w:rsidRPr="00A84650">
        <w:rPr>
          <w:rFonts w:ascii="Times New Roman" w:eastAsia="Calibri" w:hAnsi="Times New Roman" w:cs="Times New Roman"/>
          <w:sz w:val="28"/>
          <w:szCs w:val="28"/>
        </w:rPr>
        <w:t>проводится диагностика</w:t>
      </w:r>
      <w:r w:rsidRPr="00A84650">
        <w:rPr>
          <w:rFonts w:ascii="Times New Roman" w:eastAsia="Calibri" w:hAnsi="Times New Roman" w:cs="Times New Roman"/>
          <w:sz w:val="28"/>
          <w:szCs w:val="28"/>
        </w:rPr>
        <w:t xml:space="preserve"> по следующим </w:t>
      </w:r>
      <w:r w:rsidR="00B0451C" w:rsidRPr="00A84650">
        <w:rPr>
          <w:rFonts w:ascii="Times New Roman" w:eastAsia="Calibri" w:hAnsi="Times New Roman" w:cs="Times New Roman"/>
          <w:b/>
          <w:sz w:val="28"/>
          <w:szCs w:val="28"/>
        </w:rPr>
        <w:t>критериям</w:t>
      </w:r>
      <w:r w:rsidR="00F72C9E" w:rsidRPr="00A8465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803DC" w:rsidRPr="00A84650" w:rsidRDefault="008567AC" w:rsidP="00A8465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="007803DC" w:rsidRPr="00A846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выки мытья рук и личной гигиены: </w:t>
      </w:r>
    </w:p>
    <w:p w:rsidR="007803DC" w:rsidRPr="00A84650" w:rsidRDefault="006910B2" w:rsidP="00A8465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ыть руки</w:t>
      </w:r>
      <w:r w:rsidR="00E85D95"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цо</w:t>
      </w: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D85B23"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 едой и по мере загрязнения;</w:t>
      </w:r>
    </w:p>
    <w:p w:rsidR="00D85B23" w:rsidRPr="00A84650" w:rsidRDefault="00D85B23" w:rsidP="00A8465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атать рукава, взять мыло, намыливать до появления пены, смыть мыло;</w:t>
      </w:r>
    </w:p>
    <w:p w:rsidR="00E85D95" w:rsidRPr="00A84650" w:rsidRDefault="00E85D95" w:rsidP="00A8465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34D30"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ухо вытирать</w:t>
      </w:r>
      <w:r w:rsidR="00CD0D69"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4D30"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о и руки </w:t>
      </w: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м полотенцем</w:t>
      </w:r>
      <w:r w:rsidR="007803DC"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10B2" w:rsidRPr="00A84650" w:rsidRDefault="007803DC" w:rsidP="00A84650">
      <w:pPr>
        <w:pStyle w:val="a4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пользоваться </w:t>
      </w:r>
      <w:r w:rsidR="000329A8"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ми предметами (</w:t>
      </w: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овым платком</w:t>
      </w:r>
      <w:r w:rsidR="000329A8"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ческой, горшком)</w:t>
      </w: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5D95" w:rsidRPr="00A84650" w:rsidRDefault="008567AC" w:rsidP="00A84650">
      <w:pPr>
        <w:pStyle w:val="a4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7803DC" w:rsidRPr="00A846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выки </w:t>
      </w:r>
      <w:r w:rsidR="006910B2" w:rsidRPr="00A846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ема пищи: </w:t>
      </w:r>
    </w:p>
    <w:p w:rsidR="00E85D95" w:rsidRPr="00A84650" w:rsidRDefault="00E85D95" w:rsidP="00A84650">
      <w:pPr>
        <w:pStyle w:val="a4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910B2"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ься правильно </w:t>
      </w: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овой и чайной </w:t>
      </w:r>
      <w:r w:rsidR="006910B2"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кой, салфеткой;</w:t>
      </w:r>
    </w:p>
    <w:p w:rsidR="00D85B23" w:rsidRPr="00A84650" w:rsidRDefault="00E85D95" w:rsidP="00A84650">
      <w:pPr>
        <w:pStyle w:val="a4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D2E28"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куратно кушать, </w:t>
      </w:r>
      <w:r w:rsidR="006910B2"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крошить хлеб, пе</w:t>
      </w:r>
      <w:r w:rsidR="00D85B23"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евывать пищу с закрытым ртом;</w:t>
      </w:r>
    </w:p>
    <w:p w:rsidR="006910B2" w:rsidRPr="00A84650" w:rsidRDefault="00D85B23" w:rsidP="00A84650">
      <w:pPr>
        <w:pStyle w:val="a4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910B2"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зговаривать за столом, не разговаривать с полным ртом;</w:t>
      </w:r>
    </w:p>
    <w:p w:rsidR="007803DC" w:rsidRPr="00A84650" w:rsidRDefault="007803DC" w:rsidP="00A84650">
      <w:pPr>
        <w:pStyle w:val="a4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лагодарить взрослых после еды</w:t>
      </w:r>
      <w:r w:rsidR="00D85B23"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10B2" w:rsidRPr="00A84650" w:rsidRDefault="008567AC" w:rsidP="00A84650">
      <w:pPr>
        <w:pStyle w:val="a4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7803DC" w:rsidRPr="00A846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выки одевания и раздевания:</w:t>
      </w:r>
    </w:p>
    <w:p w:rsidR="007803DC" w:rsidRPr="00A84650" w:rsidRDefault="007803DC" w:rsidP="00A84650">
      <w:pPr>
        <w:pStyle w:val="a4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мать и надевать одежду и обувь в определенном порядке;</w:t>
      </w:r>
    </w:p>
    <w:p w:rsidR="00764EA9" w:rsidRPr="00A84650" w:rsidRDefault="00764EA9" w:rsidP="00A84650">
      <w:pPr>
        <w:pStyle w:val="a4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ккуратно сложить одежду, ставить обувь на место; </w:t>
      </w:r>
    </w:p>
    <w:p w:rsidR="008567AC" w:rsidRPr="00A84650" w:rsidRDefault="000329A8" w:rsidP="00A84650">
      <w:pPr>
        <w:pStyle w:val="a4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тегивать пуговицы, застежки на липучках.</w:t>
      </w:r>
    </w:p>
    <w:p w:rsidR="008567AC" w:rsidRPr="00A84650" w:rsidRDefault="008567AC" w:rsidP="00A84650">
      <w:pPr>
        <w:pStyle w:val="a4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b/>
          <w:sz w:val="28"/>
          <w:szCs w:val="28"/>
        </w:rPr>
        <w:tab/>
      </w:r>
    </w:p>
    <w:p w:rsidR="001A3DE6" w:rsidRPr="00CD6DB6" w:rsidRDefault="001A3DE6" w:rsidP="00CC31ED">
      <w:pPr>
        <w:spacing w:after="0" w:line="240" w:lineRule="auto"/>
        <w:contextualSpacing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4841C8" w:rsidRPr="00CD6DB6" w:rsidRDefault="004841C8" w:rsidP="00CC31ED">
      <w:pPr>
        <w:spacing w:after="0" w:line="240" w:lineRule="auto"/>
        <w:contextualSpacing/>
        <w:jc w:val="center"/>
        <w:rPr>
          <w:rFonts w:cstheme="minorHAnsi"/>
          <w:b/>
          <w:color w:val="002060"/>
          <w:sz w:val="28"/>
          <w:szCs w:val="28"/>
        </w:rPr>
      </w:pPr>
    </w:p>
    <w:p w:rsidR="004841C8" w:rsidRPr="00CD6DB6" w:rsidRDefault="004841C8" w:rsidP="00CC31ED">
      <w:pPr>
        <w:spacing w:after="0" w:line="240" w:lineRule="auto"/>
        <w:contextualSpacing/>
        <w:jc w:val="center"/>
        <w:rPr>
          <w:rFonts w:cstheme="minorHAnsi"/>
          <w:b/>
          <w:color w:val="002060"/>
          <w:sz w:val="28"/>
          <w:szCs w:val="28"/>
        </w:rPr>
      </w:pPr>
    </w:p>
    <w:p w:rsidR="004841C8" w:rsidRPr="00CD6DB6" w:rsidRDefault="004841C8" w:rsidP="00CC31ED">
      <w:pPr>
        <w:spacing w:after="0" w:line="240" w:lineRule="auto"/>
        <w:contextualSpacing/>
        <w:jc w:val="center"/>
        <w:rPr>
          <w:rFonts w:cstheme="minorHAnsi"/>
          <w:b/>
          <w:color w:val="002060"/>
          <w:sz w:val="28"/>
          <w:szCs w:val="28"/>
        </w:rPr>
      </w:pPr>
    </w:p>
    <w:p w:rsidR="004841C8" w:rsidRPr="00CD6DB6" w:rsidRDefault="004841C8" w:rsidP="00CC31ED">
      <w:pPr>
        <w:spacing w:after="0" w:line="240" w:lineRule="auto"/>
        <w:contextualSpacing/>
        <w:jc w:val="center"/>
        <w:rPr>
          <w:rFonts w:cstheme="minorHAnsi"/>
          <w:b/>
          <w:color w:val="002060"/>
          <w:sz w:val="28"/>
          <w:szCs w:val="28"/>
        </w:rPr>
      </w:pPr>
    </w:p>
    <w:p w:rsidR="004841C8" w:rsidRDefault="004841C8" w:rsidP="00CC31ED">
      <w:pPr>
        <w:spacing w:after="0" w:line="240" w:lineRule="auto"/>
        <w:contextualSpacing/>
        <w:jc w:val="center"/>
        <w:rPr>
          <w:rFonts w:cstheme="minorHAnsi"/>
          <w:b/>
          <w:color w:val="002060"/>
          <w:sz w:val="28"/>
          <w:szCs w:val="28"/>
        </w:rPr>
      </w:pPr>
    </w:p>
    <w:p w:rsidR="005917FA" w:rsidRPr="00CD6DB6" w:rsidRDefault="005917FA" w:rsidP="00CC31ED">
      <w:pPr>
        <w:spacing w:after="0" w:line="240" w:lineRule="auto"/>
        <w:contextualSpacing/>
        <w:jc w:val="center"/>
        <w:rPr>
          <w:rFonts w:cstheme="minorHAnsi"/>
          <w:b/>
          <w:color w:val="002060"/>
          <w:sz w:val="28"/>
          <w:szCs w:val="28"/>
        </w:rPr>
      </w:pPr>
    </w:p>
    <w:p w:rsidR="004841C8" w:rsidRDefault="004841C8" w:rsidP="00CC31ED">
      <w:pPr>
        <w:spacing w:after="0" w:line="240" w:lineRule="auto"/>
        <w:contextualSpacing/>
        <w:jc w:val="center"/>
        <w:rPr>
          <w:rFonts w:cstheme="minorHAnsi"/>
          <w:b/>
          <w:color w:val="002060"/>
          <w:sz w:val="28"/>
          <w:szCs w:val="28"/>
        </w:rPr>
      </w:pPr>
    </w:p>
    <w:p w:rsidR="00A84650" w:rsidRDefault="00A84650" w:rsidP="00CC31ED">
      <w:pPr>
        <w:spacing w:after="0" w:line="240" w:lineRule="auto"/>
        <w:contextualSpacing/>
        <w:jc w:val="center"/>
        <w:rPr>
          <w:rFonts w:cstheme="minorHAnsi"/>
          <w:b/>
          <w:color w:val="002060"/>
          <w:sz w:val="28"/>
          <w:szCs w:val="28"/>
        </w:rPr>
      </w:pPr>
    </w:p>
    <w:p w:rsidR="00A84650" w:rsidRDefault="00A84650" w:rsidP="00CC31ED">
      <w:pPr>
        <w:spacing w:after="0" w:line="240" w:lineRule="auto"/>
        <w:contextualSpacing/>
        <w:jc w:val="center"/>
        <w:rPr>
          <w:rFonts w:cstheme="minorHAnsi"/>
          <w:b/>
          <w:color w:val="002060"/>
          <w:sz w:val="28"/>
          <w:szCs w:val="28"/>
        </w:rPr>
      </w:pPr>
    </w:p>
    <w:p w:rsidR="00A84650" w:rsidRDefault="00A84650" w:rsidP="00CC31ED">
      <w:pPr>
        <w:spacing w:after="0" w:line="240" w:lineRule="auto"/>
        <w:contextualSpacing/>
        <w:jc w:val="center"/>
        <w:rPr>
          <w:rFonts w:cstheme="minorHAnsi"/>
          <w:b/>
          <w:color w:val="002060"/>
          <w:sz w:val="28"/>
          <w:szCs w:val="28"/>
        </w:rPr>
      </w:pPr>
    </w:p>
    <w:p w:rsidR="0097240E" w:rsidRDefault="0097240E" w:rsidP="00CC31ED">
      <w:pPr>
        <w:spacing w:after="0" w:line="240" w:lineRule="auto"/>
        <w:contextualSpacing/>
        <w:jc w:val="center"/>
        <w:rPr>
          <w:rFonts w:cstheme="minorHAnsi"/>
          <w:b/>
          <w:color w:val="002060"/>
          <w:sz w:val="28"/>
          <w:szCs w:val="28"/>
        </w:rPr>
      </w:pPr>
    </w:p>
    <w:p w:rsidR="0097240E" w:rsidRDefault="0097240E" w:rsidP="00CC31ED">
      <w:pPr>
        <w:spacing w:after="0" w:line="240" w:lineRule="auto"/>
        <w:contextualSpacing/>
        <w:jc w:val="center"/>
        <w:rPr>
          <w:rFonts w:cstheme="minorHAnsi"/>
          <w:b/>
          <w:color w:val="002060"/>
          <w:sz w:val="28"/>
          <w:szCs w:val="28"/>
        </w:rPr>
      </w:pPr>
    </w:p>
    <w:p w:rsidR="0097240E" w:rsidRDefault="0097240E" w:rsidP="00CC31ED">
      <w:pPr>
        <w:spacing w:after="0" w:line="240" w:lineRule="auto"/>
        <w:contextualSpacing/>
        <w:jc w:val="center"/>
        <w:rPr>
          <w:rFonts w:cstheme="minorHAnsi"/>
          <w:b/>
          <w:color w:val="002060"/>
          <w:sz w:val="28"/>
          <w:szCs w:val="28"/>
        </w:rPr>
      </w:pPr>
    </w:p>
    <w:p w:rsidR="0097240E" w:rsidRDefault="0097240E" w:rsidP="00CC31ED">
      <w:pPr>
        <w:spacing w:after="0" w:line="240" w:lineRule="auto"/>
        <w:contextualSpacing/>
        <w:jc w:val="center"/>
        <w:rPr>
          <w:rFonts w:cstheme="minorHAnsi"/>
          <w:b/>
          <w:color w:val="002060"/>
          <w:sz w:val="28"/>
          <w:szCs w:val="28"/>
        </w:rPr>
      </w:pPr>
    </w:p>
    <w:p w:rsidR="0097240E" w:rsidRDefault="0097240E" w:rsidP="00CC31ED">
      <w:pPr>
        <w:spacing w:after="0" w:line="240" w:lineRule="auto"/>
        <w:contextualSpacing/>
        <w:jc w:val="center"/>
        <w:rPr>
          <w:rFonts w:cstheme="minorHAnsi"/>
          <w:b/>
          <w:color w:val="002060"/>
          <w:sz w:val="28"/>
          <w:szCs w:val="28"/>
        </w:rPr>
      </w:pPr>
    </w:p>
    <w:p w:rsidR="0097240E" w:rsidRDefault="0097240E" w:rsidP="00CC31ED">
      <w:pPr>
        <w:spacing w:after="0" w:line="240" w:lineRule="auto"/>
        <w:contextualSpacing/>
        <w:jc w:val="center"/>
        <w:rPr>
          <w:rFonts w:cstheme="minorHAnsi"/>
          <w:b/>
          <w:color w:val="002060"/>
          <w:sz w:val="28"/>
          <w:szCs w:val="28"/>
        </w:rPr>
      </w:pPr>
    </w:p>
    <w:p w:rsidR="0097240E" w:rsidRDefault="0097240E" w:rsidP="00CC31ED">
      <w:pPr>
        <w:spacing w:after="0" w:line="240" w:lineRule="auto"/>
        <w:contextualSpacing/>
        <w:jc w:val="center"/>
        <w:rPr>
          <w:rFonts w:cstheme="minorHAnsi"/>
          <w:b/>
          <w:color w:val="002060"/>
          <w:sz w:val="28"/>
          <w:szCs w:val="28"/>
        </w:rPr>
      </w:pPr>
    </w:p>
    <w:p w:rsidR="0097240E" w:rsidRDefault="0097240E" w:rsidP="00CC31ED">
      <w:pPr>
        <w:spacing w:after="0" w:line="240" w:lineRule="auto"/>
        <w:contextualSpacing/>
        <w:jc w:val="center"/>
        <w:rPr>
          <w:rFonts w:cstheme="minorHAnsi"/>
          <w:b/>
          <w:color w:val="002060"/>
          <w:sz w:val="28"/>
          <w:szCs w:val="28"/>
        </w:rPr>
      </w:pPr>
    </w:p>
    <w:p w:rsidR="00F83849" w:rsidRDefault="00F83849" w:rsidP="00CC31ED">
      <w:pPr>
        <w:spacing w:after="0" w:line="240" w:lineRule="auto"/>
        <w:contextualSpacing/>
        <w:jc w:val="center"/>
        <w:rPr>
          <w:rFonts w:cstheme="minorHAnsi"/>
          <w:b/>
          <w:color w:val="002060"/>
          <w:sz w:val="28"/>
          <w:szCs w:val="28"/>
        </w:rPr>
      </w:pPr>
    </w:p>
    <w:p w:rsidR="00F83849" w:rsidRDefault="00F83849" w:rsidP="00CC31ED">
      <w:pPr>
        <w:spacing w:after="0" w:line="240" w:lineRule="auto"/>
        <w:contextualSpacing/>
        <w:jc w:val="center"/>
        <w:rPr>
          <w:rFonts w:cstheme="minorHAnsi"/>
          <w:b/>
          <w:color w:val="002060"/>
          <w:sz w:val="28"/>
          <w:szCs w:val="28"/>
        </w:rPr>
      </w:pPr>
    </w:p>
    <w:p w:rsidR="00F83849" w:rsidRDefault="00F83849" w:rsidP="00CC31ED">
      <w:pPr>
        <w:spacing w:after="0" w:line="240" w:lineRule="auto"/>
        <w:contextualSpacing/>
        <w:jc w:val="center"/>
        <w:rPr>
          <w:rFonts w:cstheme="minorHAnsi"/>
          <w:b/>
          <w:color w:val="002060"/>
          <w:sz w:val="28"/>
          <w:szCs w:val="28"/>
        </w:rPr>
      </w:pPr>
    </w:p>
    <w:p w:rsidR="00F83849" w:rsidRDefault="00F83849" w:rsidP="00CC31ED">
      <w:pPr>
        <w:spacing w:after="0" w:line="240" w:lineRule="auto"/>
        <w:contextualSpacing/>
        <w:jc w:val="center"/>
        <w:rPr>
          <w:rFonts w:cstheme="minorHAnsi"/>
          <w:b/>
          <w:color w:val="002060"/>
          <w:sz w:val="28"/>
          <w:szCs w:val="28"/>
        </w:rPr>
      </w:pPr>
    </w:p>
    <w:p w:rsidR="00F83849" w:rsidRDefault="00F83849" w:rsidP="00CC31ED">
      <w:pPr>
        <w:spacing w:after="0" w:line="240" w:lineRule="auto"/>
        <w:contextualSpacing/>
        <w:jc w:val="center"/>
        <w:rPr>
          <w:rFonts w:cstheme="minorHAnsi"/>
          <w:b/>
          <w:color w:val="002060"/>
          <w:sz w:val="28"/>
          <w:szCs w:val="28"/>
        </w:rPr>
      </w:pPr>
    </w:p>
    <w:p w:rsidR="00F83849" w:rsidRDefault="00F83849" w:rsidP="00CC31ED">
      <w:pPr>
        <w:spacing w:after="0" w:line="240" w:lineRule="auto"/>
        <w:contextualSpacing/>
        <w:jc w:val="center"/>
        <w:rPr>
          <w:rFonts w:cstheme="minorHAnsi"/>
          <w:b/>
          <w:color w:val="002060"/>
          <w:sz w:val="28"/>
          <w:szCs w:val="28"/>
        </w:rPr>
      </w:pPr>
    </w:p>
    <w:p w:rsidR="00F83849" w:rsidRDefault="00F83849" w:rsidP="00CC31ED">
      <w:pPr>
        <w:spacing w:after="0" w:line="240" w:lineRule="auto"/>
        <w:contextualSpacing/>
        <w:jc w:val="center"/>
        <w:rPr>
          <w:rFonts w:cstheme="minorHAnsi"/>
          <w:b/>
          <w:color w:val="002060"/>
          <w:sz w:val="28"/>
          <w:szCs w:val="28"/>
        </w:rPr>
      </w:pPr>
    </w:p>
    <w:p w:rsidR="00F83849" w:rsidRDefault="00F83849" w:rsidP="00CC31ED">
      <w:pPr>
        <w:spacing w:after="0" w:line="240" w:lineRule="auto"/>
        <w:contextualSpacing/>
        <w:jc w:val="center"/>
        <w:rPr>
          <w:rFonts w:cstheme="minorHAnsi"/>
          <w:b/>
          <w:color w:val="002060"/>
          <w:sz w:val="28"/>
          <w:szCs w:val="28"/>
        </w:rPr>
      </w:pPr>
    </w:p>
    <w:p w:rsidR="00F83849" w:rsidRDefault="00F83849" w:rsidP="00CC31ED">
      <w:pPr>
        <w:spacing w:after="0" w:line="240" w:lineRule="auto"/>
        <w:contextualSpacing/>
        <w:jc w:val="center"/>
        <w:rPr>
          <w:rFonts w:cstheme="minorHAnsi"/>
          <w:b/>
          <w:color w:val="002060"/>
          <w:sz w:val="28"/>
          <w:szCs w:val="28"/>
        </w:rPr>
      </w:pPr>
    </w:p>
    <w:p w:rsidR="00F83849" w:rsidRDefault="00F83849" w:rsidP="00CC31ED">
      <w:pPr>
        <w:spacing w:after="0" w:line="240" w:lineRule="auto"/>
        <w:contextualSpacing/>
        <w:jc w:val="center"/>
        <w:rPr>
          <w:rFonts w:cstheme="minorHAnsi"/>
          <w:b/>
          <w:color w:val="002060"/>
          <w:sz w:val="28"/>
          <w:szCs w:val="28"/>
        </w:rPr>
      </w:pPr>
    </w:p>
    <w:p w:rsidR="00F83849" w:rsidRDefault="00F83849" w:rsidP="00CC31ED">
      <w:pPr>
        <w:spacing w:after="0" w:line="240" w:lineRule="auto"/>
        <w:contextualSpacing/>
        <w:jc w:val="center"/>
        <w:rPr>
          <w:rFonts w:cstheme="minorHAnsi"/>
          <w:b/>
          <w:color w:val="002060"/>
          <w:sz w:val="28"/>
          <w:szCs w:val="28"/>
        </w:rPr>
      </w:pPr>
    </w:p>
    <w:p w:rsidR="00A84650" w:rsidRPr="00CD6DB6" w:rsidRDefault="00A84650" w:rsidP="00CC31ED">
      <w:pPr>
        <w:spacing w:after="0" w:line="240" w:lineRule="auto"/>
        <w:contextualSpacing/>
        <w:jc w:val="center"/>
        <w:rPr>
          <w:rFonts w:cstheme="minorHAnsi"/>
          <w:b/>
          <w:color w:val="002060"/>
          <w:sz w:val="28"/>
          <w:szCs w:val="28"/>
        </w:rPr>
      </w:pPr>
    </w:p>
    <w:p w:rsidR="00CC31ED" w:rsidRPr="00A84650" w:rsidRDefault="00CC31ED" w:rsidP="00A846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650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  <w:r w:rsidR="00F72C9E" w:rsidRPr="00A84650">
        <w:rPr>
          <w:rFonts w:ascii="Times New Roman" w:hAnsi="Times New Roman" w:cs="Times New Roman"/>
          <w:b/>
          <w:sz w:val="28"/>
          <w:szCs w:val="28"/>
        </w:rPr>
        <w:t xml:space="preserve"> работы с детьми от 2 до 3</w:t>
      </w:r>
      <w:r w:rsidRPr="00A84650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F72C9E" w:rsidRPr="00A84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5</w:t>
      </w:r>
      <w:r w:rsidRPr="00A84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72C9E" w:rsidRPr="00A84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</w:t>
      </w:r>
      <w:r w:rsidR="001A3DE6" w:rsidRPr="00A84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</w:t>
      </w:r>
      <w:r w:rsidRPr="00A84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84650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3"/>
        <w:gridCol w:w="1672"/>
        <w:gridCol w:w="7258"/>
      </w:tblGrid>
      <w:tr w:rsidR="00CC31ED" w:rsidRPr="00A84650" w:rsidTr="00C46BBE">
        <w:tc>
          <w:tcPr>
            <w:tcW w:w="1163" w:type="dxa"/>
          </w:tcPr>
          <w:p w:rsidR="00CC31ED" w:rsidRPr="00A84650" w:rsidRDefault="00CC31ED" w:rsidP="00CC31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672" w:type="dxa"/>
          </w:tcPr>
          <w:p w:rsidR="00CC31ED" w:rsidRPr="00A84650" w:rsidRDefault="00CC31ED" w:rsidP="00CC31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258" w:type="dxa"/>
          </w:tcPr>
          <w:p w:rsidR="00CC31ED" w:rsidRPr="00A84650" w:rsidRDefault="00CC31ED" w:rsidP="00CC31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CC31ED" w:rsidRPr="00A84650" w:rsidTr="00C46BBE">
        <w:trPr>
          <w:trHeight w:val="265"/>
        </w:trPr>
        <w:tc>
          <w:tcPr>
            <w:tcW w:w="10093" w:type="dxa"/>
            <w:gridSpan w:val="3"/>
          </w:tcPr>
          <w:p w:rsidR="00CC31ED" w:rsidRPr="00A84650" w:rsidRDefault="00C46BBE" w:rsidP="00C46BBE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5075FE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 w:rsidR="00CC31ED" w:rsidRPr="00A84650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Первые шаги»</w:t>
            </w:r>
          </w:p>
        </w:tc>
      </w:tr>
      <w:tr w:rsidR="00CC31ED" w:rsidRPr="00A84650" w:rsidTr="00C46BBE">
        <w:tc>
          <w:tcPr>
            <w:tcW w:w="1163" w:type="dxa"/>
          </w:tcPr>
          <w:p w:rsidR="00CC31ED" w:rsidRPr="00A84650" w:rsidRDefault="00CC31ED" w:rsidP="00CC31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84650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672" w:type="dxa"/>
          </w:tcPr>
          <w:p w:rsidR="00CC31ED" w:rsidRPr="00A84650" w:rsidRDefault="00CC31ED" w:rsidP="00A846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sz w:val="28"/>
                <w:szCs w:val="28"/>
              </w:rPr>
              <w:t xml:space="preserve">Как мы </w:t>
            </w:r>
            <w:proofErr w:type="gramStart"/>
            <w:r w:rsidRPr="00A84650">
              <w:rPr>
                <w:rFonts w:ascii="Times New Roman" w:hAnsi="Times New Roman" w:cs="Times New Roman"/>
                <w:sz w:val="28"/>
                <w:szCs w:val="28"/>
              </w:rPr>
              <w:t>моем</w:t>
            </w:r>
            <w:proofErr w:type="gramEnd"/>
            <w:r w:rsidR="005075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4650">
              <w:rPr>
                <w:rFonts w:ascii="Times New Roman" w:hAnsi="Times New Roman" w:cs="Times New Roman"/>
                <w:sz w:val="28"/>
                <w:szCs w:val="28"/>
              </w:rPr>
              <w:t xml:space="preserve"> ладошки и отжимаем ручки</w:t>
            </w:r>
          </w:p>
        </w:tc>
        <w:tc>
          <w:tcPr>
            <w:tcW w:w="7258" w:type="dxa"/>
          </w:tcPr>
          <w:p w:rsidR="00CC31ED" w:rsidRPr="00A84650" w:rsidRDefault="00CC31ED" w:rsidP="00A84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знания о правильном мытье рук, лица, о предметах личной гигиены и их назначении: мыло, полотенце, теплая вода. Вызвать интерес к выполнению культурно-гигиенических навыков, побудить детей к постоянному их соблюдению; развивать наблюдательность, любознательность, речь, память.</w:t>
            </w:r>
          </w:p>
        </w:tc>
      </w:tr>
      <w:tr w:rsidR="00711592" w:rsidRPr="00A84650" w:rsidTr="00C46BBE">
        <w:tc>
          <w:tcPr>
            <w:tcW w:w="1163" w:type="dxa"/>
          </w:tcPr>
          <w:p w:rsidR="00711592" w:rsidRPr="00A84650" w:rsidRDefault="005075FE" w:rsidP="00711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672" w:type="dxa"/>
          </w:tcPr>
          <w:p w:rsidR="00711592" w:rsidRPr="00A84650" w:rsidRDefault="00711592" w:rsidP="00A84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sz w:val="28"/>
                <w:szCs w:val="28"/>
              </w:rPr>
              <w:t>Правила поведения за столом</w:t>
            </w:r>
          </w:p>
        </w:tc>
        <w:tc>
          <w:tcPr>
            <w:tcW w:w="7258" w:type="dxa"/>
          </w:tcPr>
          <w:p w:rsidR="00711592" w:rsidRPr="00A84650" w:rsidRDefault="00711592" w:rsidP="00A846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ть навыки поведения за столом: приучать правильно сидеть за столом, соблюдая правильную позу, пользоваться столовыми приборами, салфеткой, есть аккуратно, не разговаривать, не разговаривать с полным ртом. </w:t>
            </w:r>
            <w:r w:rsidRPr="00A84650">
              <w:rPr>
                <w:rFonts w:ascii="Times New Roman" w:hAnsi="Times New Roman" w:cs="Times New Roman"/>
                <w:sz w:val="28"/>
                <w:szCs w:val="28"/>
              </w:rPr>
              <w:t>Воспитывать у детей самостоятельность.</w:t>
            </w:r>
          </w:p>
        </w:tc>
      </w:tr>
      <w:tr w:rsidR="00711592" w:rsidRPr="00A84650" w:rsidTr="00C46BBE">
        <w:tc>
          <w:tcPr>
            <w:tcW w:w="1163" w:type="dxa"/>
          </w:tcPr>
          <w:p w:rsidR="00711592" w:rsidRPr="00A84650" w:rsidRDefault="005075FE" w:rsidP="00711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711592" w:rsidRPr="00A84650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672" w:type="dxa"/>
          </w:tcPr>
          <w:p w:rsidR="00711592" w:rsidRPr="00A84650" w:rsidRDefault="00711592" w:rsidP="00A846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sz w:val="28"/>
                <w:szCs w:val="28"/>
              </w:rPr>
              <w:t>Оденем куклу на прогулку</w:t>
            </w:r>
          </w:p>
        </w:tc>
        <w:tc>
          <w:tcPr>
            <w:tcW w:w="7258" w:type="dxa"/>
          </w:tcPr>
          <w:p w:rsidR="00711592" w:rsidRPr="00A84650" w:rsidRDefault="00711592" w:rsidP="00A846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 навык последовательных действий одевания на прогулку. Формировать знания о предметах одежды и ее назначении. Воспитывать аккуратность, бережное отношение к одежде.</w:t>
            </w:r>
          </w:p>
        </w:tc>
      </w:tr>
      <w:tr w:rsidR="00711592" w:rsidRPr="00A84650" w:rsidTr="005075FE">
        <w:trPr>
          <w:trHeight w:val="1995"/>
        </w:trPr>
        <w:tc>
          <w:tcPr>
            <w:tcW w:w="1163" w:type="dxa"/>
          </w:tcPr>
          <w:p w:rsidR="00711592" w:rsidRPr="00A84650" w:rsidRDefault="005075FE" w:rsidP="00711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672" w:type="dxa"/>
          </w:tcPr>
          <w:p w:rsidR="00711592" w:rsidRPr="00A84650" w:rsidRDefault="00711592" w:rsidP="00A846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4650">
              <w:rPr>
                <w:rFonts w:ascii="Times New Roman" w:hAnsi="Times New Roman" w:cs="Times New Roman"/>
                <w:sz w:val="28"/>
                <w:szCs w:val="28"/>
              </w:rPr>
              <w:t>Научим  Хрюшку умываться</w:t>
            </w:r>
          </w:p>
        </w:tc>
        <w:tc>
          <w:tcPr>
            <w:tcW w:w="7258" w:type="dxa"/>
          </w:tcPr>
          <w:p w:rsidR="005075FE" w:rsidRPr="00A84650" w:rsidRDefault="00711592" w:rsidP="00A846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sz w:val="28"/>
                <w:szCs w:val="28"/>
              </w:rPr>
              <w:t xml:space="preserve">Дать </w:t>
            </w:r>
            <w:r w:rsidR="00B0451C" w:rsidRPr="00A84650">
              <w:rPr>
                <w:rFonts w:ascii="Times New Roman" w:hAnsi="Times New Roman" w:cs="Times New Roman"/>
                <w:sz w:val="28"/>
                <w:szCs w:val="28"/>
              </w:rPr>
              <w:t>представление,</w:t>
            </w:r>
            <w:r w:rsidRPr="00A84650">
              <w:rPr>
                <w:rFonts w:ascii="Times New Roman" w:hAnsi="Times New Roman" w:cs="Times New Roman"/>
                <w:sz w:val="28"/>
                <w:szCs w:val="28"/>
              </w:rPr>
              <w:t xml:space="preserve"> что быть грязным плохо, для умывания нужно использовать теплую воду, мыло, полотенце. Продолжать учить намыливать руки и мыть их прямыми движениями, учить отжимать руки после мытья. Учить пользоваться своим полотенцем и вешать его на место. Воспитывать желание быть чистым.</w:t>
            </w:r>
          </w:p>
        </w:tc>
      </w:tr>
      <w:tr w:rsidR="00711592" w:rsidRPr="00A84650" w:rsidTr="005075FE">
        <w:trPr>
          <w:trHeight w:val="1560"/>
        </w:trPr>
        <w:tc>
          <w:tcPr>
            <w:tcW w:w="1163" w:type="dxa"/>
          </w:tcPr>
          <w:p w:rsidR="00711592" w:rsidRPr="00A84650" w:rsidRDefault="005075FE" w:rsidP="00711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B0451C" w:rsidRPr="00A84650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672" w:type="dxa"/>
          </w:tcPr>
          <w:p w:rsidR="00711592" w:rsidRPr="00A84650" w:rsidRDefault="00711592" w:rsidP="00A846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мама учила Катю правильно кушать</w:t>
            </w:r>
          </w:p>
        </w:tc>
        <w:tc>
          <w:tcPr>
            <w:tcW w:w="7258" w:type="dxa"/>
          </w:tcPr>
          <w:p w:rsidR="005075FE" w:rsidRPr="00A84650" w:rsidRDefault="00711592" w:rsidP="00A846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есть аккуратно, брать пищу только ложкой, совершенствовать навыки культуры еды; приучать детей правильно держать ложку, </w:t>
            </w:r>
            <w:r w:rsidR="00B0451C" w:rsidRPr="00A84650">
              <w:rPr>
                <w:rFonts w:ascii="Times New Roman" w:hAnsi="Times New Roman" w:cs="Times New Roman"/>
                <w:sz w:val="28"/>
                <w:szCs w:val="28"/>
              </w:rPr>
              <w:t>есть,</w:t>
            </w:r>
            <w:r w:rsidRPr="00A84650">
              <w:rPr>
                <w:rFonts w:ascii="Times New Roman" w:hAnsi="Times New Roman" w:cs="Times New Roman"/>
                <w:sz w:val="28"/>
                <w:szCs w:val="28"/>
              </w:rPr>
              <w:t xml:space="preserve"> и пить пищу не проливая, тщательно прожевывать.</w:t>
            </w:r>
            <w:r w:rsidRPr="00A84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ывать у детей самостоятельность.</w:t>
            </w:r>
          </w:p>
        </w:tc>
      </w:tr>
      <w:tr w:rsidR="005075FE" w:rsidRPr="00A84650" w:rsidTr="0063350C">
        <w:trPr>
          <w:trHeight w:val="375"/>
        </w:trPr>
        <w:tc>
          <w:tcPr>
            <w:tcW w:w="10093" w:type="dxa"/>
            <w:gridSpan w:val="3"/>
          </w:tcPr>
          <w:p w:rsidR="005075FE" w:rsidRPr="005075FE" w:rsidRDefault="005075FE" w:rsidP="00A846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075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ь</w:t>
            </w:r>
          </w:p>
        </w:tc>
      </w:tr>
      <w:tr w:rsidR="00711592" w:rsidRPr="00A84650" w:rsidTr="00C46BBE">
        <w:tc>
          <w:tcPr>
            <w:tcW w:w="1163" w:type="dxa"/>
          </w:tcPr>
          <w:p w:rsidR="00711592" w:rsidRPr="00A84650" w:rsidRDefault="005075FE" w:rsidP="00711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672" w:type="dxa"/>
          </w:tcPr>
          <w:p w:rsidR="00711592" w:rsidRPr="00A84650" w:rsidRDefault="00711592" w:rsidP="00A84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sz w:val="28"/>
                <w:szCs w:val="28"/>
              </w:rPr>
              <w:t>Научим куклу Катю раздеваться</w:t>
            </w:r>
          </w:p>
        </w:tc>
        <w:tc>
          <w:tcPr>
            <w:tcW w:w="7258" w:type="dxa"/>
          </w:tcPr>
          <w:p w:rsidR="00711592" w:rsidRPr="00A84650" w:rsidRDefault="00711592" w:rsidP="00A846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умение в правильной последовательности раздеваться перед сном. Развивать умение аккуратно вешать и складывать одежду, учить действовать с предметами одежды одеваться и раздеваться.</w:t>
            </w:r>
            <w:r w:rsidR="00B0451C" w:rsidRPr="00A84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4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желание помочь игрушке.</w:t>
            </w:r>
          </w:p>
        </w:tc>
      </w:tr>
      <w:tr w:rsidR="00711592" w:rsidRPr="00A84650" w:rsidTr="00C46BBE">
        <w:tc>
          <w:tcPr>
            <w:tcW w:w="1163" w:type="dxa"/>
            <w:shd w:val="clear" w:color="auto" w:fill="auto"/>
          </w:tcPr>
          <w:p w:rsidR="00711592" w:rsidRPr="00A84650" w:rsidRDefault="005075FE" w:rsidP="00711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711592" w:rsidRPr="00A84650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672" w:type="dxa"/>
            <w:shd w:val="clear" w:color="auto" w:fill="auto"/>
          </w:tcPr>
          <w:p w:rsidR="00711592" w:rsidRPr="00A84650" w:rsidRDefault="00711592" w:rsidP="00A846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sz w:val="28"/>
                <w:szCs w:val="28"/>
              </w:rPr>
              <w:t>Сухие рукава</w:t>
            </w:r>
          </w:p>
        </w:tc>
        <w:tc>
          <w:tcPr>
            <w:tcW w:w="7258" w:type="dxa"/>
            <w:shd w:val="clear" w:color="auto" w:fill="auto"/>
          </w:tcPr>
          <w:p w:rsidR="00711592" w:rsidRPr="00A84650" w:rsidRDefault="00711592" w:rsidP="00A846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sz w:val="28"/>
                <w:szCs w:val="28"/>
              </w:rPr>
              <w:t>Формировать умение аккуратно мыть руки, закатывать рукава перед умыванием, не разбрызгивать воду, насухо вытирать руки личным полотенцем. Развивать игровые действия, мелкую моторику рук.</w:t>
            </w:r>
            <w:r w:rsidRPr="00A84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ывать у детей культурно-гигиенические навыки, желание всегда быть чистыми, аккуратными.</w:t>
            </w:r>
          </w:p>
        </w:tc>
      </w:tr>
      <w:tr w:rsidR="00711592" w:rsidRPr="00A84650" w:rsidTr="005075FE">
        <w:trPr>
          <w:trHeight w:val="1350"/>
        </w:trPr>
        <w:tc>
          <w:tcPr>
            <w:tcW w:w="1163" w:type="dxa"/>
            <w:shd w:val="clear" w:color="auto" w:fill="auto"/>
          </w:tcPr>
          <w:p w:rsidR="00711592" w:rsidRPr="00A84650" w:rsidRDefault="005075FE" w:rsidP="00711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672" w:type="dxa"/>
            <w:shd w:val="clear" w:color="auto" w:fill="auto"/>
          </w:tcPr>
          <w:p w:rsidR="00711592" w:rsidRPr="00A84650" w:rsidRDefault="00711592" w:rsidP="00A846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sz w:val="28"/>
                <w:szCs w:val="28"/>
              </w:rPr>
              <w:t>Будем кашу варить, будем Катю кормить</w:t>
            </w:r>
          </w:p>
        </w:tc>
        <w:tc>
          <w:tcPr>
            <w:tcW w:w="7258" w:type="dxa"/>
            <w:shd w:val="clear" w:color="auto" w:fill="auto"/>
          </w:tcPr>
          <w:p w:rsidR="005075FE" w:rsidRPr="00A84650" w:rsidRDefault="00711592" w:rsidP="00A846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пользоваться ложкой правильно, есть аккуратно, бесшумно, пользоваться салфеткой. Развивать игровые умения. Воспитывать желание помогать кукле.</w:t>
            </w:r>
          </w:p>
        </w:tc>
      </w:tr>
      <w:tr w:rsidR="00711592" w:rsidRPr="00A84650" w:rsidTr="005075FE">
        <w:trPr>
          <w:trHeight w:val="1710"/>
        </w:trPr>
        <w:tc>
          <w:tcPr>
            <w:tcW w:w="1163" w:type="dxa"/>
          </w:tcPr>
          <w:p w:rsidR="00711592" w:rsidRPr="00A84650" w:rsidRDefault="005075FE" w:rsidP="005075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</w:t>
            </w:r>
            <w:r w:rsidR="00711592" w:rsidRPr="00A84650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672" w:type="dxa"/>
          </w:tcPr>
          <w:p w:rsidR="00711592" w:rsidRPr="00A84650" w:rsidRDefault="00711592" w:rsidP="00A846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 w:rsidR="00B0451C" w:rsidRPr="00A84650">
              <w:rPr>
                <w:rFonts w:ascii="Times New Roman" w:hAnsi="Times New Roman" w:cs="Times New Roman"/>
                <w:sz w:val="28"/>
                <w:szCs w:val="28"/>
              </w:rPr>
              <w:t>проснулись,</w:t>
            </w:r>
            <w:r w:rsidRPr="00A84650">
              <w:rPr>
                <w:rFonts w:ascii="Times New Roman" w:hAnsi="Times New Roman" w:cs="Times New Roman"/>
                <w:sz w:val="28"/>
                <w:szCs w:val="28"/>
              </w:rPr>
              <w:t xml:space="preserve"> потянулись</w:t>
            </w:r>
          </w:p>
        </w:tc>
        <w:tc>
          <w:tcPr>
            <w:tcW w:w="7258" w:type="dxa"/>
          </w:tcPr>
          <w:p w:rsidR="005075FE" w:rsidRPr="00A84650" w:rsidRDefault="00711592" w:rsidP="00A84650">
            <w:pPr>
              <w:spacing w:after="0" w:line="240" w:lineRule="auto"/>
              <w:ind w:right="13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sz w:val="28"/>
                <w:szCs w:val="28"/>
              </w:rPr>
              <w:t>Формировать умение одеваться после сна в правильном порядке, развивать навыки самообслуживания, правильно надевать носочки, с помощью воспитателя выворачивать одежду. Обогащать знания о предметах одежды, различать одежду для мальчиков и девочек. Воспитывать опрятность, аккуратность.</w:t>
            </w:r>
          </w:p>
        </w:tc>
      </w:tr>
      <w:tr w:rsidR="005075FE" w:rsidRPr="00A84650" w:rsidTr="00CD27C4">
        <w:trPr>
          <w:trHeight w:val="225"/>
        </w:trPr>
        <w:tc>
          <w:tcPr>
            <w:tcW w:w="10093" w:type="dxa"/>
            <w:gridSpan w:val="3"/>
          </w:tcPr>
          <w:p w:rsidR="005075FE" w:rsidRPr="005075FE" w:rsidRDefault="005075FE" w:rsidP="00A84650">
            <w:pPr>
              <w:spacing w:after="0" w:line="240" w:lineRule="auto"/>
              <w:ind w:right="136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Декабрь</w:t>
            </w:r>
          </w:p>
        </w:tc>
      </w:tr>
      <w:tr w:rsidR="00711592" w:rsidRPr="00A84650" w:rsidTr="00C46BBE">
        <w:tc>
          <w:tcPr>
            <w:tcW w:w="1163" w:type="dxa"/>
          </w:tcPr>
          <w:p w:rsidR="00711592" w:rsidRPr="00A84650" w:rsidRDefault="005075FE" w:rsidP="00711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672" w:type="dxa"/>
          </w:tcPr>
          <w:p w:rsidR="00711592" w:rsidRPr="00A84650" w:rsidRDefault="00711592" w:rsidP="00A846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sz w:val="28"/>
                <w:szCs w:val="28"/>
              </w:rPr>
              <w:t xml:space="preserve">У Ляли грязный носик. Вот платок. </w:t>
            </w:r>
          </w:p>
        </w:tc>
        <w:tc>
          <w:tcPr>
            <w:tcW w:w="7258" w:type="dxa"/>
          </w:tcPr>
          <w:p w:rsidR="00711592" w:rsidRPr="00A84650" w:rsidRDefault="00711592" w:rsidP="00A84650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ользоваться носовым платком. Развивать речь и игровые умения.</w:t>
            </w:r>
            <w:r w:rsidR="00B0451C" w:rsidRPr="00A8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потребность выполнять гигиенические процедуры.</w:t>
            </w:r>
          </w:p>
        </w:tc>
      </w:tr>
      <w:tr w:rsidR="00711592" w:rsidRPr="00A84650" w:rsidTr="00C46BBE">
        <w:tc>
          <w:tcPr>
            <w:tcW w:w="1163" w:type="dxa"/>
          </w:tcPr>
          <w:p w:rsidR="00711592" w:rsidRPr="00A84650" w:rsidRDefault="005075FE" w:rsidP="00711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711592" w:rsidRPr="00A84650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672" w:type="dxa"/>
          </w:tcPr>
          <w:p w:rsidR="00711592" w:rsidRPr="00A84650" w:rsidRDefault="00711592" w:rsidP="00A846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sz w:val="28"/>
                <w:szCs w:val="28"/>
              </w:rPr>
              <w:t>Водичка, водичка</w:t>
            </w:r>
          </w:p>
        </w:tc>
        <w:tc>
          <w:tcPr>
            <w:tcW w:w="7258" w:type="dxa"/>
          </w:tcPr>
          <w:p w:rsidR="00711592" w:rsidRPr="00A84650" w:rsidRDefault="00711592" w:rsidP="00A846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</w:t>
            </w:r>
            <w:r w:rsidR="00B0451C" w:rsidRPr="00A84650">
              <w:rPr>
                <w:rFonts w:ascii="Times New Roman" w:hAnsi="Times New Roman" w:cs="Times New Roman"/>
                <w:sz w:val="28"/>
                <w:szCs w:val="28"/>
              </w:rPr>
              <w:t>правильно,</w:t>
            </w:r>
            <w:r w:rsidRPr="00A84650">
              <w:rPr>
                <w:rFonts w:ascii="Times New Roman" w:hAnsi="Times New Roman" w:cs="Times New Roman"/>
                <w:sz w:val="28"/>
                <w:szCs w:val="28"/>
              </w:rPr>
              <w:t xml:space="preserve"> мыть руки. Учить мыть лицо обеими руками прямыми и круговыми движениями. Формировать умение правильно пользоваться своим полотенцем, вытирать сначала лицо, затем руки. Вешать полотенце на свое место. Учить проявлять аккуратность: не мочить одежду, не разбрызгивать воду</w:t>
            </w:r>
          </w:p>
        </w:tc>
      </w:tr>
      <w:tr w:rsidR="00711592" w:rsidRPr="00A84650" w:rsidTr="00C46BBE">
        <w:tc>
          <w:tcPr>
            <w:tcW w:w="1163" w:type="dxa"/>
          </w:tcPr>
          <w:p w:rsidR="00711592" w:rsidRPr="00A84650" w:rsidRDefault="005075FE" w:rsidP="00711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672" w:type="dxa"/>
          </w:tcPr>
          <w:p w:rsidR="00711592" w:rsidRPr="00A84650" w:rsidRDefault="00711592" w:rsidP="00A846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sz w:val="28"/>
                <w:szCs w:val="28"/>
              </w:rPr>
              <w:t>Кукла Катя обедает</w:t>
            </w:r>
          </w:p>
        </w:tc>
        <w:tc>
          <w:tcPr>
            <w:tcW w:w="7258" w:type="dxa"/>
          </w:tcPr>
          <w:p w:rsidR="00711592" w:rsidRPr="00A84650" w:rsidRDefault="00711592" w:rsidP="00A846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представление детей об использовании предметов посуды. Продолжать знакомить детей с названиями предметов столовой посуды. Активизировать речь детей, используя слова: скатерть, посуда, салфетница.  Воспитывать культуру поведения во время еды, заботливое отношение к кукле.</w:t>
            </w:r>
          </w:p>
        </w:tc>
      </w:tr>
      <w:tr w:rsidR="00711592" w:rsidRPr="00A84650" w:rsidTr="00C46BBE">
        <w:trPr>
          <w:trHeight w:val="591"/>
        </w:trPr>
        <w:tc>
          <w:tcPr>
            <w:tcW w:w="1163" w:type="dxa"/>
          </w:tcPr>
          <w:p w:rsidR="00711592" w:rsidRPr="00A84650" w:rsidRDefault="005075FE" w:rsidP="00711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672" w:type="dxa"/>
          </w:tcPr>
          <w:p w:rsidR="00711592" w:rsidRPr="00A84650" w:rsidRDefault="00711592" w:rsidP="00A846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46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оем куклу</w:t>
            </w:r>
          </w:p>
        </w:tc>
        <w:tc>
          <w:tcPr>
            <w:tcW w:w="7258" w:type="dxa"/>
          </w:tcPr>
          <w:p w:rsidR="00711592" w:rsidRPr="00A84650" w:rsidRDefault="00711592" w:rsidP="00A846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равильно мыть руки и лицо: намыливать, смывать, отжимать воду, насухо вытирать полотенцем. Учить детей называть предметы личной гигиены. Прививать потребности и привычки к гигиеническим процедурам.</w:t>
            </w:r>
          </w:p>
        </w:tc>
      </w:tr>
      <w:tr w:rsidR="00711592" w:rsidRPr="00A84650" w:rsidTr="00C46BBE">
        <w:trPr>
          <w:trHeight w:val="130"/>
        </w:trPr>
        <w:tc>
          <w:tcPr>
            <w:tcW w:w="1163" w:type="dxa"/>
          </w:tcPr>
          <w:p w:rsidR="00711592" w:rsidRPr="00A84650" w:rsidRDefault="00711592" w:rsidP="00711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711592" w:rsidRPr="00A84650" w:rsidRDefault="00EF7928" w:rsidP="00A846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A846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ое мероприятие</w:t>
            </w:r>
          </w:p>
        </w:tc>
        <w:tc>
          <w:tcPr>
            <w:tcW w:w="7258" w:type="dxa"/>
          </w:tcPr>
          <w:p w:rsidR="00711592" w:rsidRPr="00A84650" w:rsidRDefault="004841C8" w:rsidP="00A846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4650">
              <w:rPr>
                <w:rFonts w:ascii="Times New Roman" w:hAnsi="Times New Roman" w:cs="Times New Roman"/>
                <w:sz w:val="28"/>
                <w:szCs w:val="28"/>
              </w:rPr>
              <w:t>Изготовление фото-коллажа «Чему мы научились за время проекта</w:t>
            </w:r>
            <w:r w:rsidR="00CC2522" w:rsidRPr="00A84650">
              <w:rPr>
                <w:rFonts w:ascii="Times New Roman" w:hAnsi="Times New Roman" w:cs="Times New Roman"/>
                <w:sz w:val="28"/>
                <w:szCs w:val="28"/>
              </w:rPr>
              <w:t xml:space="preserve">  по формированию КГН у детей 2-х лет»</w:t>
            </w:r>
          </w:p>
        </w:tc>
      </w:tr>
    </w:tbl>
    <w:p w:rsidR="00824ED1" w:rsidRPr="00A84650" w:rsidRDefault="00824ED1" w:rsidP="00921DA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5FE" w:rsidRPr="00A84650" w:rsidRDefault="005075FE" w:rsidP="00C44C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с родителями.</w:t>
      </w:r>
    </w:p>
    <w:tbl>
      <w:tblPr>
        <w:tblStyle w:val="21"/>
        <w:tblW w:w="10301" w:type="dxa"/>
        <w:tblInd w:w="-459" w:type="dxa"/>
        <w:tblLook w:val="04A0"/>
      </w:tblPr>
      <w:tblGrid>
        <w:gridCol w:w="2268"/>
        <w:gridCol w:w="4155"/>
        <w:gridCol w:w="3878"/>
      </w:tblGrid>
      <w:tr w:rsidR="00214A56" w:rsidRPr="00A84650" w:rsidTr="00C46BBE">
        <w:trPr>
          <w:trHeight w:val="167"/>
        </w:trPr>
        <w:tc>
          <w:tcPr>
            <w:tcW w:w="2268" w:type="dxa"/>
          </w:tcPr>
          <w:p w:rsidR="00214A56" w:rsidRPr="00A84650" w:rsidRDefault="00214A56" w:rsidP="0057457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  <w:r w:rsidR="00F92423" w:rsidRPr="00A84650">
              <w:rPr>
                <w:rFonts w:ascii="Times New Roman" w:hAnsi="Times New Roman" w:cs="Times New Roman"/>
                <w:b/>
                <w:sz w:val="28"/>
                <w:szCs w:val="28"/>
              </w:rPr>
              <w:t>, год</w:t>
            </w:r>
          </w:p>
        </w:tc>
        <w:tc>
          <w:tcPr>
            <w:tcW w:w="4155" w:type="dxa"/>
          </w:tcPr>
          <w:p w:rsidR="00214A56" w:rsidRPr="00A84650" w:rsidRDefault="00214A56" w:rsidP="0057457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, тема</w:t>
            </w:r>
          </w:p>
        </w:tc>
        <w:tc>
          <w:tcPr>
            <w:tcW w:w="3878" w:type="dxa"/>
          </w:tcPr>
          <w:p w:rsidR="00214A56" w:rsidRPr="00A84650" w:rsidRDefault="00214A56" w:rsidP="0057457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214A56" w:rsidRPr="00A84650" w:rsidTr="00C46BBE">
        <w:trPr>
          <w:trHeight w:val="167"/>
        </w:trPr>
        <w:tc>
          <w:tcPr>
            <w:tcW w:w="2268" w:type="dxa"/>
          </w:tcPr>
          <w:p w:rsidR="00214A56" w:rsidRPr="00A84650" w:rsidRDefault="005075FE" w:rsidP="00574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155" w:type="dxa"/>
          </w:tcPr>
          <w:p w:rsidR="00C44C9F" w:rsidRDefault="00C44C9F" w:rsidP="00C4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sz w:val="28"/>
                <w:szCs w:val="28"/>
              </w:rPr>
              <w:t xml:space="preserve">Папка передвижка </w:t>
            </w:r>
          </w:p>
          <w:p w:rsidR="00C44C9F" w:rsidRDefault="00C44C9F" w:rsidP="00C44C9F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sz w:val="28"/>
                <w:szCs w:val="28"/>
              </w:rPr>
              <w:t>«Формирование культурно-</w:t>
            </w:r>
          </w:p>
          <w:p w:rsidR="00C44C9F" w:rsidRDefault="00C44C9F" w:rsidP="00C44C9F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х навыков у детей </w:t>
            </w:r>
          </w:p>
          <w:p w:rsidR="00C44C9F" w:rsidRDefault="00C44C9F" w:rsidP="00C44C9F">
            <w:pPr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sz w:val="28"/>
                <w:szCs w:val="28"/>
              </w:rPr>
              <w:t xml:space="preserve">младшего дошкольного возраста </w:t>
            </w:r>
          </w:p>
          <w:p w:rsidR="00C44C9F" w:rsidRDefault="00C44C9F" w:rsidP="00C44C9F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использования </w:t>
            </w:r>
          </w:p>
          <w:p w:rsidR="00214A56" w:rsidRPr="00A84650" w:rsidRDefault="00C44C9F" w:rsidP="00C44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sz w:val="28"/>
                <w:szCs w:val="28"/>
              </w:rPr>
              <w:t>игровых технологий»</w:t>
            </w:r>
          </w:p>
        </w:tc>
        <w:tc>
          <w:tcPr>
            <w:tcW w:w="3878" w:type="dxa"/>
          </w:tcPr>
          <w:p w:rsidR="00214A56" w:rsidRPr="00A84650" w:rsidRDefault="00C44C9F" w:rsidP="00A84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sz w:val="28"/>
                <w:szCs w:val="28"/>
              </w:rPr>
              <w:t>Повысилась педагогическая компетентность родителей по данному вопросу. Информирование о проекте.</w:t>
            </w:r>
          </w:p>
        </w:tc>
      </w:tr>
      <w:tr w:rsidR="00214A56" w:rsidRPr="00A84650" w:rsidTr="00C46BBE">
        <w:trPr>
          <w:trHeight w:val="167"/>
        </w:trPr>
        <w:tc>
          <w:tcPr>
            <w:tcW w:w="2268" w:type="dxa"/>
          </w:tcPr>
          <w:p w:rsidR="00214A56" w:rsidRPr="00A84650" w:rsidRDefault="005075FE" w:rsidP="00C46BBE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155" w:type="dxa"/>
          </w:tcPr>
          <w:p w:rsidR="00C44C9F" w:rsidRDefault="00C44C9F" w:rsidP="00C44C9F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Игра в развитии </w:t>
            </w:r>
          </w:p>
          <w:p w:rsidR="00214A56" w:rsidRPr="00A84650" w:rsidRDefault="00C44C9F" w:rsidP="00C44C9F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650">
              <w:rPr>
                <w:rFonts w:ascii="Times New Roman" w:hAnsi="Times New Roman" w:cs="Times New Roman"/>
                <w:sz w:val="28"/>
                <w:szCs w:val="28"/>
              </w:rPr>
              <w:t>детей»</w:t>
            </w:r>
          </w:p>
        </w:tc>
        <w:tc>
          <w:tcPr>
            <w:tcW w:w="3878" w:type="dxa"/>
          </w:tcPr>
          <w:p w:rsidR="00214A56" w:rsidRPr="00A84650" w:rsidRDefault="00C44C9F" w:rsidP="00A84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sz w:val="28"/>
                <w:szCs w:val="28"/>
              </w:rPr>
              <w:t>Повысилась педагогическая компетентность</w:t>
            </w:r>
          </w:p>
        </w:tc>
      </w:tr>
      <w:tr w:rsidR="00214A56" w:rsidRPr="00A84650" w:rsidTr="00C46BBE">
        <w:trPr>
          <w:trHeight w:val="167"/>
        </w:trPr>
        <w:tc>
          <w:tcPr>
            <w:tcW w:w="2268" w:type="dxa"/>
          </w:tcPr>
          <w:p w:rsidR="00214A56" w:rsidRPr="00A84650" w:rsidRDefault="00CC2522" w:rsidP="00C46BBE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155" w:type="dxa"/>
          </w:tcPr>
          <w:p w:rsidR="00C44C9F" w:rsidRPr="00A84650" w:rsidRDefault="00C44C9F" w:rsidP="00C44C9F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sz w:val="28"/>
                <w:szCs w:val="28"/>
              </w:rPr>
              <w:t>- Анкетирование</w:t>
            </w:r>
          </w:p>
          <w:p w:rsidR="00C44C9F" w:rsidRDefault="00C44C9F" w:rsidP="00C4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sz w:val="28"/>
                <w:szCs w:val="28"/>
              </w:rPr>
              <w:t xml:space="preserve">- Круглый стол «Анализ </w:t>
            </w:r>
          </w:p>
          <w:p w:rsidR="00214A56" w:rsidRPr="00A84650" w:rsidRDefault="00C44C9F" w:rsidP="00C4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sz w:val="28"/>
                <w:szCs w:val="28"/>
              </w:rPr>
              <w:t>результатов проекта»</w:t>
            </w:r>
          </w:p>
        </w:tc>
        <w:tc>
          <w:tcPr>
            <w:tcW w:w="3878" w:type="dxa"/>
          </w:tcPr>
          <w:p w:rsidR="00C44C9F" w:rsidRPr="00A84650" w:rsidRDefault="00C44C9F" w:rsidP="00C44C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650">
              <w:rPr>
                <w:rFonts w:ascii="Times New Roman" w:hAnsi="Times New Roman" w:cs="Times New Roman"/>
                <w:sz w:val="28"/>
                <w:szCs w:val="28"/>
              </w:rPr>
              <w:t xml:space="preserve">- Выявили мнение родителей о достижениях детей по </w:t>
            </w:r>
            <w:r w:rsidRPr="00A8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ю культурно-гигиенических навыков.</w:t>
            </w:r>
          </w:p>
          <w:p w:rsidR="00214A56" w:rsidRPr="00A84650" w:rsidRDefault="00C44C9F" w:rsidP="00C44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84650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о результатах реализации проекта.</w:t>
            </w:r>
          </w:p>
        </w:tc>
      </w:tr>
      <w:tr w:rsidR="00C44C9F" w:rsidRPr="00A84650" w:rsidTr="00C46BBE">
        <w:trPr>
          <w:trHeight w:val="1131"/>
        </w:trPr>
        <w:tc>
          <w:tcPr>
            <w:tcW w:w="2268" w:type="dxa"/>
          </w:tcPr>
          <w:p w:rsidR="00C44C9F" w:rsidRPr="00A84650" w:rsidRDefault="00C44C9F" w:rsidP="00C46BBE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выставка «Все умеют малыши»</w:t>
            </w:r>
          </w:p>
        </w:tc>
        <w:tc>
          <w:tcPr>
            <w:tcW w:w="4155" w:type="dxa"/>
          </w:tcPr>
          <w:p w:rsidR="00C44C9F" w:rsidRPr="00A84650" w:rsidRDefault="00C44C9F" w:rsidP="00C46BBE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sz w:val="28"/>
                <w:szCs w:val="28"/>
              </w:rPr>
              <w:t>Презентация деятельности детей группы</w:t>
            </w:r>
          </w:p>
        </w:tc>
        <w:tc>
          <w:tcPr>
            <w:tcW w:w="3878" w:type="dxa"/>
          </w:tcPr>
          <w:p w:rsidR="00C44C9F" w:rsidRPr="00A84650" w:rsidRDefault="00C44C9F" w:rsidP="00A84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sz w:val="28"/>
                <w:szCs w:val="28"/>
              </w:rPr>
              <w:t>Фотовыставка «Все умеют малыши»</w:t>
            </w:r>
          </w:p>
        </w:tc>
      </w:tr>
    </w:tbl>
    <w:p w:rsidR="004B053D" w:rsidRPr="00C46BBE" w:rsidRDefault="00824ED1" w:rsidP="00C46BBE">
      <w:pPr>
        <w:shd w:val="clear" w:color="auto" w:fill="FFFFFF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</w:t>
      </w:r>
      <w:r w:rsidR="005E2E91" w:rsidRPr="00C46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425414" w:rsidRPr="00C46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проекта</w:t>
      </w:r>
      <w:r w:rsidR="00C44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E2E91" w:rsidRPr="00A84650" w:rsidRDefault="004B053D" w:rsidP="00C46BB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hAnsi="Times New Roman" w:cs="Times New Roman"/>
          <w:b/>
          <w:sz w:val="28"/>
          <w:szCs w:val="28"/>
        </w:rPr>
        <w:t>Результаты работы с детьми</w:t>
      </w:r>
      <w:r w:rsidRPr="00A84650">
        <w:rPr>
          <w:rFonts w:ascii="Times New Roman" w:hAnsi="Times New Roman" w:cs="Times New Roman"/>
          <w:sz w:val="28"/>
          <w:szCs w:val="28"/>
        </w:rPr>
        <w:t>: в</w:t>
      </w:r>
      <w:r w:rsidR="005E2E91" w:rsidRPr="00A84650">
        <w:rPr>
          <w:rFonts w:ascii="Times New Roman" w:hAnsi="Times New Roman" w:cs="Times New Roman"/>
          <w:sz w:val="28"/>
          <w:szCs w:val="28"/>
        </w:rPr>
        <w:t xml:space="preserve"> начале учебного года выявлены затруднения детей в умении </w:t>
      </w:r>
      <w:r w:rsidR="005E2E91"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ть руки, лицо, намыливать руки до появления пены,</w:t>
      </w:r>
      <w:r w:rsidR="00B0451C"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E91"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индивидуальными предметами - носовым платком, расческой, горшком.</w:t>
      </w:r>
      <w:r w:rsidR="005E2E91" w:rsidRPr="00A84650">
        <w:rPr>
          <w:rFonts w:ascii="Times New Roman" w:hAnsi="Times New Roman" w:cs="Times New Roman"/>
          <w:sz w:val="28"/>
          <w:szCs w:val="28"/>
        </w:rPr>
        <w:t xml:space="preserve"> Дети недостаточно умеют</w:t>
      </w:r>
      <w:r w:rsidR="00432C72" w:rsidRPr="00A84650">
        <w:rPr>
          <w:rFonts w:ascii="Times New Roman" w:hAnsi="Times New Roman" w:cs="Times New Roman"/>
          <w:sz w:val="28"/>
          <w:szCs w:val="28"/>
        </w:rPr>
        <w:t xml:space="preserve"> </w:t>
      </w:r>
      <w:r w:rsidR="005E2E91"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мать и надевать одежду и обувь в определенном порядке, расстегивать пуговицы, застежки на липучках</w:t>
      </w:r>
      <w:r w:rsidR="005E2E91" w:rsidRPr="00A84650">
        <w:rPr>
          <w:rFonts w:ascii="Times New Roman" w:hAnsi="Times New Roman" w:cs="Times New Roman"/>
          <w:color w:val="111111"/>
          <w:sz w:val="28"/>
          <w:szCs w:val="28"/>
        </w:rPr>
        <w:t>. Во время приема пищи большинство детей принимают пищу самостоятельно, однако несформированы умения</w:t>
      </w:r>
      <w:r w:rsidR="00CD0D69" w:rsidRPr="00A8465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E2E91"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правильно ложкой, аккуратно кушать. Некоторых детей нужно было кормить ложкой взрослым.</w:t>
      </w:r>
    </w:p>
    <w:p w:rsidR="00D9103C" w:rsidRPr="00A84650" w:rsidRDefault="005E2E91" w:rsidP="00C46BBE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6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е</w:t>
      </w:r>
      <w:r w:rsidR="007B064F" w:rsidRPr="00A846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игровых технологий позволили</w:t>
      </w:r>
      <w:r w:rsidRPr="00A846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м добиться </w:t>
      </w:r>
      <w:r w:rsidR="00D9103C" w:rsidRPr="00A846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тивации детей к процессам умывания, одевания и раздевания, приему еды. </w:t>
      </w:r>
      <w:r w:rsidR="007B064F" w:rsidRPr="00A846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ли дидактические и образно-ролевые игры, игровые ситуации, приход персонажей.</w:t>
      </w:r>
      <w:r w:rsidR="00B0451C" w:rsidRPr="00A846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B064F" w:rsidRPr="00A846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ти с удовольствием ухаживали за куклой Лялей, </w:t>
      </w:r>
      <w:r w:rsidR="00752A6E" w:rsidRPr="00A846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тирали</w:t>
      </w:r>
      <w:r w:rsidR="00414052" w:rsidRPr="00A846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с платком, помогали складывать одежду, расчесывать волосы, кушать суп. </w:t>
      </w:r>
      <w:r w:rsidR="00D9103C" w:rsidRPr="00A846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ежимные моменты с детьми проводили игры гигиенической направленности с куклами с использованием приемов показа, пояснения, поощрения. </w:t>
      </w:r>
      <w:r w:rsidR="00D9103C" w:rsidRPr="00A84650">
        <w:rPr>
          <w:rFonts w:ascii="Times New Roman" w:hAnsi="Times New Roman" w:cs="Times New Roman"/>
          <w:sz w:val="28"/>
          <w:szCs w:val="28"/>
          <w:shd w:val="clear" w:color="auto" w:fill="FFFFFF"/>
        </w:rPr>
        <w:t>Куклы вместе с детьми садились за стол, наблюдали за процессом еды. Кукла напоминала детям, что кушать следует аккуратно, наклоняясь над тарелкой. Мы взрослые показы</w:t>
      </w:r>
      <w:r w:rsidR="00B0451C" w:rsidRPr="00A84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ли, как пользоваться ложкой. </w:t>
      </w:r>
      <w:r w:rsidR="00D9103C" w:rsidRPr="00A84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бязательно ставили в пример </w:t>
      </w:r>
      <w:r w:rsidR="007B064F" w:rsidRPr="00A84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, которые </w:t>
      </w:r>
      <w:r w:rsidR="00752A6E" w:rsidRPr="00A84650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аккуратны, хвалили детей з</w:t>
      </w:r>
      <w:r w:rsidR="007B064F" w:rsidRPr="00A84650">
        <w:rPr>
          <w:rFonts w:ascii="Times New Roman" w:hAnsi="Times New Roman" w:cs="Times New Roman"/>
          <w:sz w:val="28"/>
          <w:szCs w:val="28"/>
          <w:shd w:val="clear" w:color="auto" w:fill="FFFFFF"/>
        </w:rPr>
        <w:t>а маленькое, но такое важное для него достижение.</w:t>
      </w:r>
    </w:p>
    <w:p w:rsidR="007B064F" w:rsidRPr="00A84650" w:rsidRDefault="00D9103C" w:rsidP="00C46BB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4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жнение «Что за чем?» с иллюстративным материалом позволило </w:t>
      </w:r>
      <w:r w:rsidR="007B064F" w:rsidRPr="00A846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ям научится</w:t>
      </w:r>
      <w:r w:rsidRPr="00A846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у одевания, правильному алгоритму действий при умывании, правильно держать столо</w:t>
      </w:r>
      <w:r w:rsidR="007B064F" w:rsidRPr="00A846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ую и чайную ложку</w:t>
      </w:r>
      <w:r w:rsidRPr="00A8465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есть акк</w:t>
      </w:r>
      <w:r w:rsidR="007B064F" w:rsidRPr="00A8465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атно, пользоваться салфеткой.</w:t>
      </w:r>
      <w:r w:rsidRPr="00A846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вивали самостоятельность и инициативу.  В играх использовали наглядный материал, рассматривали сюжетные картинки, </w:t>
      </w:r>
      <w:r w:rsidR="007B064F" w:rsidRPr="00A846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бята высказывали мнение и том, что быть грязным плохо, старались научить </w:t>
      </w:r>
      <w:r w:rsidR="00C44C9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7B064F" w:rsidRPr="00A846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язнулю умываться</w:t>
      </w:r>
      <w:r w:rsidR="00C44C9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7B064F" w:rsidRPr="00A8465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9103C" w:rsidRPr="00A84650" w:rsidRDefault="007B064F" w:rsidP="00C46BB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46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D9103C" w:rsidRPr="00A846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общали детей к </w:t>
      </w:r>
      <w:r w:rsidRPr="00A846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игиенической культуре через художественное слово, и</w:t>
      </w:r>
      <w:r w:rsidR="00D9103C" w:rsidRPr="00A8465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льзовали для мотивации детей в процессе умывания потешки: «Водичка,</w:t>
      </w:r>
      <w:r w:rsidR="00B0451C" w:rsidRPr="00A846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9103C" w:rsidRPr="00A846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дичка», «Кран откройся, нос умойся», «Ладушки, ладушки» и другие. </w:t>
      </w:r>
      <w:r w:rsidRPr="00A846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гровыми ситуациями зачастую становились отрывки художественных произведений К. Чуковского «Мойдодыр», Е. Благининой «Научу одеваться братца» и др.</w:t>
      </w:r>
    </w:p>
    <w:p w:rsidR="005E2E91" w:rsidRPr="00A84650" w:rsidRDefault="00414052" w:rsidP="00C46BB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46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сь комплекс игровых методов и приемов позволил нам сформировать культурно-гигиенические навыки у детей группы, самостоятельность и потребность быть аккуратными и чистыми.</w:t>
      </w:r>
    </w:p>
    <w:p w:rsidR="00176A3F" w:rsidRPr="00A84650" w:rsidRDefault="005E2E91" w:rsidP="00C46BBE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hAnsi="Times New Roman" w:cs="Times New Roman"/>
          <w:sz w:val="28"/>
          <w:szCs w:val="28"/>
        </w:rPr>
        <w:t>При сравнительном анализе результатов промежуточной диагностики детей на 2020 года наблюдается положительная динамика.</w:t>
      </w:r>
    </w:p>
    <w:p w:rsidR="00C31981" w:rsidRPr="00A84650" w:rsidRDefault="00414052" w:rsidP="00C46BBE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eastAsia="ru-RU"/>
        </w:rPr>
      </w:pPr>
      <w:r w:rsidRPr="00C46BB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Результаты работы с родителями:</w:t>
      </w:r>
      <w:r w:rsidRPr="00A84650"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176A3F" w:rsidRPr="00A84650">
        <w:rPr>
          <w:rFonts w:ascii="Times New Roman" w:hAnsi="Times New Roman" w:cs="Times New Roman"/>
          <w:color w:val="000000"/>
          <w:sz w:val="28"/>
          <w:szCs w:val="28"/>
        </w:rPr>
        <w:t>Для того</w:t>
      </w:r>
      <w:r w:rsidR="00B0451C" w:rsidRPr="00A846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6A3F" w:rsidRPr="00A84650">
        <w:rPr>
          <w:rFonts w:ascii="Times New Roman" w:hAnsi="Times New Roman" w:cs="Times New Roman"/>
          <w:color w:val="000000"/>
          <w:sz w:val="28"/>
          <w:szCs w:val="28"/>
        </w:rPr>
        <w:t>чтобы родители поняли важность воспитания самостоятельности, было организовано ряд мероприятий, направленных на формирование культурно-гигиенических навыков детей, во время которых объяснялось родителям, что семья - первое общество, где формируется характер ребенка, его нравственные качества, привычки, жизненно необходимые навыки.</w:t>
      </w:r>
    </w:p>
    <w:p w:rsidR="003F772F" w:rsidRPr="00A84650" w:rsidRDefault="00C31981" w:rsidP="00C46BBE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eastAsia="ru-RU"/>
        </w:rPr>
      </w:pPr>
      <w:r w:rsidRPr="00A84650">
        <w:rPr>
          <w:rFonts w:ascii="Times New Roman" w:hAnsi="Times New Roman" w:cs="Times New Roman"/>
          <w:sz w:val="28"/>
          <w:szCs w:val="28"/>
        </w:rPr>
        <w:t xml:space="preserve">Через анкетирование выявили мнение родителей о </w:t>
      </w:r>
      <w:r w:rsidRPr="00A8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и культурно-гигиенических навыков детей раннего возраста и с его учетом разработали план взаимодействия с родителями. </w:t>
      </w:r>
      <w:r w:rsidRPr="00A84650">
        <w:rPr>
          <w:rFonts w:ascii="Times New Roman" w:hAnsi="Times New Roman" w:cs="Times New Roman"/>
          <w:sz w:val="28"/>
          <w:szCs w:val="28"/>
        </w:rPr>
        <w:t xml:space="preserve">Повышению компетентности родителей способствовали консультации </w:t>
      </w:r>
      <w:r w:rsidR="00414052" w:rsidRPr="00A84650">
        <w:rPr>
          <w:rFonts w:ascii="Times New Roman" w:hAnsi="Times New Roman" w:cs="Times New Roman"/>
          <w:sz w:val="28"/>
          <w:szCs w:val="28"/>
        </w:rPr>
        <w:t>на темы: «Игры с предметами по самообслуживанию малышей», «Игра в развитии самостоятельности детей».</w:t>
      </w:r>
      <w:r w:rsidRPr="00A84650">
        <w:rPr>
          <w:rFonts w:ascii="Times New Roman" w:hAnsi="Times New Roman" w:cs="Times New Roman"/>
          <w:sz w:val="28"/>
          <w:szCs w:val="28"/>
        </w:rPr>
        <w:t xml:space="preserve">  В конце учебного года информирование родителей о результатах реализации проекта, получили положительный отклик и удовлетворенность большинства родителей деятельностью в группе.</w:t>
      </w:r>
    </w:p>
    <w:p w:rsidR="00176A3F" w:rsidRPr="00A84650" w:rsidRDefault="00C31981" w:rsidP="00C46BB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46BB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зультаты работы педагогов:</w:t>
      </w:r>
      <w:r w:rsidRPr="00A84650"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176A3F" w:rsidRPr="00A84650">
        <w:rPr>
          <w:rFonts w:ascii="Times New Roman" w:hAnsi="Times New Roman" w:cs="Times New Roman"/>
          <w:sz w:val="28"/>
          <w:szCs w:val="28"/>
        </w:rPr>
        <w:t xml:space="preserve">В процессе реализации </w:t>
      </w:r>
      <w:r w:rsidRPr="00A84650">
        <w:rPr>
          <w:rFonts w:ascii="Times New Roman" w:hAnsi="Times New Roman" w:cs="Times New Roman"/>
          <w:sz w:val="28"/>
          <w:szCs w:val="28"/>
        </w:rPr>
        <w:t>проекта</w:t>
      </w:r>
      <w:r w:rsidR="00176A3F" w:rsidRPr="00A84650">
        <w:rPr>
          <w:rFonts w:ascii="Times New Roman" w:hAnsi="Times New Roman" w:cs="Times New Roman"/>
          <w:sz w:val="28"/>
          <w:szCs w:val="28"/>
        </w:rPr>
        <w:t xml:space="preserve"> мы разработали такие методические продукты, как </w:t>
      </w:r>
      <w:r w:rsidRPr="00A846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ект по формированию культурно-гигиенических навыков детей 1,5-3 лет средствами игровых технологий на тему: «Все умеют малыши»</w:t>
      </w:r>
      <w:r w:rsidR="00176A3F" w:rsidRPr="00A84650">
        <w:rPr>
          <w:rFonts w:ascii="Times New Roman" w:hAnsi="Times New Roman" w:cs="Times New Roman"/>
          <w:sz w:val="28"/>
          <w:szCs w:val="28"/>
        </w:rPr>
        <w:t>, прил</w:t>
      </w:r>
      <w:r w:rsidR="00432C72" w:rsidRPr="00A84650">
        <w:rPr>
          <w:rFonts w:ascii="Times New Roman" w:hAnsi="Times New Roman" w:cs="Times New Roman"/>
          <w:sz w:val="28"/>
          <w:szCs w:val="28"/>
        </w:rPr>
        <w:t xml:space="preserve">ожения к ней, конспекты занятий, </w:t>
      </w:r>
      <w:r w:rsidR="00176A3F" w:rsidRPr="00A84650">
        <w:rPr>
          <w:rFonts w:ascii="Times New Roman" w:hAnsi="Times New Roman" w:cs="Times New Roman"/>
          <w:sz w:val="28"/>
          <w:szCs w:val="28"/>
        </w:rPr>
        <w:t>консультации для родителей</w:t>
      </w:r>
      <w:r w:rsidR="00432C72" w:rsidRPr="00A84650">
        <w:rPr>
          <w:rFonts w:ascii="Times New Roman" w:hAnsi="Times New Roman" w:cs="Times New Roman"/>
          <w:sz w:val="28"/>
          <w:szCs w:val="28"/>
        </w:rPr>
        <w:t xml:space="preserve">, фотоотчёт. </w:t>
      </w:r>
    </w:p>
    <w:p w:rsidR="000317AF" w:rsidRPr="00A84650" w:rsidRDefault="000317AF" w:rsidP="00C46BB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846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им образом, </w:t>
      </w:r>
      <w:r w:rsidRPr="00A8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ая работа в данном направлении позволила нам добиться высоких результатов и положительных </w:t>
      </w:r>
      <w:r w:rsidRPr="00C46BBE">
        <w:rPr>
          <w:rFonts w:ascii="Times New Roman" w:hAnsi="Times New Roman" w:cs="Times New Roman"/>
          <w:b/>
          <w:bCs/>
          <w:iCs/>
          <w:sz w:val="28"/>
          <w:szCs w:val="28"/>
        </w:rPr>
        <w:t>эффектов.</w:t>
      </w:r>
    </w:p>
    <w:p w:rsidR="000317AF" w:rsidRPr="00A84650" w:rsidRDefault="000317AF" w:rsidP="00C46BB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i/>
          <w:sz w:val="28"/>
          <w:szCs w:val="28"/>
        </w:rPr>
        <w:t>Образовательные эффекты:</w:t>
      </w:r>
      <w:r w:rsidR="00B0451C" w:rsidRPr="00A846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3DB7" w:rsidRPr="00A84650">
        <w:rPr>
          <w:rFonts w:ascii="Times New Roman" w:hAnsi="Times New Roman" w:cs="Times New Roman"/>
          <w:sz w:val="28"/>
          <w:szCs w:val="28"/>
        </w:rPr>
        <w:t>положительные показатели сформированности</w:t>
      </w:r>
      <w:r w:rsidR="00B0451C" w:rsidRPr="00A84650">
        <w:rPr>
          <w:rFonts w:ascii="Times New Roman" w:hAnsi="Times New Roman" w:cs="Times New Roman"/>
          <w:sz w:val="28"/>
          <w:szCs w:val="28"/>
        </w:rPr>
        <w:t xml:space="preserve"> </w:t>
      </w:r>
      <w:r w:rsidR="00B53DB7" w:rsidRPr="00A84650">
        <w:rPr>
          <w:rFonts w:ascii="Times New Roman" w:hAnsi="Times New Roman" w:cs="Times New Roman"/>
          <w:sz w:val="28"/>
          <w:szCs w:val="28"/>
        </w:rPr>
        <w:t>культурно</w:t>
      </w:r>
      <w:r w:rsidR="00B0451C" w:rsidRPr="00A84650">
        <w:rPr>
          <w:rFonts w:ascii="Times New Roman" w:hAnsi="Times New Roman" w:cs="Times New Roman"/>
          <w:sz w:val="28"/>
          <w:szCs w:val="28"/>
        </w:rPr>
        <w:t xml:space="preserve"> </w:t>
      </w:r>
      <w:r w:rsidR="00B53DB7" w:rsidRPr="00A84650">
        <w:rPr>
          <w:rFonts w:ascii="Times New Roman" w:hAnsi="Times New Roman" w:cs="Times New Roman"/>
          <w:sz w:val="28"/>
          <w:szCs w:val="28"/>
        </w:rPr>
        <w:t>-</w:t>
      </w:r>
      <w:r w:rsidR="00B0451C" w:rsidRPr="00A84650">
        <w:rPr>
          <w:rFonts w:ascii="Times New Roman" w:hAnsi="Times New Roman" w:cs="Times New Roman"/>
          <w:sz w:val="28"/>
          <w:szCs w:val="28"/>
        </w:rPr>
        <w:t xml:space="preserve"> </w:t>
      </w:r>
      <w:r w:rsidR="00B53DB7" w:rsidRPr="00A84650">
        <w:rPr>
          <w:rFonts w:ascii="Times New Roman" w:hAnsi="Times New Roman" w:cs="Times New Roman"/>
          <w:sz w:val="28"/>
          <w:szCs w:val="28"/>
        </w:rPr>
        <w:t>гигиенических навыков</w:t>
      </w:r>
      <w:r w:rsidRPr="00A84650">
        <w:rPr>
          <w:rFonts w:ascii="Times New Roman" w:hAnsi="Times New Roman" w:cs="Times New Roman"/>
          <w:sz w:val="28"/>
          <w:szCs w:val="28"/>
        </w:rPr>
        <w:t xml:space="preserve">, интерес и самостоятельность в </w:t>
      </w:r>
      <w:r w:rsidR="00B53DB7" w:rsidRPr="00A84650">
        <w:rPr>
          <w:rFonts w:ascii="Times New Roman" w:hAnsi="Times New Roman" w:cs="Times New Roman"/>
          <w:sz w:val="28"/>
          <w:szCs w:val="28"/>
        </w:rPr>
        <w:t>процессе умывания, одевания и раздевания, приеме пищи</w:t>
      </w:r>
      <w:r w:rsidRPr="00A84650">
        <w:rPr>
          <w:rFonts w:ascii="Times New Roman" w:hAnsi="Times New Roman" w:cs="Times New Roman"/>
          <w:sz w:val="28"/>
          <w:szCs w:val="28"/>
        </w:rPr>
        <w:t>; развитие инновационного потенциала педагогических кадров.</w:t>
      </w:r>
    </w:p>
    <w:p w:rsidR="000317AF" w:rsidRPr="00A84650" w:rsidRDefault="000317AF" w:rsidP="00C46BB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циальные эффекты: </w:t>
      </w:r>
      <w:r w:rsidR="00B53DB7" w:rsidRPr="00A84650">
        <w:rPr>
          <w:rFonts w:ascii="Times New Roman" w:hAnsi="Times New Roman" w:cs="Times New Roman"/>
          <w:sz w:val="28"/>
          <w:szCs w:val="28"/>
        </w:rPr>
        <w:t>повышение педагогической компетентности родителей в вопросах воспитания и обучения детей</w:t>
      </w:r>
      <w:r w:rsidR="00432C72" w:rsidRPr="00A84650">
        <w:rPr>
          <w:rFonts w:ascii="Times New Roman" w:hAnsi="Times New Roman" w:cs="Times New Roman"/>
          <w:sz w:val="28"/>
          <w:szCs w:val="28"/>
        </w:rPr>
        <w:t>.</w:t>
      </w:r>
    </w:p>
    <w:p w:rsidR="00C44C9F" w:rsidRDefault="000317AF" w:rsidP="00C46BBE">
      <w:pPr>
        <w:spacing w:after="0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A84650">
        <w:rPr>
          <w:rFonts w:ascii="Times New Roman" w:hAnsi="Times New Roman" w:cs="Times New Roman"/>
          <w:bCs/>
          <w:i/>
          <w:iCs/>
          <w:sz w:val="28"/>
          <w:szCs w:val="28"/>
        </w:rPr>
        <w:t>Инновационные эффекты:</w:t>
      </w:r>
      <w:r w:rsidR="00B0451C" w:rsidRPr="00A8465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84650">
        <w:rPr>
          <w:rFonts w:ascii="Times New Roman" w:hAnsi="Times New Roman" w:cs="Times New Roman"/>
          <w:iCs/>
          <w:sz w:val="28"/>
          <w:szCs w:val="28"/>
        </w:rPr>
        <w:t>переход группы от традиционного режима в инновационный; использование современных образовательных средств</w:t>
      </w:r>
      <w:r w:rsidR="00C44C9F">
        <w:rPr>
          <w:rFonts w:ascii="Times New Roman" w:hAnsi="Times New Roman" w:cs="Times New Roman"/>
          <w:iCs/>
          <w:sz w:val="28"/>
          <w:szCs w:val="28"/>
        </w:rPr>
        <w:t>;</w:t>
      </w:r>
      <w:r w:rsidR="00B53DB7" w:rsidRPr="00A84650">
        <w:rPr>
          <w:rFonts w:ascii="Times New Roman" w:hAnsi="Times New Roman" w:cs="Times New Roman"/>
          <w:iCs/>
          <w:sz w:val="28"/>
          <w:szCs w:val="28"/>
        </w:rPr>
        <w:t xml:space="preserve"> подходов </w:t>
      </w:r>
      <w:r w:rsidRPr="00A84650">
        <w:rPr>
          <w:rFonts w:ascii="Times New Roman" w:hAnsi="Times New Roman" w:cs="Times New Roman"/>
          <w:iCs/>
          <w:sz w:val="28"/>
          <w:szCs w:val="28"/>
        </w:rPr>
        <w:t>обучения</w:t>
      </w:r>
      <w:r w:rsidR="00C44C9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84650">
        <w:rPr>
          <w:rFonts w:ascii="Times New Roman" w:hAnsi="Times New Roman" w:cs="Times New Roman"/>
          <w:iCs/>
          <w:sz w:val="28"/>
          <w:szCs w:val="28"/>
        </w:rPr>
        <w:t xml:space="preserve">для достижения результата каждого ребенка. </w:t>
      </w:r>
      <w:proofErr w:type="gramEnd"/>
    </w:p>
    <w:p w:rsidR="00B53DB7" w:rsidRPr="00A84650" w:rsidRDefault="000317AF" w:rsidP="00C46BBE">
      <w:pPr>
        <w:spacing w:after="0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84650">
        <w:rPr>
          <w:rFonts w:ascii="Times New Roman" w:hAnsi="Times New Roman" w:cs="Times New Roman"/>
          <w:iCs/>
          <w:sz w:val="28"/>
          <w:szCs w:val="28"/>
        </w:rPr>
        <w:t xml:space="preserve">Разработка и реализация </w:t>
      </w:r>
      <w:r w:rsidRPr="00A8465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едагогами авторских методических материалов вносит вклад в </w:t>
      </w:r>
      <w:r w:rsidRPr="00A84650">
        <w:rPr>
          <w:rFonts w:ascii="Times New Roman" w:hAnsi="Times New Roman" w:cs="Times New Roman"/>
          <w:iCs/>
          <w:sz w:val="28"/>
          <w:szCs w:val="28"/>
        </w:rPr>
        <w:t>вариативность дополнительного</w:t>
      </w:r>
      <w:r w:rsidRPr="00A8465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разования группы, учитывает и</w:t>
      </w:r>
      <w:r w:rsidR="00B53DB7" w:rsidRPr="00A84650">
        <w:rPr>
          <w:rFonts w:ascii="Times New Roman" w:hAnsi="Times New Roman" w:cs="Times New Roman"/>
          <w:iCs/>
          <w:color w:val="000000"/>
          <w:sz w:val="28"/>
          <w:szCs w:val="28"/>
        </w:rPr>
        <w:t>ндивидуальные возможности детей.</w:t>
      </w:r>
    </w:p>
    <w:p w:rsidR="000317AF" w:rsidRPr="00A84650" w:rsidRDefault="000317AF" w:rsidP="00C46BBE">
      <w:pPr>
        <w:spacing w:after="0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8465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A846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 данного педагогического опыта </w:t>
      </w:r>
      <w:r w:rsidRPr="00A84650">
        <w:rPr>
          <w:rFonts w:ascii="Times New Roman" w:hAnsi="Times New Roman" w:cs="Times New Roman"/>
          <w:sz w:val="28"/>
          <w:szCs w:val="28"/>
        </w:rPr>
        <w:t>очевиден. Детям всегда интересно познавать и открывать что</w:t>
      </w:r>
      <w:r w:rsidR="00B0451C" w:rsidRPr="00A84650">
        <w:rPr>
          <w:rFonts w:ascii="Times New Roman" w:hAnsi="Times New Roman" w:cs="Times New Roman"/>
          <w:sz w:val="28"/>
          <w:szCs w:val="28"/>
        </w:rPr>
        <w:t xml:space="preserve"> </w:t>
      </w:r>
      <w:r w:rsidRPr="00A84650">
        <w:rPr>
          <w:rFonts w:ascii="Times New Roman" w:hAnsi="Times New Roman" w:cs="Times New Roman"/>
          <w:sz w:val="28"/>
          <w:szCs w:val="28"/>
        </w:rPr>
        <w:t>-</w:t>
      </w:r>
      <w:r w:rsidR="00B0451C" w:rsidRPr="00A84650">
        <w:rPr>
          <w:rFonts w:ascii="Times New Roman" w:hAnsi="Times New Roman" w:cs="Times New Roman"/>
          <w:sz w:val="28"/>
          <w:szCs w:val="28"/>
        </w:rPr>
        <w:t xml:space="preserve"> </w:t>
      </w:r>
      <w:r w:rsidRPr="00A84650">
        <w:rPr>
          <w:rFonts w:ascii="Times New Roman" w:hAnsi="Times New Roman" w:cs="Times New Roman"/>
          <w:sz w:val="28"/>
          <w:szCs w:val="28"/>
        </w:rPr>
        <w:t>тоновое!</w:t>
      </w:r>
    </w:p>
    <w:p w:rsidR="000317AF" w:rsidRDefault="000317AF" w:rsidP="00176A3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BBE" w:rsidRDefault="00C46BBE" w:rsidP="00176A3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BBE" w:rsidRDefault="00C46BBE" w:rsidP="00176A3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BBE" w:rsidRDefault="00C46BBE" w:rsidP="00176A3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BBE" w:rsidRDefault="00C46BBE" w:rsidP="00C44C9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6ED5" w:rsidRPr="00C46BBE" w:rsidRDefault="006E6ED5" w:rsidP="00864B98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уемой литературы:</w:t>
      </w:r>
    </w:p>
    <w:p w:rsidR="007211D7" w:rsidRPr="00A84650" w:rsidRDefault="007211D7" w:rsidP="00864B98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</w:pPr>
    </w:p>
    <w:p w:rsidR="007211D7" w:rsidRPr="00A84650" w:rsidRDefault="007211D7" w:rsidP="007211D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 Н.Е., Комарова Т.С., Васильева М.А. Примерная образовательная программа дошкольного образования «От рождения до школы»</w:t>
      </w:r>
      <w:proofErr w:type="gramStart"/>
      <w:r w:rsidRPr="00A846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8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gramStart"/>
      <w:r w:rsidRPr="00A846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84650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акцией Н.Е. Вераксы, Т.С. Комаровой, М.А. Васильевой, М.: МОЗАИКА-СИНТЕЗ, 2014</w:t>
      </w:r>
      <w:r w:rsidRPr="00A846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1BE5" w:rsidRPr="00A84650" w:rsidRDefault="001829CD" w:rsidP="00DC1BE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сова</w:t>
      </w:r>
      <w:r w:rsidR="00DC1BE5"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Б. Развитие ребенка раннего возраста (основные показатели).  / Е.Б. Волосова, М.: ЛИНКА-ПРЕСС, 1999.</w:t>
      </w:r>
    </w:p>
    <w:p w:rsidR="007211D7" w:rsidRPr="00A84650" w:rsidRDefault="007211D7" w:rsidP="007211D7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Гурина</w:t>
      </w:r>
      <w:r w:rsidR="009C3F30" w:rsidRPr="00A84650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И.</w:t>
      </w:r>
      <w:r w:rsidRPr="00A84650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В. Засыпаем, кушаем, маму с папой слушаем: Полезные советы на все случаи непослушания: для работы с детьми до 3 лет. </w:t>
      </w:r>
      <w:r w:rsidR="009C3F30" w:rsidRPr="00A84650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/ И.В. Гурина,</w:t>
      </w:r>
      <w:r w:rsidRPr="00A84650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СПб</w:t>
      </w:r>
      <w:proofErr w:type="gramStart"/>
      <w:r w:rsidRPr="00A84650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.: </w:t>
      </w:r>
      <w:proofErr w:type="gramEnd"/>
      <w:r w:rsidRPr="00A84650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Литера, 2016.</w:t>
      </w:r>
    </w:p>
    <w:p w:rsidR="007211D7" w:rsidRPr="00A84650" w:rsidRDefault="007211D7" w:rsidP="007211D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sz w:val="28"/>
          <w:szCs w:val="28"/>
        </w:rPr>
        <w:t>Колдина Д.Н., Игровые занятия с детьми 1-2 лет. / Д.Н. Колдина, М.: ТЦ «Сфера», 2014.</w:t>
      </w:r>
    </w:p>
    <w:p w:rsidR="007211D7" w:rsidRPr="00A84650" w:rsidRDefault="007211D7" w:rsidP="007211D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ова С</w:t>
      </w:r>
      <w:r w:rsidRPr="00A84650">
        <w:rPr>
          <w:rFonts w:ascii="Times New Roman" w:hAnsi="Times New Roman" w:cs="Times New Roman"/>
          <w:sz w:val="28"/>
          <w:szCs w:val="28"/>
        </w:rPr>
        <w:t>.Л. Дидактические игры и занятия с детьми раннего возраста. Пособие для воспитателей детских садов. / Под ред. С.Л. Новоселовой, М.: «Просвещение», 1977.</w:t>
      </w:r>
    </w:p>
    <w:p w:rsidR="007211D7" w:rsidRPr="00A84650" w:rsidRDefault="007211D7" w:rsidP="007211D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sz w:val="28"/>
          <w:szCs w:val="28"/>
        </w:rPr>
        <w:t>Опенкова Г.Н., Картотека потешек и стихов по формированию КГН. / Интернет-ресурс:</w:t>
      </w:r>
      <w:r w:rsidR="004344C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A84650">
          <w:rPr>
            <w:rStyle w:val="ae"/>
            <w:rFonts w:ascii="Times New Roman" w:hAnsi="Times New Roman" w:cs="Times New Roman"/>
            <w:sz w:val="28"/>
            <w:szCs w:val="28"/>
          </w:rPr>
          <w:t>https://nsportal.ru/detskiy-sad/raznoe/2016/03/14/kartoteka-potnshek</w:t>
        </w:r>
      </w:hyperlink>
    </w:p>
    <w:p w:rsidR="002144E6" w:rsidRPr="00A84650" w:rsidRDefault="002144E6" w:rsidP="007211D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sz w:val="28"/>
          <w:szCs w:val="28"/>
        </w:rPr>
        <w:t>Печора К.Л.</w:t>
      </w:r>
      <w:r w:rsidR="001829CD" w:rsidRPr="00A84650">
        <w:rPr>
          <w:rFonts w:ascii="Times New Roman" w:hAnsi="Times New Roman" w:cs="Times New Roman"/>
          <w:sz w:val="28"/>
          <w:szCs w:val="28"/>
        </w:rPr>
        <w:t>, Пантюхина Г.В., Голубева Л.Г. Дети раннего возраста в дошкольных учреждениях. Пособие для педагогов дошкольных учреждений. / К.Л. Печора, Г.В. Пантюхина, Л.Г. Голубева, М.: Гуманитарный изд. центр ВЛАДОС, 2002.</w:t>
      </w:r>
    </w:p>
    <w:p w:rsidR="007211D7" w:rsidRPr="00A84650" w:rsidRDefault="007211D7" w:rsidP="007211D7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84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унтаева Г.А., Афонькина Ю.А. Как приобщить малыш</w:t>
      </w:r>
      <w:r w:rsidR="009C3F30" w:rsidRPr="00A84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 гигиене и самообслуживанию. / Г.А.</w:t>
      </w:r>
      <w:r w:rsidR="0043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3F30" w:rsidRPr="00A84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унтаева, Ю.А.  Афонькина,</w:t>
      </w:r>
      <w:r w:rsidR="00434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84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 Просвещение, 2005.</w:t>
      </w:r>
    </w:p>
    <w:p w:rsidR="007211D7" w:rsidRPr="00A84650" w:rsidRDefault="007211D7" w:rsidP="007211D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61C" w:rsidRPr="00A84650" w:rsidRDefault="0007561C" w:rsidP="00864B9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561C" w:rsidRPr="00A84650" w:rsidRDefault="0007561C" w:rsidP="003455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1981" w:rsidRPr="00A84650" w:rsidRDefault="00C31981" w:rsidP="005E2E91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B0451C" w:rsidRPr="00A84650" w:rsidRDefault="00B0451C" w:rsidP="005E2E91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B0451C" w:rsidRPr="00A84650" w:rsidRDefault="00B0451C" w:rsidP="005E2E91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C46BBE" w:rsidRDefault="00C46BBE" w:rsidP="00B0451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BBE" w:rsidRDefault="00C46BBE" w:rsidP="00B0451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83F" w:rsidRDefault="006C183F" w:rsidP="0097240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4C9F" w:rsidRPr="00A84650" w:rsidRDefault="00C44C9F" w:rsidP="0097240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C9F" w:rsidRDefault="00C44C9F" w:rsidP="00F275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4C9F" w:rsidRDefault="00C44C9F" w:rsidP="00F275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4C9F" w:rsidRDefault="00C44C9F" w:rsidP="00F275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4C9F" w:rsidRDefault="00C44C9F" w:rsidP="00F275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4C9F" w:rsidRDefault="00C44C9F" w:rsidP="00F275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4C9F" w:rsidRDefault="00C44C9F" w:rsidP="00F275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4C9F" w:rsidRDefault="00C44C9F" w:rsidP="00F275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4C9F" w:rsidRDefault="00C44C9F" w:rsidP="00F275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4C9F" w:rsidRDefault="00C44C9F" w:rsidP="00F275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4C9F" w:rsidRDefault="00C44C9F" w:rsidP="00F275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4C9F" w:rsidRDefault="00C44C9F" w:rsidP="00F275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3B0C" w:rsidRPr="00A84650" w:rsidRDefault="0097240E" w:rsidP="00F275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№1</w:t>
      </w:r>
    </w:p>
    <w:p w:rsidR="00F33B0C" w:rsidRPr="00A84650" w:rsidRDefault="00F33B0C" w:rsidP="00F275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</w:t>
      </w:r>
      <w:r w:rsidR="00F2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46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ованной образовательной деятельности  </w:t>
      </w:r>
    </w:p>
    <w:p w:rsidR="00F33B0C" w:rsidRPr="00A84650" w:rsidRDefault="00F33B0C" w:rsidP="00F33B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денем куклу на прогулку» в первой младшей группе</w:t>
      </w:r>
    </w:p>
    <w:p w:rsidR="00F33B0C" w:rsidRPr="00A84650" w:rsidRDefault="00F33B0C" w:rsidP="00F33B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 использованием ИТК.</w:t>
      </w:r>
    </w:p>
    <w:p w:rsidR="00F33B0C" w:rsidRPr="00A84650" w:rsidRDefault="00F33B0C" w:rsidP="00F33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 занятия:</w:t>
      </w:r>
    </w:p>
    <w:p w:rsidR="00F33B0C" w:rsidRPr="00A84650" w:rsidRDefault="00F33B0C" w:rsidP="00F33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 аккуратность,  бережное  отношение  к  одежде.</w:t>
      </w:r>
    </w:p>
    <w:p w:rsidR="00F33B0C" w:rsidRPr="00A84650" w:rsidRDefault="00F33B0C" w:rsidP="00F33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 навыка  последовател</w:t>
      </w:r>
      <w:r w:rsidR="00C44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сти  действий  одевания  на </w:t>
      </w: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у;  закрепить  представления  детей  об  одежде,  назначении  вещей.</w:t>
      </w:r>
    </w:p>
    <w:p w:rsidR="00F33B0C" w:rsidRPr="00A84650" w:rsidRDefault="00F33B0C" w:rsidP="00F33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  задачи:</w:t>
      </w:r>
    </w:p>
    <w:p w:rsidR="00F33B0C" w:rsidRPr="00A84650" w:rsidRDefault="00F33B0C" w:rsidP="00F33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4C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знавательное  развитие:</w:t>
      </w:r>
    </w:p>
    <w:p w:rsidR="00F33B0C" w:rsidRPr="00A84650" w:rsidRDefault="00F33B0C" w:rsidP="00F33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детей о времени  года осень;  способствовать  развитию  психических  процессов:  памяти,  внимания,  логического  мышления.</w:t>
      </w:r>
    </w:p>
    <w:p w:rsidR="00F33B0C" w:rsidRPr="00C44C9F" w:rsidRDefault="00F33B0C" w:rsidP="00F33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44C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чевое  развитие:</w:t>
      </w:r>
    </w:p>
    <w:p w:rsidR="00F33B0C" w:rsidRPr="00A84650" w:rsidRDefault="00F33B0C" w:rsidP="00F33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 словаря:  колготы,  кофта,  шапка,  штаны,  шарф,  пальто, варежки, сапоги.  </w:t>
      </w:r>
    </w:p>
    <w:p w:rsidR="00F33B0C" w:rsidRPr="00A84650" w:rsidRDefault="00F33B0C" w:rsidP="00F33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 словаря - ввести  в  лексикон  детей  слова:  надеть,  застегнуть,  завязать.</w:t>
      </w:r>
    </w:p>
    <w:p w:rsidR="00F33B0C" w:rsidRPr="00C44C9F" w:rsidRDefault="00F33B0C" w:rsidP="00F33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44C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-личностное  развитие:</w:t>
      </w:r>
    </w:p>
    <w:p w:rsidR="00F33B0C" w:rsidRPr="00A84650" w:rsidRDefault="00F33B0C" w:rsidP="00F33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 уверенность  в  своих  действиях,  умение  выполнять  поставленную  задачу.</w:t>
      </w:r>
    </w:p>
    <w:p w:rsidR="00F33B0C" w:rsidRPr="00C44C9F" w:rsidRDefault="00F33B0C" w:rsidP="00F33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44C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изическое  развитие:</w:t>
      </w:r>
    </w:p>
    <w:p w:rsidR="00F33B0C" w:rsidRPr="00A84650" w:rsidRDefault="00F33B0C" w:rsidP="00F33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 мелкую  моторику  пальцев  рук.  Создание  условий  для  развития  положительных  эмоций.</w:t>
      </w:r>
    </w:p>
    <w:p w:rsidR="00F33B0C" w:rsidRPr="00A84650" w:rsidRDefault="00F33B0C" w:rsidP="00F33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ы:</w:t>
      </w: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кла  с  набором  одежды  по</w:t>
      </w:r>
      <w:r w:rsidR="00C44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езону,  кукольная  коляска, </w:t>
      </w: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ка  для  одежды,  презентация по теме «Одежда», ноутбук</w:t>
      </w:r>
      <w:r w:rsidR="0067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3B0C" w:rsidRPr="00A84650" w:rsidRDefault="00F33B0C" w:rsidP="00F275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:</w:t>
      </w:r>
    </w:p>
    <w:p w:rsidR="00F33B0C" w:rsidRPr="00A84650" w:rsidRDefault="00F33B0C" w:rsidP="00F2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5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F2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начала будем топать: топ-топ-топ.</w:t>
      </w:r>
    </w:p>
    <w:p w:rsidR="00F33B0C" w:rsidRPr="00A84650" w:rsidRDefault="00F27547" w:rsidP="00F2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F33B0C"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мы будем хлопать: хлоп-хлоп-хлоп.</w:t>
      </w:r>
    </w:p>
    <w:p w:rsidR="00F33B0C" w:rsidRPr="00A84650" w:rsidRDefault="00F27547" w:rsidP="00F2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F33B0C"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мы повернемся</w:t>
      </w:r>
    </w:p>
    <w:p w:rsidR="00F33B0C" w:rsidRPr="00A84650" w:rsidRDefault="00F27547" w:rsidP="00F2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F33B0C"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 другу улыбнемся.</w:t>
      </w:r>
    </w:p>
    <w:p w:rsidR="00F33B0C" w:rsidRPr="00A84650" w:rsidRDefault="00F27547" w:rsidP="00F2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F33B0C"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ется  стук  в  дверь.</w:t>
      </w:r>
    </w:p>
    <w:p w:rsidR="00F33B0C" w:rsidRPr="00A84650" w:rsidRDefault="00F33B0C" w:rsidP="00F33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5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Дети!  Вы  слышите, к нам   кто-то  стучится     в  дверь?     Кто  бы  это  мог  быть?</w:t>
      </w:r>
    </w:p>
    <w:p w:rsidR="00F33B0C" w:rsidRPr="00A84650" w:rsidRDefault="00F33B0C" w:rsidP="00F33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 вносит  в  группу  красивую  куклу.</w:t>
      </w:r>
    </w:p>
    <w:p w:rsidR="00F33B0C" w:rsidRPr="00A84650" w:rsidRDefault="00F33B0C" w:rsidP="00F33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5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Дети,  познакомьтесь!  К  нам  в  гости  пришла  кукла  Катя!</w:t>
      </w:r>
    </w:p>
    <w:p w:rsidR="00F33B0C" w:rsidRPr="00A84650" w:rsidRDefault="00F33B0C" w:rsidP="00F33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5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Здравствуй,  Катя!</w:t>
      </w:r>
    </w:p>
    <w:p w:rsidR="00F33B0C" w:rsidRPr="00A84650" w:rsidRDefault="00F33B0C" w:rsidP="00F33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5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Кукла Катя уже  позавтракала  и  теперь  хочет  пойти  с  нами  на  прогулку,  но  она  не  умеет  сама  одеваться.  Давайте  поможем  кукле!</w:t>
      </w:r>
    </w:p>
    <w:p w:rsidR="00F33B0C" w:rsidRPr="00A84650" w:rsidRDefault="00F33B0C" w:rsidP="00F33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5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Но  сначала  нам  надо  с  вами  вспомнить,  какое  сейчас  время  года?  Давайте  посмотрим  в  окно.  Что  мы  видим?</w:t>
      </w:r>
    </w:p>
    <w:p w:rsidR="00F33B0C" w:rsidRPr="00A84650" w:rsidRDefault="00F33B0C" w:rsidP="00F33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5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 детей:</w:t>
      </w: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На  небе  тучи.  Дует  ветер.     Листья  опали с деревьев.  </w:t>
      </w:r>
    </w:p>
    <w:p w:rsidR="004D731B" w:rsidRDefault="00F33B0C" w:rsidP="00670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5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За окном осень.  А  еще  осенью  часто  идет  дождь.    На  улице  сегодня  прохладно  и  нам  надо  тепло  одеть  куклу.  Давайте  вспомним,  что  мы  одеваем  на  прогулку.</w:t>
      </w:r>
    </w:p>
    <w:p w:rsidR="00670042" w:rsidRPr="00670042" w:rsidRDefault="00670042" w:rsidP="00670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B0C" w:rsidRPr="00F27547" w:rsidRDefault="00F33B0C" w:rsidP="00F33B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75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сматривание   картинок    с  изображениями  предметов  одежды  (просмотр иллюстраций в презентации - ИКТ).</w:t>
      </w:r>
    </w:p>
    <w:p w:rsidR="00F33B0C" w:rsidRPr="00A84650" w:rsidRDefault="00F33B0C" w:rsidP="00F33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5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Что </w:t>
      </w:r>
      <w:proofErr w:type="gramStart"/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proofErr w:type="gramEnd"/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какого цвета?  (колготки,  штаны, кофта, сапоги, пальто, шапка, шарф, варежки  (ответы детей).   Что есть у пальто?</w:t>
      </w:r>
    </w:p>
    <w:p w:rsidR="00F33B0C" w:rsidRPr="00A84650" w:rsidRDefault="00F33B0C" w:rsidP="00F33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5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оспитатель:</w:t>
      </w: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Молодцы  дети!  Все  правильно  вспомнили.  Вы  наверно устали.  Давайте  немного  отдохнем.</w:t>
      </w:r>
    </w:p>
    <w:p w:rsidR="00F33B0C" w:rsidRPr="00F27547" w:rsidRDefault="00F33B0C" w:rsidP="00F33B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75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мнастика для глаз  «Наши ручки»</w:t>
      </w:r>
    </w:p>
    <w:p w:rsidR="00F33B0C" w:rsidRPr="00A84650" w:rsidRDefault="00F33B0C" w:rsidP="00F33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ки кверху поднимаем,        </w:t>
      </w:r>
      <w:r w:rsidR="00972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мотреть вверх.</w:t>
      </w:r>
    </w:p>
    <w:p w:rsidR="00F33B0C" w:rsidRPr="00A84650" w:rsidRDefault="0097240E" w:rsidP="00F33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потом их отпускаем</w:t>
      </w:r>
      <w:r w:rsidR="00F33B0C"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- посмотреть вниз.</w:t>
      </w:r>
    </w:p>
    <w:p w:rsidR="00F33B0C" w:rsidRPr="00A84650" w:rsidRDefault="00F33B0C" w:rsidP="00F33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их развернем                - посмотреть на правую, затем на левую руку.</w:t>
      </w:r>
      <w:proofErr w:type="gramEnd"/>
    </w:p>
    <w:p w:rsidR="00F33B0C" w:rsidRPr="00A84650" w:rsidRDefault="0097240E" w:rsidP="00F33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к себе скорей прижмем</w:t>
      </w:r>
      <w:r w:rsidR="00F33B0C"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33B0C"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мотреть на прижатые  к груди руки.</w:t>
      </w:r>
    </w:p>
    <w:p w:rsidR="00F33B0C" w:rsidRPr="00A84650" w:rsidRDefault="00F33B0C" w:rsidP="00F33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потом быстрей, быстрей</w:t>
      </w:r>
    </w:p>
    <w:p w:rsidR="00F33B0C" w:rsidRPr="00A84650" w:rsidRDefault="0097240E" w:rsidP="00F33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лопай, хлопай веселей</w:t>
      </w:r>
      <w:r w:rsidR="00F33B0C"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33B0C"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ткрыть-закрыть глаза     (повторить  2 раза).</w:t>
      </w:r>
    </w:p>
    <w:p w:rsidR="00F33B0C" w:rsidRPr="00A84650" w:rsidRDefault="00F33B0C" w:rsidP="00F33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5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Очень  хорошо!  Мы  немного  отдохнули,  а  теперь  давайте  оденем  куклу Катю.   Я  буду  вызывать  вас  к  себе,  а  вы  будете  помогать</w:t>
      </w:r>
      <w:r w:rsidR="00972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мне  одевать  куклу.</w:t>
      </w:r>
    </w:p>
    <w:p w:rsidR="00F33B0C" w:rsidRPr="00A84650" w:rsidRDefault="00F33B0C" w:rsidP="00F33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олготки надевать тяжелее, поэтому я их надену сама. Что я делаю?  - надеваю (индивидуальные  и хоровые  ответы детей).</w:t>
      </w:r>
    </w:p>
    <w:p w:rsidR="00F33B0C" w:rsidRPr="00A84650" w:rsidRDefault="00F33B0C" w:rsidP="00F33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лина,  подай,   пожалуйста,  Кате  штаны.  Хорошо! Давай надевать вместе.</w:t>
      </w:r>
    </w:p>
    <w:p w:rsidR="00F33B0C" w:rsidRPr="00A84650" w:rsidRDefault="00F33B0C" w:rsidP="00F33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егина, подай кукле Кате кофту.</w:t>
      </w:r>
    </w:p>
    <w:p w:rsidR="00F33B0C" w:rsidRPr="00A84650" w:rsidRDefault="00F33B0C" w:rsidP="00F33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Женя  даст  Кате  сапожки.  Молодец,  Женя!</w:t>
      </w:r>
    </w:p>
    <w:p w:rsidR="00F33B0C" w:rsidRPr="00A84650" w:rsidRDefault="00F33B0C" w:rsidP="00F33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офья,  подай  кукле  пальто. Молодец! Что мы делаем? (застегиваем пуговицы).</w:t>
      </w:r>
    </w:p>
    <w:p w:rsidR="00F33B0C" w:rsidRPr="00A84650" w:rsidRDefault="00F33B0C" w:rsidP="00F33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аня  даст  кукле  шапочку.  Снежана  даст  шарфик  (что мы делаем? - завязываем).  А  я  одену  кукле  рукавички.</w:t>
      </w:r>
      <w:r w:rsidR="0067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от  какая  у  нас  красивая </w:t>
      </w: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а!</w:t>
      </w:r>
    </w:p>
    <w:p w:rsidR="00F33B0C" w:rsidRPr="00A84650" w:rsidRDefault="00F33B0C" w:rsidP="00F33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5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Молодцы дети!</w:t>
      </w:r>
    </w:p>
    <w:p w:rsidR="00F33B0C" w:rsidRPr="00A84650" w:rsidRDefault="00F33B0C" w:rsidP="00F33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5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 теперь  давайте  посадим  куклу Катю  в  коляску и возьмем её с собой  на  прогулку.  </w:t>
      </w:r>
    </w:p>
    <w:p w:rsidR="00F33B0C" w:rsidRPr="00A84650" w:rsidRDefault="00F33B0C" w:rsidP="00F33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я.</w:t>
      </w:r>
    </w:p>
    <w:p w:rsidR="00F33B0C" w:rsidRPr="00A84650" w:rsidRDefault="00F33B0C" w:rsidP="00F33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5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, ребята! Вы помогли кукле Кате одеться на прогулку. Знаете,  как правильно одеваться. Теперь и кукла Катя научилась одеваться. Она очень рада, что вы ей помогли.</w:t>
      </w:r>
    </w:p>
    <w:p w:rsidR="00EB571E" w:rsidRPr="00A84650" w:rsidRDefault="00EB571E" w:rsidP="0007561C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1D7" w:rsidRPr="00A84650" w:rsidRDefault="007211D7" w:rsidP="0007561C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3B0C" w:rsidRPr="00A84650" w:rsidRDefault="00F33B0C" w:rsidP="007211D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B47" w:rsidRPr="00A84650" w:rsidRDefault="005E3B47" w:rsidP="007211D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B47" w:rsidRPr="00A84650" w:rsidRDefault="005E3B47" w:rsidP="007211D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B47" w:rsidRPr="00A84650" w:rsidRDefault="005E3B47" w:rsidP="007211D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547" w:rsidRDefault="00F27547" w:rsidP="00933FE6">
      <w:pPr>
        <w:pStyle w:val="1"/>
        <w:shd w:val="clear" w:color="auto" w:fill="FFFFFF"/>
        <w:spacing w:before="150" w:after="450" w:line="288" w:lineRule="atLeast"/>
        <w:jc w:val="right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</w:p>
    <w:p w:rsidR="00F27547" w:rsidRPr="00F27547" w:rsidRDefault="00F27547" w:rsidP="00F27547">
      <w:pPr>
        <w:rPr>
          <w:lang w:eastAsia="ru-RU"/>
        </w:rPr>
      </w:pPr>
    </w:p>
    <w:p w:rsidR="00F27547" w:rsidRDefault="00F27547" w:rsidP="00F27547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bCs w:val="0"/>
          <w:color w:val="auto"/>
        </w:rPr>
      </w:pPr>
    </w:p>
    <w:p w:rsidR="00670042" w:rsidRDefault="00670042" w:rsidP="004344C2">
      <w:pPr>
        <w:pStyle w:val="1"/>
        <w:shd w:val="clear" w:color="auto" w:fill="FFFFFF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4344C2" w:rsidRDefault="004344C2" w:rsidP="004344C2"/>
    <w:p w:rsidR="004344C2" w:rsidRPr="004344C2" w:rsidRDefault="004344C2" w:rsidP="004344C2"/>
    <w:p w:rsidR="005E3B47" w:rsidRPr="00F27547" w:rsidRDefault="0097240E" w:rsidP="00F27547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lastRenderedPageBreak/>
        <w:t>Приложение № 2</w:t>
      </w:r>
    </w:p>
    <w:p w:rsidR="005E3B47" w:rsidRPr="00F27547" w:rsidRDefault="005E3B47" w:rsidP="00F27547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r w:rsidRPr="00F27547">
        <w:rPr>
          <w:rFonts w:ascii="Times New Roman" w:hAnsi="Times New Roman" w:cs="Times New Roman"/>
          <w:bCs w:val="0"/>
          <w:color w:val="auto"/>
        </w:rPr>
        <w:t>«Научим Хрюшу умываться» Конспект НОД по формированию КГН в первой младшей группе</w:t>
      </w:r>
      <w:r w:rsidR="00933FE6" w:rsidRPr="00F27547">
        <w:rPr>
          <w:rFonts w:ascii="Times New Roman" w:hAnsi="Times New Roman" w:cs="Times New Roman"/>
          <w:bCs w:val="0"/>
          <w:color w:val="auto"/>
        </w:rPr>
        <w:t>»</w:t>
      </w:r>
    </w:p>
    <w:p w:rsidR="005E3B47" w:rsidRPr="00A84650" w:rsidRDefault="005E3B47" w:rsidP="00F27547">
      <w:pPr>
        <w:pStyle w:val="a3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F27547">
        <w:rPr>
          <w:b/>
          <w:color w:val="111111"/>
          <w:sz w:val="28"/>
          <w:szCs w:val="28"/>
          <w:u w:val="single"/>
          <w:bdr w:val="none" w:sz="0" w:space="0" w:color="auto" w:frame="1"/>
        </w:rPr>
        <w:t>Тема</w:t>
      </w:r>
      <w:r w:rsidRPr="00F27547">
        <w:rPr>
          <w:b/>
          <w:color w:val="111111"/>
          <w:sz w:val="28"/>
          <w:szCs w:val="28"/>
        </w:rPr>
        <w:t>:</w:t>
      </w:r>
      <w:r w:rsidRPr="00A84650">
        <w:rPr>
          <w:color w:val="111111"/>
          <w:sz w:val="28"/>
          <w:szCs w:val="28"/>
        </w:rPr>
        <w:t> </w:t>
      </w:r>
      <w:r w:rsidRPr="00F27547">
        <w:rPr>
          <w:rStyle w:val="af0"/>
          <w:b w:val="0"/>
          <w:color w:val="111111"/>
          <w:sz w:val="28"/>
          <w:szCs w:val="28"/>
          <w:bdr w:val="none" w:sz="0" w:space="0" w:color="auto" w:frame="1"/>
        </w:rPr>
        <w:t>Научим Хрюшу умываться</w:t>
      </w:r>
      <w:r w:rsidRPr="00F27547">
        <w:rPr>
          <w:b/>
          <w:color w:val="111111"/>
          <w:sz w:val="28"/>
          <w:szCs w:val="28"/>
        </w:rPr>
        <w:t>.</w:t>
      </w:r>
    </w:p>
    <w:p w:rsidR="005E3B47" w:rsidRPr="00A84650" w:rsidRDefault="005E3B47" w:rsidP="00F27547">
      <w:pPr>
        <w:pStyle w:val="a3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F27547">
        <w:rPr>
          <w:b/>
          <w:color w:val="111111"/>
          <w:sz w:val="28"/>
          <w:szCs w:val="28"/>
          <w:u w:val="single"/>
          <w:bdr w:val="none" w:sz="0" w:space="0" w:color="auto" w:frame="1"/>
        </w:rPr>
        <w:t>Программное содержание</w:t>
      </w:r>
      <w:r w:rsidRPr="00F27547">
        <w:rPr>
          <w:b/>
          <w:color w:val="111111"/>
          <w:sz w:val="28"/>
          <w:szCs w:val="28"/>
        </w:rPr>
        <w:t>:</w:t>
      </w:r>
      <w:r w:rsidRPr="00A84650">
        <w:rPr>
          <w:color w:val="111111"/>
          <w:sz w:val="28"/>
          <w:szCs w:val="28"/>
        </w:rPr>
        <w:t xml:space="preserve"> Учить детей процессу </w:t>
      </w:r>
      <w:r w:rsidRPr="00A84650">
        <w:rPr>
          <w:rStyle w:val="af0"/>
          <w:color w:val="111111"/>
          <w:sz w:val="28"/>
          <w:szCs w:val="28"/>
          <w:bdr w:val="none" w:sz="0" w:space="0" w:color="auto" w:frame="1"/>
        </w:rPr>
        <w:t>умывания</w:t>
      </w:r>
      <w:r w:rsidRPr="00A84650">
        <w:rPr>
          <w:color w:val="111111"/>
          <w:sz w:val="28"/>
          <w:szCs w:val="28"/>
        </w:rPr>
        <w:t>. Обогащать словарь детей. Воспитывать вежливость, умение уступать друг другу.</w:t>
      </w:r>
    </w:p>
    <w:p w:rsidR="005E3B47" w:rsidRPr="00A84650" w:rsidRDefault="005E3B47" w:rsidP="00F27547">
      <w:pPr>
        <w:pStyle w:val="a3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F27547">
        <w:rPr>
          <w:b/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F27547">
        <w:rPr>
          <w:b/>
          <w:color w:val="111111"/>
          <w:sz w:val="28"/>
          <w:szCs w:val="28"/>
        </w:rPr>
        <w:t>:</w:t>
      </w:r>
      <w:r w:rsidRPr="00A84650">
        <w:rPr>
          <w:color w:val="111111"/>
          <w:sz w:val="28"/>
          <w:szCs w:val="28"/>
        </w:rPr>
        <w:t xml:space="preserve"> </w:t>
      </w:r>
      <w:proofErr w:type="gramStart"/>
      <w:r w:rsidRPr="00A84650">
        <w:rPr>
          <w:color w:val="111111"/>
          <w:sz w:val="28"/>
          <w:szCs w:val="28"/>
        </w:rPr>
        <w:t>Чтение произведения К. Чуковского </w:t>
      </w:r>
      <w:r w:rsidRPr="00A84650">
        <w:rPr>
          <w:i/>
          <w:iCs/>
          <w:color w:val="111111"/>
          <w:sz w:val="28"/>
          <w:szCs w:val="28"/>
          <w:bdr w:val="none" w:sz="0" w:space="0" w:color="auto" w:frame="1"/>
        </w:rPr>
        <w:t>«Мойдодыр»</w:t>
      </w:r>
      <w:r w:rsidRPr="00A84650">
        <w:rPr>
          <w:color w:val="111111"/>
          <w:sz w:val="28"/>
          <w:szCs w:val="28"/>
        </w:rPr>
        <w:t>, рассматривание иллюстраций к этому произведению, просматривание мультфильма, заучивание стихотворения </w:t>
      </w:r>
      <w:r w:rsidRPr="00A84650">
        <w:rPr>
          <w:i/>
          <w:iCs/>
          <w:color w:val="111111"/>
          <w:sz w:val="28"/>
          <w:szCs w:val="28"/>
          <w:bdr w:val="none" w:sz="0" w:space="0" w:color="auto" w:frame="1"/>
        </w:rPr>
        <w:t>«Полотенце»</w:t>
      </w:r>
      <w:r w:rsidRPr="00A84650">
        <w:rPr>
          <w:color w:val="111111"/>
          <w:sz w:val="28"/>
          <w:szCs w:val="28"/>
        </w:rPr>
        <w:t> (перевод с грузинского В. Приходько, дидактическая игра </w:t>
      </w:r>
      <w:r w:rsidRPr="00A84650">
        <w:rPr>
          <w:i/>
          <w:iCs/>
          <w:color w:val="111111"/>
          <w:sz w:val="28"/>
          <w:szCs w:val="28"/>
          <w:bdr w:val="none" w:sz="0" w:space="0" w:color="auto" w:frame="1"/>
        </w:rPr>
        <w:t>«Постираем кукле платье»</w:t>
      </w:r>
      <w:r w:rsidRPr="00A84650">
        <w:rPr>
          <w:color w:val="111111"/>
          <w:sz w:val="28"/>
          <w:szCs w:val="28"/>
        </w:rPr>
        <w:t>, рассматривание фотоальбома </w:t>
      </w:r>
      <w:r w:rsidRPr="00A84650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A84650">
        <w:rPr>
          <w:rStyle w:val="af0"/>
          <w:i/>
          <w:iCs/>
          <w:color w:val="111111"/>
          <w:sz w:val="28"/>
          <w:szCs w:val="28"/>
          <w:bdr w:val="none" w:sz="0" w:space="0" w:color="auto" w:frame="1"/>
        </w:rPr>
        <w:t>Умывайся правильно</w:t>
      </w:r>
      <w:r w:rsidRPr="00A84650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A84650">
        <w:rPr>
          <w:color w:val="111111"/>
          <w:sz w:val="28"/>
          <w:szCs w:val="28"/>
        </w:rPr>
        <w:t>, дидактическая игра </w:t>
      </w:r>
      <w:r w:rsidRPr="00A84650">
        <w:rPr>
          <w:i/>
          <w:iCs/>
          <w:color w:val="111111"/>
          <w:sz w:val="28"/>
          <w:szCs w:val="28"/>
          <w:bdr w:val="none" w:sz="0" w:space="0" w:color="auto" w:frame="1"/>
        </w:rPr>
        <w:t>«С добрым утром, кукла Катя»</w:t>
      </w:r>
      <w:r w:rsidRPr="00A84650">
        <w:rPr>
          <w:color w:val="111111"/>
          <w:sz w:val="28"/>
          <w:szCs w:val="28"/>
        </w:rPr>
        <w:t>, сюжетно- ролевые игры </w:t>
      </w:r>
      <w:r w:rsidRPr="00A84650">
        <w:rPr>
          <w:i/>
          <w:iCs/>
          <w:color w:val="111111"/>
          <w:sz w:val="28"/>
          <w:szCs w:val="28"/>
          <w:bdr w:val="none" w:sz="0" w:space="0" w:color="auto" w:frame="1"/>
        </w:rPr>
        <w:t>«Детский сад»</w:t>
      </w:r>
      <w:r w:rsidRPr="00A84650">
        <w:rPr>
          <w:color w:val="111111"/>
          <w:sz w:val="28"/>
          <w:szCs w:val="28"/>
        </w:rPr>
        <w:t>, </w:t>
      </w:r>
      <w:r w:rsidRPr="00A84650">
        <w:rPr>
          <w:i/>
          <w:iCs/>
          <w:color w:val="111111"/>
          <w:sz w:val="28"/>
          <w:szCs w:val="28"/>
          <w:bdr w:val="none" w:sz="0" w:space="0" w:color="auto" w:frame="1"/>
        </w:rPr>
        <w:t>«Дочки- матери»</w:t>
      </w:r>
      <w:r w:rsidR="0097240E">
        <w:rPr>
          <w:color w:val="111111"/>
          <w:sz w:val="28"/>
          <w:szCs w:val="28"/>
        </w:rPr>
        <w:t>).</w:t>
      </w:r>
      <w:proofErr w:type="gramEnd"/>
    </w:p>
    <w:p w:rsidR="005E3B47" w:rsidRPr="00F27547" w:rsidRDefault="005E3B47" w:rsidP="00D85EA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27547">
        <w:rPr>
          <w:rFonts w:ascii="Times New Roman" w:hAnsi="Times New Roman" w:cs="Times New Roman"/>
          <w:b/>
          <w:bCs/>
          <w:color w:val="auto"/>
          <w:sz w:val="28"/>
          <w:szCs w:val="28"/>
        </w:rPr>
        <w:t>Ход</w:t>
      </w:r>
      <w:r w:rsidR="00F27547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5E3B47" w:rsidRPr="00A84650" w:rsidRDefault="005E3B47" w:rsidP="00F27547">
      <w:pPr>
        <w:pStyle w:val="a3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Дети сидят полукругом. В руках у воспитателя грязное полотенце.</w:t>
      </w:r>
      <w:r w:rsidR="00933FE6" w:rsidRPr="00A84650">
        <w:rPr>
          <w:color w:val="111111"/>
          <w:sz w:val="28"/>
          <w:szCs w:val="28"/>
        </w:rPr>
        <w:t xml:space="preserve"> </w:t>
      </w:r>
      <w:r w:rsidRPr="00A84650">
        <w:rPr>
          <w:color w:val="111111"/>
          <w:sz w:val="28"/>
          <w:szCs w:val="28"/>
          <w:u w:val="single"/>
          <w:bdr w:val="none" w:sz="0" w:space="0" w:color="auto" w:frame="1"/>
        </w:rPr>
        <w:t>Показывает детям и читает стихотворение</w:t>
      </w:r>
      <w:r w:rsidRPr="00A84650">
        <w:rPr>
          <w:color w:val="111111"/>
          <w:sz w:val="28"/>
          <w:szCs w:val="28"/>
        </w:rPr>
        <w:t>:</w:t>
      </w:r>
    </w:p>
    <w:p w:rsidR="005E3B47" w:rsidRPr="00A84650" w:rsidRDefault="005E3B47" w:rsidP="00670042">
      <w:pPr>
        <w:pStyle w:val="a3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Кто не моет руки с мылом?</w:t>
      </w:r>
      <w:r w:rsidR="00670042">
        <w:rPr>
          <w:color w:val="111111"/>
          <w:sz w:val="28"/>
          <w:szCs w:val="28"/>
        </w:rPr>
        <w:t xml:space="preserve"> </w:t>
      </w:r>
      <w:r w:rsidRPr="00A84650">
        <w:rPr>
          <w:color w:val="111111"/>
          <w:sz w:val="28"/>
          <w:szCs w:val="28"/>
        </w:rPr>
        <w:t>От среды и до среды?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На мохнатом полотенце</w:t>
      </w:r>
      <w:r w:rsidR="00670042">
        <w:rPr>
          <w:color w:val="111111"/>
          <w:sz w:val="28"/>
          <w:szCs w:val="28"/>
        </w:rPr>
        <w:t xml:space="preserve">. </w:t>
      </w:r>
      <w:r w:rsidRPr="00A84650">
        <w:rPr>
          <w:color w:val="111111"/>
          <w:sz w:val="28"/>
          <w:szCs w:val="28"/>
        </w:rPr>
        <w:t>Отпечатаны следы.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- Ну-ка, дети, покажите свои ладошки, я посмотрю на грязнулю, который испачкал полотенце. Нет, его здесь нет. Значит, кто-то к нам приходил, пойдемте его поищем. Вот он. Это, оказывается, поросенок </w:t>
      </w:r>
      <w:r w:rsidRPr="00A84650">
        <w:rPr>
          <w:rStyle w:val="af0"/>
          <w:color w:val="111111"/>
          <w:sz w:val="28"/>
          <w:szCs w:val="28"/>
          <w:bdr w:val="none" w:sz="0" w:space="0" w:color="auto" w:frame="1"/>
        </w:rPr>
        <w:t>Хрюша</w:t>
      </w:r>
      <w:r w:rsidRPr="00A84650">
        <w:rPr>
          <w:color w:val="111111"/>
          <w:sz w:val="28"/>
          <w:szCs w:val="28"/>
        </w:rPr>
        <w:t> испачкал наше полотенце.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А нашли – ругать не будем.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То, что было, позабудем.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Позабудем то, что было.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А </w:t>
      </w:r>
      <w:r w:rsidRPr="00A84650">
        <w:rPr>
          <w:rStyle w:val="af0"/>
          <w:color w:val="111111"/>
          <w:sz w:val="28"/>
          <w:szCs w:val="28"/>
          <w:bdr w:val="none" w:sz="0" w:space="0" w:color="auto" w:frame="1"/>
        </w:rPr>
        <w:t>научим мыться с мылом</w:t>
      </w:r>
      <w:r w:rsidRPr="00A84650">
        <w:rPr>
          <w:color w:val="111111"/>
          <w:sz w:val="28"/>
          <w:szCs w:val="28"/>
        </w:rPr>
        <w:t>.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- Дети, вот сегодня мы </w:t>
      </w:r>
      <w:r w:rsidRPr="00A84650">
        <w:rPr>
          <w:rStyle w:val="af0"/>
          <w:color w:val="111111"/>
          <w:sz w:val="28"/>
          <w:szCs w:val="28"/>
          <w:bdr w:val="none" w:sz="0" w:space="0" w:color="auto" w:frame="1"/>
        </w:rPr>
        <w:t>научим Хрюшу умываться чисто</w:t>
      </w:r>
      <w:r w:rsidRPr="00A84650">
        <w:rPr>
          <w:color w:val="111111"/>
          <w:sz w:val="28"/>
          <w:szCs w:val="28"/>
        </w:rPr>
        <w:t>, с мылом.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- Что нам для этого надо? </w:t>
      </w:r>
      <w:r w:rsidRPr="00A84650">
        <w:rPr>
          <w:i/>
          <w:iCs/>
          <w:color w:val="111111"/>
          <w:sz w:val="28"/>
          <w:szCs w:val="28"/>
          <w:bdr w:val="none" w:sz="0" w:space="0" w:color="auto" w:frame="1"/>
        </w:rPr>
        <w:t>(Вода, мыло, полотенце.)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- Где это все у нас находится? </w:t>
      </w:r>
      <w:r w:rsidRPr="00A84650">
        <w:rPr>
          <w:i/>
          <w:iCs/>
          <w:color w:val="111111"/>
          <w:sz w:val="28"/>
          <w:szCs w:val="28"/>
          <w:bdr w:val="none" w:sz="0" w:space="0" w:color="auto" w:frame="1"/>
        </w:rPr>
        <w:t>(В </w:t>
      </w:r>
      <w:r w:rsidRPr="00A84650">
        <w:rPr>
          <w:rStyle w:val="af0"/>
          <w:i/>
          <w:iCs/>
          <w:color w:val="111111"/>
          <w:sz w:val="28"/>
          <w:szCs w:val="28"/>
          <w:bdr w:val="none" w:sz="0" w:space="0" w:color="auto" w:frame="1"/>
        </w:rPr>
        <w:t>умывальной комнате</w:t>
      </w:r>
      <w:r w:rsidRPr="00A84650">
        <w:rPr>
          <w:i/>
          <w:iCs/>
          <w:color w:val="111111"/>
          <w:sz w:val="28"/>
          <w:szCs w:val="28"/>
          <w:bdr w:val="none" w:sz="0" w:space="0" w:color="auto" w:frame="1"/>
        </w:rPr>
        <w:t>.)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-Куда мы привели </w:t>
      </w:r>
      <w:r w:rsidRPr="00A84650">
        <w:rPr>
          <w:rStyle w:val="af0"/>
          <w:color w:val="111111"/>
          <w:sz w:val="28"/>
          <w:szCs w:val="28"/>
          <w:bdr w:val="none" w:sz="0" w:space="0" w:color="auto" w:frame="1"/>
        </w:rPr>
        <w:t>Хрюшу</w:t>
      </w:r>
      <w:r w:rsidRPr="00A84650">
        <w:rPr>
          <w:color w:val="111111"/>
          <w:sz w:val="28"/>
          <w:szCs w:val="28"/>
        </w:rPr>
        <w:t>? </w:t>
      </w:r>
      <w:r w:rsidRPr="00A84650">
        <w:rPr>
          <w:i/>
          <w:iCs/>
          <w:color w:val="111111"/>
          <w:sz w:val="28"/>
          <w:szCs w:val="28"/>
          <w:bdr w:val="none" w:sz="0" w:space="0" w:color="auto" w:frame="1"/>
        </w:rPr>
        <w:t>(В </w:t>
      </w:r>
      <w:r w:rsidRPr="00A84650">
        <w:rPr>
          <w:rStyle w:val="af0"/>
          <w:i/>
          <w:iCs/>
          <w:color w:val="111111"/>
          <w:sz w:val="28"/>
          <w:szCs w:val="28"/>
          <w:bdr w:val="none" w:sz="0" w:space="0" w:color="auto" w:frame="1"/>
        </w:rPr>
        <w:t>умывальную комнату</w:t>
      </w:r>
      <w:r w:rsidRPr="00A84650">
        <w:rPr>
          <w:i/>
          <w:iCs/>
          <w:color w:val="111111"/>
          <w:sz w:val="28"/>
          <w:szCs w:val="28"/>
          <w:bdr w:val="none" w:sz="0" w:space="0" w:color="auto" w:frame="1"/>
        </w:rPr>
        <w:t>.)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- Принеси, Алла, все, что нам необходимо для </w:t>
      </w:r>
      <w:r w:rsidRPr="00A84650">
        <w:rPr>
          <w:rStyle w:val="af0"/>
          <w:color w:val="111111"/>
          <w:sz w:val="28"/>
          <w:szCs w:val="28"/>
          <w:bdr w:val="none" w:sz="0" w:space="0" w:color="auto" w:frame="1"/>
        </w:rPr>
        <w:t>умывания рук</w:t>
      </w:r>
      <w:r w:rsidRPr="00A84650">
        <w:rPr>
          <w:color w:val="111111"/>
          <w:sz w:val="28"/>
          <w:szCs w:val="28"/>
        </w:rPr>
        <w:t>.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rStyle w:val="af0"/>
          <w:color w:val="111111"/>
          <w:sz w:val="28"/>
          <w:szCs w:val="28"/>
          <w:bdr w:val="none" w:sz="0" w:space="0" w:color="auto" w:frame="1"/>
        </w:rPr>
        <w:t>Хрюша</w:t>
      </w:r>
      <w:r w:rsidRPr="00A84650">
        <w:rPr>
          <w:color w:val="111111"/>
          <w:sz w:val="28"/>
          <w:szCs w:val="28"/>
        </w:rPr>
        <w:t>. А я сам умею </w:t>
      </w:r>
      <w:r w:rsidRPr="00A84650">
        <w:rPr>
          <w:rStyle w:val="af0"/>
          <w:color w:val="111111"/>
          <w:sz w:val="28"/>
          <w:szCs w:val="28"/>
          <w:bdr w:val="none" w:sz="0" w:space="0" w:color="auto" w:frame="1"/>
        </w:rPr>
        <w:t>умываться</w:t>
      </w:r>
      <w:r w:rsidRPr="00A84650">
        <w:rPr>
          <w:color w:val="111111"/>
          <w:sz w:val="28"/>
          <w:szCs w:val="28"/>
        </w:rPr>
        <w:t>.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- Ну, умойся. </w:t>
      </w:r>
      <w:r w:rsidRPr="00A84650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A84650">
        <w:rPr>
          <w:rStyle w:val="af0"/>
          <w:i/>
          <w:iCs/>
          <w:color w:val="111111"/>
          <w:sz w:val="28"/>
          <w:szCs w:val="28"/>
          <w:bdr w:val="none" w:sz="0" w:space="0" w:color="auto" w:frame="1"/>
        </w:rPr>
        <w:t>Хрюша</w:t>
      </w:r>
      <w:r w:rsidRPr="00A84650">
        <w:rPr>
          <w:i/>
          <w:iCs/>
          <w:color w:val="111111"/>
          <w:sz w:val="28"/>
          <w:szCs w:val="28"/>
          <w:bdr w:val="none" w:sz="0" w:space="0" w:color="auto" w:frame="1"/>
        </w:rPr>
        <w:t> сильно открывает кран с водой.)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- Дети, разве так открывают кран? </w:t>
      </w:r>
      <w:r w:rsidRPr="00A84650">
        <w:rPr>
          <w:i/>
          <w:iCs/>
          <w:color w:val="111111"/>
          <w:sz w:val="28"/>
          <w:szCs w:val="28"/>
          <w:bdr w:val="none" w:sz="0" w:space="0" w:color="auto" w:frame="1"/>
        </w:rPr>
        <w:t>(Нет.)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- А почему? </w:t>
      </w:r>
      <w:r w:rsidRPr="00A84650">
        <w:rPr>
          <w:i/>
          <w:iCs/>
          <w:color w:val="111111"/>
          <w:sz w:val="28"/>
          <w:szCs w:val="28"/>
          <w:bdr w:val="none" w:sz="0" w:space="0" w:color="auto" w:frame="1"/>
        </w:rPr>
        <w:t>(Брызги летят на детей, на пол.)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- Правильно. Надо кран открыть так, чтобы вода текла маленькой струйкой. Вот так.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- Открой, Валя, кран, чтобы вода текла маленькой струйкой.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- Что надо сделать сначала, прежде чем подойти к </w:t>
      </w:r>
      <w:r w:rsidRPr="00A84650">
        <w:rPr>
          <w:rStyle w:val="af0"/>
          <w:color w:val="111111"/>
          <w:sz w:val="28"/>
          <w:szCs w:val="28"/>
          <w:bdr w:val="none" w:sz="0" w:space="0" w:color="auto" w:frame="1"/>
        </w:rPr>
        <w:t>умывальнику</w:t>
      </w:r>
      <w:r w:rsidRPr="00A84650">
        <w:rPr>
          <w:color w:val="111111"/>
          <w:sz w:val="28"/>
          <w:szCs w:val="28"/>
        </w:rPr>
        <w:t>?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i/>
          <w:iCs/>
          <w:color w:val="111111"/>
          <w:sz w:val="28"/>
          <w:szCs w:val="28"/>
          <w:bdr w:val="none" w:sz="0" w:space="0" w:color="auto" w:frame="1"/>
        </w:rPr>
        <w:t>(Закатать рукава, чтобы не замочить рубашку, платье.)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- Покажите, как надо закатывать рукава, помогайте друг другу. </w:t>
      </w:r>
      <w:r w:rsidRPr="00A84650">
        <w:rPr>
          <w:rStyle w:val="af0"/>
          <w:color w:val="111111"/>
          <w:sz w:val="28"/>
          <w:szCs w:val="28"/>
          <w:bdr w:val="none" w:sz="0" w:space="0" w:color="auto" w:frame="1"/>
        </w:rPr>
        <w:t>Хрюша</w:t>
      </w:r>
      <w:r w:rsidRPr="00A84650">
        <w:rPr>
          <w:color w:val="111111"/>
          <w:sz w:val="28"/>
          <w:szCs w:val="28"/>
        </w:rPr>
        <w:t>, ты тоже закатай рукава.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- Рукава закатали, кран открыли, водичка течет маленькой струйкой. Теперь покажем </w:t>
      </w:r>
      <w:r w:rsidRPr="00A84650">
        <w:rPr>
          <w:rStyle w:val="af0"/>
          <w:color w:val="111111"/>
          <w:sz w:val="28"/>
          <w:szCs w:val="28"/>
          <w:bdr w:val="none" w:sz="0" w:space="0" w:color="auto" w:frame="1"/>
        </w:rPr>
        <w:t>Хрюше</w:t>
      </w:r>
      <w:r w:rsidRPr="00A84650">
        <w:rPr>
          <w:color w:val="111111"/>
          <w:sz w:val="28"/>
          <w:szCs w:val="28"/>
        </w:rPr>
        <w:t>, как надо мыть руки. Вот так, круговыми движениями, одна ладошка гладит другую. </w:t>
      </w:r>
      <w:r w:rsidRPr="00A84650">
        <w:rPr>
          <w:i/>
          <w:iCs/>
          <w:color w:val="111111"/>
          <w:sz w:val="28"/>
          <w:szCs w:val="28"/>
          <w:bdr w:val="none" w:sz="0" w:space="0" w:color="auto" w:frame="1"/>
        </w:rPr>
        <w:t>(Дети показывают.)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- Но сначала надо смочить руки водой и намылить их мылом.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lastRenderedPageBreak/>
        <w:t>- Понял, </w:t>
      </w:r>
      <w:r w:rsidRPr="00A84650">
        <w:rPr>
          <w:rStyle w:val="af0"/>
          <w:color w:val="111111"/>
          <w:sz w:val="28"/>
          <w:szCs w:val="28"/>
          <w:bdr w:val="none" w:sz="0" w:space="0" w:color="auto" w:frame="1"/>
        </w:rPr>
        <w:t>Хрюша</w:t>
      </w:r>
      <w:r w:rsidRPr="00A84650">
        <w:rPr>
          <w:color w:val="111111"/>
          <w:sz w:val="28"/>
          <w:szCs w:val="28"/>
        </w:rPr>
        <w:t>? Тогда мойся, а вы, дети, смотрите, правильно ли он все делает.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- Что сейчас делает </w:t>
      </w:r>
      <w:r w:rsidRPr="00A84650">
        <w:rPr>
          <w:rStyle w:val="af0"/>
          <w:color w:val="111111"/>
          <w:sz w:val="28"/>
          <w:szCs w:val="28"/>
          <w:bdr w:val="none" w:sz="0" w:space="0" w:color="auto" w:frame="1"/>
        </w:rPr>
        <w:t>Хрюша</w:t>
      </w:r>
      <w:r w:rsidRPr="00A84650">
        <w:rPr>
          <w:color w:val="111111"/>
          <w:sz w:val="28"/>
          <w:szCs w:val="28"/>
        </w:rPr>
        <w:t>? </w:t>
      </w:r>
      <w:r w:rsidRPr="00A84650">
        <w:rPr>
          <w:i/>
          <w:iCs/>
          <w:color w:val="111111"/>
          <w:sz w:val="28"/>
          <w:szCs w:val="28"/>
          <w:bdr w:val="none" w:sz="0" w:space="0" w:color="auto" w:frame="1"/>
        </w:rPr>
        <w:t>(Мылит руки мылом.)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- Теперь что ему надо делать? </w:t>
      </w:r>
      <w:r w:rsidRPr="00A84650">
        <w:rPr>
          <w:i/>
          <w:iCs/>
          <w:color w:val="111111"/>
          <w:sz w:val="28"/>
          <w:szCs w:val="28"/>
          <w:bdr w:val="none" w:sz="0" w:space="0" w:color="auto" w:frame="1"/>
        </w:rPr>
        <w:t>(Смыть мыло водой.)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- </w:t>
      </w:r>
      <w:r w:rsidRPr="00A84650">
        <w:rPr>
          <w:rStyle w:val="af0"/>
          <w:color w:val="111111"/>
          <w:sz w:val="28"/>
          <w:szCs w:val="28"/>
          <w:bdr w:val="none" w:sz="0" w:space="0" w:color="auto" w:frame="1"/>
        </w:rPr>
        <w:t>Хрюша смыл мыло</w:t>
      </w:r>
      <w:r w:rsidRPr="00A84650">
        <w:rPr>
          <w:color w:val="111111"/>
          <w:sz w:val="28"/>
          <w:szCs w:val="28"/>
        </w:rPr>
        <w:t>. Что ему делать дальше? </w:t>
      </w:r>
      <w:r w:rsidRPr="00A84650">
        <w:rPr>
          <w:i/>
          <w:iCs/>
          <w:color w:val="111111"/>
          <w:sz w:val="28"/>
          <w:szCs w:val="28"/>
          <w:bdr w:val="none" w:sz="0" w:space="0" w:color="auto" w:frame="1"/>
        </w:rPr>
        <w:t>(Отжать капельки и вытираться полотенцем сухо- сухо.)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- Отжал, </w:t>
      </w:r>
      <w:r w:rsidRPr="00A84650">
        <w:rPr>
          <w:rStyle w:val="af0"/>
          <w:color w:val="111111"/>
          <w:sz w:val="28"/>
          <w:szCs w:val="28"/>
          <w:bdr w:val="none" w:sz="0" w:space="0" w:color="auto" w:frame="1"/>
        </w:rPr>
        <w:t>Хрюша</w:t>
      </w:r>
      <w:r w:rsidRPr="00A84650">
        <w:rPr>
          <w:color w:val="111111"/>
          <w:sz w:val="28"/>
          <w:szCs w:val="28"/>
        </w:rPr>
        <w:t>, капельки? Закрой кран. Иди, бери полотенце, расправь его и вытирай сухо- сухо, каждый пальчик одной ладошки, затем другой. Вот так. Повесь полотенце на место.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- Дети, каким стал теперь наш </w:t>
      </w:r>
      <w:r w:rsidRPr="00A84650">
        <w:rPr>
          <w:rStyle w:val="af0"/>
          <w:color w:val="111111"/>
          <w:sz w:val="28"/>
          <w:szCs w:val="28"/>
          <w:bdr w:val="none" w:sz="0" w:space="0" w:color="auto" w:frame="1"/>
        </w:rPr>
        <w:t>Хрюша</w:t>
      </w:r>
      <w:r w:rsidRPr="00A84650">
        <w:rPr>
          <w:color w:val="111111"/>
          <w:sz w:val="28"/>
          <w:szCs w:val="28"/>
        </w:rPr>
        <w:t>? </w:t>
      </w:r>
      <w:r w:rsidRPr="00A84650">
        <w:rPr>
          <w:i/>
          <w:iCs/>
          <w:color w:val="111111"/>
          <w:sz w:val="28"/>
          <w:szCs w:val="28"/>
          <w:bdr w:val="none" w:sz="0" w:space="0" w:color="auto" w:frame="1"/>
        </w:rPr>
        <w:t>(Чистым.)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- Как об этом сказано в произведении К. Чуковского </w:t>
      </w:r>
      <w:r w:rsidRPr="00A84650">
        <w:rPr>
          <w:i/>
          <w:iCs/>
          <w:color w:val="111111"/>
          <w:sz w:val="28"/>
          <w:szCs w:val="28"/>
          <w:bdr w:val="none" w:sz="0" w:space="0" w:color="auto" w:frame="1"/>
        </w:rPr>
        <w:t>«Мойдодыр»</w:t>
      </w:r>
      <w:r w:rsidRPr="00A84650">
        <w:rPr>
          <w:color w:val="111111"/>
          <w:sz w:val="28"/>
          <w:szCs w:val="28"/>
        </w:rPr>
        <w:t>? Кто помнит?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Вот теперь тебя люблю я,</w:t>
      </w:r>
      <w:r w:rsidR="004D731B">
        <w:rPr>
          <w:color w:val="111111"/>
          <w:sz w:val="28"/>
          <w:szCs w:val="28"/>
        </w:rPr>
        <w:t xml:space="preserve"> </w:t>
      </w:r>
      <w:r w:rsidRPr="00A84650">
        <w:rPr>
          <w:color w:val="111111"/>
          <w:sz w:val="28"/>
          <w:szCs w:val="28"/>
        </w:rPr>
        <w:t>Вот теперь тебя хвалю я!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Наконец- то ты, грязнуля,</w:t>
      </w:r>
      <w:r w:rsidR="004D731B">
        <w:rPr>
          <w:color w:val="111111"/>
          <w:sz w:val="28"/>
          <w:szCs w:val="28"/>
        </w:rPr>
        <w:t xml:space="preserve"> </w:t>
      </w:r>
      <w:r w:rsidRPr="00A84650">
        <w:rPr>
          <w:color w:val="111111"/>
          <w:sz w:val="28"/>
          <w:szCs w:val="28"/>
        </w:rPr>
        <w:t>Мойдодыру угодил!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- Дети, теперь </w:t>
      </w:r>
      <w:r w:rsidRPr="00A84650">
        <w:rPr>
          <w:rStyle w:val="af0"/>
          <w:color w:val="111111"/>
          <w:sz w:val="28"/>
          <w:szCs w:val="28"/>
          <w:bdr w:val="none" w:sz="0" w:space="0" w:color="auto" w:frame="1"/>
        </w:rPr>
        <w:t>Хрюшино</w:t>
      </w:r>
      <w:r w:rsidRPr="00A84650">
        <w:rPr>
          <w:color w:val="111111"/>
          <w:sz w:val="28"/>
          <w:szCs w:val="28"/>
        </w:rPr>
        <w:t> полотенце всегда будет чистым. Правда, </w:t>
      </w:r>
      <w:r w:rsidRPr="00A84650">
        <w:rPr>
          <w:rStyle w:val="af0"/>
          <w:color w:val="111111"/>
          <w:sz w:val="28"/>
          <w:szCs w:val="28"/>
          <w:bdr w:val="none" w:sz="0" w:space="0" w:color="auto" w:frame="1"/>
        </w:rPr>
        <w:t>Хрюша</w:t>
      </w:r>
      <w:r w:rsidRPr="00A84650">
        <w:rPr>
          <w:color w:val="111111"/>
          <w:sz w:val="28"/>
          <w:szCs w:val="28"/>
        </w:rPr>
        <w:t>?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- Дети, пройдите в </w:t>
      </w:r>
      <w:r w:rsidRPr="00A84650">
        <w:rPr>
          <w:rStyle w:val="af0"/>
          <w:color w:val="111111"/>
          <w:sz w:val="28"/>
          <w:szCs w:val="28"/>
          <w:bdr w:val="none" w:sz="0" w:space="0" w:color="auto" w:frame="1"/>
        </w:rPr>
        <w:t>группу</w:t>
      </w:r>
      <w:r w:rsidRPr="00A84650">
        <w:rPr>
          <w:color w:val="111111"/>
          <w:sz w:val="28"/>
          <w:szCs w:val="28"/>
        </w:rPr>
        <w:t> и сядьте на свои места.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Надо, надо </w:t>
      </w:r>
      <w:r w:rsidRPr="00A84650">
        <w:rPr>
          <w:rStyle w:val="af0"/>
          <w:color w:val="111111"/>
          <w:sz w:val="28"/>
          <w:szCs w:val="28"/>
          <w:bdr w:val="none" w:sz="0" w:space="0" w:color="auto" w:frame="1"/>
        </w:rPr>
        <w:t>умываться</w:t>
      </w:r>
    </w:p>
    <w:p w:rsidR="004D731B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По утрам и вечерам,</w:t>
      </w:r>
      <w:r w:rsidR="004D731B">
        <w:rPr>
          <w:color w:val="111111"/>
          <w:sz w:val="28"/>
          <w:szCs w:val="28"/>
        </w:rPr>
        <w:t xml:space="preserve"> 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А нечистым</w:t>
      </w:r>
      <w:r w:rsidR="004D731B">
        <w:rPr>
          <w:color w:val="111111"/>
          <w:sz w:val="28"/>
          <w:szCs w:val="28"/>
        </w:rPr>
        <w:t xml:space="preserve"> </w:t>
      </w:r>
      <w:r w:rsidRPr="00A84650">
        <w:rPr>
          <w:color w:val="111111"/>
          <w:sz w:val="28"/>
          <w:szCs w:val="28"/>
        </w:rPr>
        <w:t>Трубочистам –</w:t>
      </w:r>
      <w:r w:rsidR="004D731B">
        <w:rPr>
          <w:color w:val="111111"/>
          <w:sz w:val="28"/>
          <w:szCs w:val="28"/>
        </w:rPr>
        <w:t xml:space="preserve"> </w:t>
      </w:r>
      <w:r w:rsidRPr="00A84650">
        <w:rPr>
          <w:color w:val="111111"/>
          <w:sz w:val="28"/>
          <w:szCs w:val="28"/>
        </w:rPr>
        <w:t>Стыд и срам!</w:t>
      </w:r>
      <w:r w:rsidR="004D731B">
        <w:rPr>
          <w:color w:val="111111"/>
          <w:sz w:val="28"/>
          <w:szCs w:val="28"/>
        </w:rPr>
        <w:t xml:space="preserve"> </w:t>
      </w:r>
      <w:r w:rsidRPr="00A84650">
        <w:rPr>
          <w:color w:val="111111"/>
          <w:sz w:val="28"/>
          <w:szCs w:val="28"/>
        </w:rPr>
        <w:t>Стыд и срам!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- Что мы сегодня, дети, с вами делали? </w:t>
      </w:r>
      <w:r w:rsidRPr="00A84650">
        <w:rPr>
          <w:i/>
          <w:iCs/>
          <w:color w:val="111111"/>
          <w:sz w:val="28"/>
          <w:szCs w:val="28"/>
          <w:bdr w:val="none" w:sz="0" w:space="0" w:color="auto" w:frame="1"/>
        </w:rPr>
        <w:t>(Учили </w:t>
      </w:r>
      <w:r w:rsidRPr="00A84650">
        <w:rPr>
          <w:rStyle w:val="af0"/>
          <w:i/>
          <w:iCs/>
          <w:color w:val="111111"/>
          <w:sz w:val="28"/>
          <w:szCs w:val="28"/>
          <w:bdr w:val="none" w:sz="0" w:space="0" w:color="auto" w:frame="1"/>
        </w:rPr>
        <w:t>Хрюшу правильно умываться</w:t>
      </w:r>
      <w:r w:rsidRPr="00A84650">
        <w:rPr>
          <w:i/>
          <w:iCs/>
          <w:color w:val="111111"/>
          <w:sz w:val="28"/>
          <w:szCs w:val="28"/>
          <w:bdr w:val="none" w:sz="0" w:space="0" w:color="auto" w:frame="1"/>
        </w:rPr>
        <w:t>.)</w:t>
      </w:r>
      <w:r w:rsidRPr="00A84650">
        <w:rPr>
          <w:color w:val="111111"/>
          <w:sz w:val="28"/>
          <w:szCs w:val="28"/>
        </w:rPr>
        <w:t> Верно. Все помогали </w:t>
      </w:r>
      <w:r w:rsidRPr="00A84650">
        <w:rPr>
          <w:rStyle w:val="af0"/>
          <w:color w:val="111111"/>
          <w:sz w:val="28"/>
          <w:szCs w:val="28"/>
          <w:bdr w:val="none" w:sz="0" w:space="0" w:color="auto" w:frame="1"/>
        </w:rPr>
        <w:t>Хрюше</w:t>
      </w:r>
      <w:r w:rsidRPr="00A84650">
        <w:rPr>
          <w:color w:val="111111"/>
          <w:sz w:val="28"/>
          <w:szCs w:val="28"/>
        </w:rPr>
        <w:t>.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(Занятие можно закончить чтением стихотворения Ю. Тувима «Письмо польского поэта Ю. Тувима ко всем дет</w:t>
      </w:r>
      <w:r w:rsidR="004D731B">
        <w:rPr>
          <w:color w:val="111111"/>
          <w:sz w:val="28"/>
          <w:szCs w:val="28"/>
        </w:rPr>
        <w:t>ям по одному очень важному делу</w:t>
      </w:r>
      <w:r w:rsidRPr="00A84650">
        <w:rPr>
          <w:color w:val="111111"/>
          <w:sz w:val="28"/>
          <w:szCs w:val="28"/>
        </w:rPr>
        <w:t>»)</w:t>
      </w:r>
      <w:r w:rsidR="004D731B">
        <w:rPr>
          <w:color w:val="111111"/>
          <w:sz w:val="28"/>
          <w:szCs w:val="28"/>
        </w:rPr>
        <w:t>.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Дорогие мои дети!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  <w:u w:val="single"/>
          <w:bdr w:val="none" w:sz="0" w:space="0" w:color="auto" w:frame="1"/>
        </w:rPr>
        <w:t>Я пишу вам письмецо</w:t>
      </w:r>
      <w:r w:rsidRPr="00A84650">
        <w:rPr>
          <w:color w:val="111111"/>
          <w:sz w:val="28"/>
          <w:szCs w:val="28"/>
        </w:rPr>
        <w:t>: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Я прошу вас, мойте чаще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Ваши руки и лицо.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  <w:u w:val="single"/>
          <w:bdr w:val="none" w:sz="0" w:space="0" w:color="auto" w:frame="1"/>
        </w:rPr>
        <w:t xml:space="preserve">Все </w:t>
      </w:r>
      <w:r w:rsidR="004D731B" w:rsidRPr="00A84650">
        <w:rPr>
          <w:color w:val="111111"/>
          <w:sz w:val="28"/>
          <w:szCs w:val="28"/>
          <w:u w:val="single"/>
          <w:bdr w:val="none" w:sz="0" w:space="0" w:color="auto" w:frame="1"/>
        </w:rPr>
        <w:t>равно,</w:t>
      </w:r>
      <w:r w:rsidRPr="00A84650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какой водою</w:t>
      </w:r>
      <w:r w:rsidRPr="00A84650">
        <w:rPr>
          <w:color w:val="111111"/>
          <w:sz w:val="28"/>
          <w:szCs w:val="28"/>
        </w:rPr>
        <w:t>: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Кипяченой, ключевой,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Из реки, иль из колодца,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Или просто дождевой!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Нужно мыться непременно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Утром, вечером и днем –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Перед каждою едою,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После сна и перед сном!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Тритесь губкой и мочалкой!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Потерпите – не беда!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И чернила и варенье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Смоют мыло и вода.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Дорогие мои дети!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Очень,</w:t>
      </w:r>
      <w:r w:rsidR="004D731B">
        <w:rPr>
          <w:color w:val="111111"/>
          <w:sz w:val="28"/>
          <w:szCs w:val="28"/>
        </w:rPr>
        <w:t xml:space="preserve"> </w:t>
      </w:r>
      <w:r w:rsidRPr="004D731B">
        <w:rPr>
          <w:color w:val="111111"/>
          <w:sz w:val="28"/>
          <w:szCs w:val="28"/>
          <w:bdr w:val="none" w:sz="0" w:space="0" w:color="auto" w:frame="1"/>
        </w:rPr>
        <w:t>очень вас прошу</w:t>
      </w:r>
      <w:r w:rsidRPr="004D731B">
        <w:rPr>
          <w:color w:val="111111"/>
          <w:sz w:val="28"/>
          <w:szCs w:val="28"/>
        </w:rPr>
        <w:t>: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Мойтесь чище, мойтесь чаще –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Я грязнуль не выношу.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Не подам руки грязнулям,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Не поеду в гости к ним!</w:t>
      </w:r>
    </w:p>
    <w:p w:rsidR="005E3B47" w:rsidRPr="00A84650" w:rsidRDefault="005E3B47" w:rsidP="00F2754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84650">
        <w:rPr>
          <w:color w:val="111111"/>
          <w:sz w:val="28"/>
          <w:szCs w:val="28"/>
        </w:rPr>
        <w:t>Сам я моюсь очень часто, До свиданья!</w:t>
      </w:r>
    </w:p>
    <w:p w:rsidR="005E3B47" w:rsidRPr="00A84650" w:rsidRDefault="005E3B47" w:rsidP="00F2754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31B" w:rsidRDefault="004D731B" w:rsidP="004D7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4C2" w:rsidRDefault="004344C2" w:rsidP="004D7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229" w:rsidRPr="004D731B" w:rsidRDefault="0097240E" w:rsidP="004D73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807229" w:rsidRPr="004D731B" w:rsidRDefault="00807229" w:rsidP="008072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31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Кукла Катя обедает»</w:t>
      </w:r>
    </w:p>
    <w:p w:rsidR="00807229" w:rsidRPr="00A84650" w:rsidRDefault="00807229" w:rsidP="0080722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Цель</w:t>
      </w:r>
      <w:r w:rsidRPr="00A846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 </w:t>
      </w: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ть знания детей о сервировке стола, закреплять полученные навыки поведения за столом и перенести их в другую ситуацию, развивать самостоятельную разговорную речь, упражнять в произношении звуков, подговаривать фразы из стихотворения, развивать игровой опыт.</w:t>
      </w:r>
    </w:p>
    <w:p w:rsidR="00807229" w:rsidRPr="00A84650" w:rsidRDefault="00807229" w:rsidP="00807229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Ход:</w:t>
      </w:r>
    </w:p>
    <w:p w:rsidR="00807229" w:rsidRPr="00A84650" w:rsidRDefault="00807229" w:rsidP="0080722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ётся стук в дверь, воспитатель вносит в группу большую куклу и кукол-малышек.  </w:t>
      </w:r>
    </w:p>
    <w:p w:rsidR="004D731B" w:rsidRDefault="00807229" w:rsidP="0080722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укла:</w:t>
      </w: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Здравствуйте, ребята, я к вам в гости пришла и своих подружек-малышек привела. Только вот подружки-малышки мои устали, посадите их на стульчики, пусть немного отдохнут» (дети сажают маленьких кукол на стульчики и возвращаются на коврик</w:t>
      </w:r>
      <w:r w:rsidR="004D7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02CAD"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07229" w:rsidRPr="00A84650" w:rsidRDefault="00807229" w:rsidP="0080722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атель:</w:t>
      </w: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Ребята, а может быть мы с вами</w:t>
      </w:r>
      <w:r w:rsidR="004D7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ормим Катю, пригласим её на обед?» (дети соглашаются и отправляются вместе с куклой в игровой уголок, где находится всё необходимое для кормления куклы).</w:t>
      </w:r>
    </w:p>
    <w:p w:rsidR="00807229" w:rsidRPr="00A84650" w:rsidRDefault="00807229" w:rsidP="0080722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детям сесть на стульчики вокруг стола и начинает читать стихотворение «Катя обедает», сопровождая выполнением действий, о которых в нём говорится.</w:t>
      </w:r>
    </w:p>
    <w:tbl>
      <w:tblPr>
        <w:tblW w:w="9495" w:type="dxa"/>
        <w:tblInd w:w="2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5"/>
        <w:gridCol w:w="5670"/>
      </w:tblGrid>
      <w:tr w:rsidR="00807229" w:rsidRPr="00A84650" w:rsidTr="004D731B"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229" w:rsidRPr="00A84650" w:rsidRDefault="00807229" w:rsidP="004D73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D7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ла Катя наигралась           </w:t>
            </w:r>
          </w:p>
          <w:p w:rsidR="00807229" w:rsidRPr="00A84650" w:rsidRDefault="00807229" w:rsidP="004D73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теп</w:t>
            </w:r>
            <w:r w:rsidR="004D7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ь проголодалась.         </w:t>
            </w:r>
          </w:p>
          <w:p w:rsidR="00807229" w:rsidRPr="00A84650" w:rsidRDefault="00807229" w:rsidP="004D73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чки вымыла и вот-</w:t>
            </w:r>
          </w:p>
          <w:p w:rsidR="00807229" w:rsidRPr="00A84650" w:rsidRDefault="00807229" w:rsidP="004D731B">
            <w:pPr>
              <w:spacing w:after="0" w:line="0" w:lineRule="atLeast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нька за стол идёт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229" w:rsidRPr="004D731B" w:rsidRDefault="00807229" w:rsidP="004D731B">
            <w:pPr>
              <w:tabs>
                <w:tab w:val="left" w:pos="527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31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оспитатель «моет кукле руки» и усаживает её за стол              </w:t>
            </w:r>
          </w:p>
        </w:tc>
      </w:tr>
      <w:tr w:rsidR="00807229" w:rsidRPr="00A84650" w:rsidTr="004D731B"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229" w:rsidRPr="00A84650" w:rsidRDefault="00807229" w:rsidP="004D731B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а</w:t>
            </w:r>
            <w:r w:rsidR="004D7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тенька на стульчик,     </w:t>
            </w:r>
            <w:r w:rsidRPr="00A8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тебе, Катюша, супчик,    </w:t>
            </w:r>
          </w:p>
          <w:p w:rsidR="00807229" w:rsidRPr="00A84650" w:rsidRDefault="004D731B" w:rsidP="004D731B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и красиво ложечку,  </w:t>
            </w:r>
            <w:r w:rsidR="00807229" w:rsidRPr="00A8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   </w:t>
            </w:r>
          </w:p>
          <w:p w:rsidR="00807229" w:rsidRPr="00A84650" w:rsidRDefault="00807229" w:rsidP="004D731B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шай понемножечку.  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229" w:rsidRPr="004D731B" w:rsidRDefault="00807229" w:rsidP="0080722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31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оспитатель ставит на стол перед куклой тарелку с ложкой, «кормит куклу супом», предлагает это проделать кому-то из детей</w:t>
            </w:r>
          </w:p>
        </w:tc>
      </w:tr>
      <w:tr w:rsidR="00807229" w:rsidRPr="00A84650" w:rsidTr="004D731B"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229" w:rsidRPr="00A84650" w:rsidRDefault="00807229" w:rsidP="004D731B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</w:t>
            </w:r>
            <w:r w:rsidR="004D7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к скушала?- вот каша,   </w:t>
            </w:r>
          </w:p>
          <w:p w:rsidR="00807229" w:rsidRPr="00A84650" w:rsidRDefault="00807229" w:rsidP="004D731B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шай</w:t>
            </w:r>
            <w:r w:rsidR="004D7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маленькая наша.         </w:t>
            </w:r>
          </w:p>
          <w:p w:rsidR="00807229" w:rsidRPr="00A84650" w:rsidRDefault="00807229" w:rsidP="004D731B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 с мас</w:t>
            </w:r>
            <w:r w:rsidR="004D7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цем, из гречки,   </w:t>
            </w:r>
          </w:p>
          <w:p w:rsidR="00807229" w:rsidRPr="00A84650" w:rsidRDefault="00807229" w:rsidP="004D731B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тебя сварилась в печке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229" w:rsidRPr="004D731B" w:rsidRDefault="00807229" w:rsidP="0080722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31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оспит</w:t>
            </w:r>
            <w:r w:rsidR="0097240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атель достает другую тарелку и </w:t>
            </w:r>
            <w:r w:rsidRPr="004D731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дносит её ко рту куклы, предлагает проделать это кому-то из детей                </w:t>
            </w:r>
          </w:p>
        </w:tc>
      </w:tr>
      <w:tr w:rsidR="00807229" w:rsidRPr="00A84650" w:rsidTr="004D731B"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229" w:rsidRPr="00A84650" w:rsidRDefault="00807229" w:rsidP="004D731B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ко</w:t>
            </w:r>
            <w:r w:rsidR="004D7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пот для Катеньки,       </w:t>
            </w:r>
          </w:p>
          <w:p w:rsidR="00807229" w:rsidRPr="00A84650" w:rsidRDefault="00807229" w:rsidP="004D731B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усный он, да сладенький.</w:t>
            </w:r>
            <w:r w:rsidR="004D7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</w:t>
            </w:r>
          </w:p>
          <w:p w:rsidR="00807229" w:rsidRPr="00A84650" w:rsidRDefault="00807229" w:rsidP="004D731B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пко чашку, ты, держи,</w:t>
            </w:r>
          </w:p>
          <w:p w:rsidR="00807229" w:rsidRPr="00A84650" w:rsidRDefault="00807229" w:rsidP="004D731B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облейся, не спеши.     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229" w:rsidRPr="004D731B" w:rsidRDefault="00807229" w:rsidP="0080722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31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оспитатель берёт чашку и подносит  ко рту куклы, предлагает проделать детям</w:t>
            </w:r>
          </w:p>
        </w:tc>
      </w:tr>
      <w:tr w:rsidR="00807229" w:rsidRPr="00A84650" w:rsidTr="004D731B"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229" w:rsidRPr="00A84650" w:rsidRDefault="00807229" w:rsidP="004D73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п</w:t>
            </w:r>
            <w:r w:rsidR="004D7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ь возьми салфетку</w:t>
            </w:r>
          </w:p>
          <w:p w:rsidR="00807229" w:rsidRPr="00A84650" w:rsidRDefault="00807229" w:rsidP="004D731B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тик </w:t>
            </w:r>
            <w:r w:rsidR="004D7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ю вытирай            </w:t>
            </w:r>
            <w:r w:rsidRPr="00A8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   </w:t>
            </w:r>
          </w:p>
          <w:p w:rsidR="00807229" w:rsidRPr="00A84650" w:rsidRDefault="00807229" w:rsidP="004D731B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«спасибо»- слово эт</w:t>
            </w:r>
            <w:r w:rsidR="004D7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r w:rsidRPr="00A8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</w:t>
            </w:r>
          </w:p>
          <w:p w:rsidR="00807229" w:rsidRPr="00A84650" w:rsidRDefault="00807229" w:rsidP="004D731B">
            <w:pPr>
              <w:spacing w:after="0" w:line="0" w:lineRule="atLeast"/>
              <w:ind w:firstLine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ворить не забывай!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229" w:rsidRPr="004D731B" w:rsidRDefault="00807229" w:rsidP="0080722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31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оспитатель вытирает рот кукле салфеткой и</w:t>
            </w:r>
            <w:r w:rsidR="0097240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предлагает проделать тоже</w:t>
            </w:r>
            <w:r w:rsidRPr="004D731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детям</w:t>
            </w:r>
          </w:p>
        </w:tc>
      </w:tr>
    </w:tbl>
    <w:p w:rsidR="00807229" w:rsidRPr="00A84650" w:rsidRDefault="00807229" w:rsidP="004D73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укла:</w:t>
      </w: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Спасибо, ребята, накормили вы меня, а вот мои подружки-малышки, наверное, уже отдохнули и тоже захотели кушать, покормите,  пожалуйста, и их».</w:t>
      </w:r>
      <w:r w:rsidR="0067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дут к стульчикам, на который ранее посадили кукол-малышек, возвращаются в игровой уголок и самостоятельно играют с куклами, кормят их, используя имеющуюся посуду и другие игровые атрибуты.</w:t>
      </w:r>
      <w:proofErr w:type="gramEnd"/>
    </w:p>
    <w:p w:rsidR="00807229" w:rsidRPr="00A84650" w:rsidRDefault="00807229" w:rsidP="004D73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ОД переходит в самостоятельную игровую деятельность детей, в процессе которой они получают возможность закрепить полученные в совместной деятельности с воспитателем игровые умения.</w:t>
      </w:r>
    </w:p>
    <w:p w:rsidR="00A15B39" w:rsidRPr="00670042" w:rsidRDefault="0007561C" w:rsidP="0067004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</w:t>
      </w:r>
      <w:r w:rsidR="00972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7211D7" w:rsidRPr="00A84650" w:rsidRDefault="007211D7" w:rsidP="004D731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нспект занятия по формированию культурно-гигиенических навыков детей второй группы раннего возраста с использованием здоровьесберегающих технологий на тему: «Научим умываться куклу»</w:t>
      </w:r>
    </w:p>
    <w:p w:rsidR="00A15B39" w:rsidRPr="00A84650" w:rsidRDefault="00A15B39" w:rsidP="007211D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650">
        <w:rPr>
          <w:rFonts w:ascii="Times New Roman" w:hAnsi="Times New Roman" w:cs="Times New Roman"/>
          <w:b/>
          <w:sz w:val="28"/>
          <w:szCs w:val="28"/>
        </w:rPr>
        <w:t>Цель:</w:t>
      </w:r>
      <w:r w:rsidR="00C44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6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формирование культурно-гигиенических навыков детей </w:t>
      </w:r>
      <w:r w:rsidR="004344C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ладшей</w:t>
      </w:r>
      <w:r w:rsidRPr="00A846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руппы раннего возраста с использованием здоровьесберегающих технологий.</w:t>
      </w:r>
    </w:p>
    <w:p w:rsidR="007211D7" w:rsidRPr="00A84650" w:rsidRDefault="007211D7" w:rsidP="0067004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8465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211D7" w:rsidRPr="00A84650" w:rsidRDefault="007211D7" w:rsidP="00670042">
      <w:pPr>
        <w:pStyle w:val="a4"/>
        <w:numPr>
          <w:ilvl w:val="0"/>
          <w:numId w:val="1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670042" w:rsidRPr="00A84650">
        <w:rPr>
          <w:rFonts w:ascii="Times New Roman" w:hAnsi="Times New Roman" w:cs="Times New Roman"/>
          <w:sz w:val="28"/>
          <w:szCs w:val="28"/>
        </w:rPr>
        <w:t>правильно,</w:t>
      </w:r>
      <w:r w:rsidRPr="00A84650">
        <w:rPr>
          <w:rFonts w:ascii="Times New Roman" w:hAnsi="Times New Roman" w:cs="Times New Roman"/>
          <w:sz w:val="28"/>
          <w:szCs w:val="28"/>
        </w:rPr>
        <w:t xml:space="preserve"> называть и показывать предметы туалета.</w:t>
      </w:r>
    </w:p>
    <w:p w:rsidR="007211D7" w:rsidRPr="00A84650" w:rsidRDefault="007211D7" w:rsidP="00670042">
      <w:pPr>
        <w:pStyle w:val="a4"/>
        <w:numPr>
          <w:ilvl w:val="0"/>
          <w:numId w:val="1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sz w:val="28"/>
          <w:szCs w:val="28"/>
        </w:rPr>
        <w:t>Закреплять навыки умывания и последовательность действий.</w:t>
      </w:r>
    </w:p>
    <w:p w:rsidR="007211D7" w:rsidRPr="00A84650" w:rsidRDefault="007211D7" w:rsidP="00670042">
      <w:pPr>
        <w:pStyle w:val="a4"/>
        <w:numPr>
          <w:ilvl w:val="0"/>
          <w:numId w:val="1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sz w:val="28"/>
          <w:szCs w:val="28"/>
        </w:rPr>
        <w:t>Обогащать словарный запас, активизировать в речи детей слова, обозначающие действия.</w:t>
      </w:r>
    </w:p>
    <w:p w:rsidR="007211D7" w:rsidRPr="00A84650" w:rsidRDefault="007211D7" w:rsidP="00670042">
      <w:pPr>
        <w:pStyle w:val="a4"/>
        <w:numPr>
          <w:ilvl w:val="0"/>
          <w:numId w:val="1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sz w:val="28"/>
          <w:szCs w:val="28"/>
        </w:rPr>
        <w:t>Развивать игровые умения, речь, внимание.</w:t>
      </w:r>
    </w:p>
    <w:p w:rsidR="007211D7" w:rsidRPr="00A84650" w:rsidRDefault="007211D7" w:rsidP="00670042">
      <w:pPr>
        <w:pStyle w:val="a4"/>
        <w:numPr>
          <w:ilvl w:val="0"/>
          <w:numId w:val="1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sz w:val="28"/>
          <w:szCs w:val="28"/>
        </w:rPr>
        <w:t>Воспитывать желание ежедневно выполнять необходимую для здоровья процедуру умывания.</w:t>
      </w:r>
    </w:p>
    <w:p w:rsidR="007211D7" w:rsidRPr="00A84650" w:rsidRDefault="007211D7" w:rsidP="0067004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84650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7211D7" w:rsidRPr="00A84650" w:rsidRDefault="007211D7" w:rsidP="00670042">
      <w:pPr>
        <w:pStyle w:val="a4"/>
        <w:numPr>
          <w:ilvl w:val="0"/>
          <w:numId w:val="16"/>
        </w:numPr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sz w:val="28"/>
          <w:szCs w:val="28"/>
        </w:rPr>
        <w:t>Кукла Ляля.</w:t>
      </w:r>
    </w:p>
    <w:p w:rsidR="007211D7" w:rsidRPr="00A84650" w:rsidRDefault="007211D7" w:rsidP="00670042">
      <w:pPr>
        <w:pStyle w:val="a4"/>
        <w:numPr>
          <w:ilvl w:val="0"/>
          <w:numId w:val="16"/>
        </w:numPr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sz w:val="28"/>
          <w:szCs w:val="28"/>
        </w:rPr>
        <w:t>Чудесный мешочек.</w:t>
      </w:r>
    </w:p>
    <w:p w:rsidR="007211D7" w:rsidRPr="00A84650" w:rsidRDefault="007211D7" w:rsidP="00670042">
      <w:pPr>
        <w:pStyle w:val="a4"/>
        <w:numPr>
          <w:ilvl w:val="0"/>
          <w:numId w:val="16"/>
        </w:numPr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sz w:val="28"/>
          <w:szCs w:val="28"/>
        </w:rPr>
        <w:t>Таз с водой.</w:t>
      </w:r>
    </w:p>
    <w:p w:rsidR="007211D7" w:rsidRPr="00A84650" w:rsidRDefault="007211D7" w:rsidP="00670042">
      <w:pPr>
        <w:pStyle w:val="a4"/>
        <w:numPr>
          <w:ilvl w:val="0"/>
          <w:numId w:val="16"/>
        </w:numPr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sz w:val="28"/>
          <w:szCs w:val="28"/>
        </w:rPr>
        <w:t>Мыло с мыльницей.</w:t>
      </w:r>
    </w:p>
    <w:p w:rsidR="007211D7" w:rsidRPr="00A84650" w:rsidRDefault="007211D7" w:rsidP="00670042">
      <w:pPr>
        <w:pStyle w:val="a4"/>
        <w:numPr>
          <w:ilvl w:val="0"/>
          <w:numId w:val="16"/>
        </w:numPr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sz w:val="28"/>
          <w:szCs w:val="28"/>
        </w:rPr>
        <w:t>Полотенце.</w:t>
      </w:r>
    </w:p>
    <w:p w:rsidR="007211D7" w:rsidRPr="00A84650" w:rsidRDefault="007211D7" w:rsidP="006700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650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650">
        <w:rPr>
          <w:rFonts w:ascii="Times New Roman" w:hAnsi="Times New Roman" w:cs="Times New Roman"/>
          <w:b/>
          <w:sz w:val="28"/>
          <w:szCs w:val="28"/>
        </w:rPr>
        <w:t>Игровой прием – появление куклы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sz w:val="28"/>
          <w:szCs w:val="28"/>
        </w:rPr>
        <w:t xml:space="preserve">Воспитатель: Ребята, </w:t>
      </w:r>
      <w:r w:rsidR="00C44C9F" w:rsidRPr="00A84650">
        <w:rPr>
          <w:rFonts w:ascii="Times New Roman" w:hAnsi="Times New Roman" w:cs="Times New Roman"/>
          <w:sz w:val="28"/>
          <w:szCs w:val="28"/>
        </w:rPr>
        <w:t>посмотрите,</w:t>
      </w:r>
      <w:r w:rsidRPr="00A84650">
        <w:rPr>
          <w:rFonts w:ascii="Times New Roman" w:hAnsi="Times New Roman" w:cs="Times New Roman"/>
          <w:sz w:val="28"/>
          <w:szCs w:val="28"/>
        </w:rPr>
        <w:t xml:space="preserve"> кто</w:t>
      </w:r>
      <w:r w:rsidR="004D731B">
        <w:rPr>
          <w:rFonts w:ascii="Times New Roman" w:hAnsi="Times New Roman" w:cs="Times New Roman"/>
          <w:sz w:val="28"/>
          <w:szCs w:val="28"/>
        </w:rPr>
        <w:t xml:space="preserve"> </w:t>
      </w:r>
      <w:r w:rsidRPr="00A84650">
        <w:rPr>
          <w:rFonts w:ascii="Times New Roman" w:hAnsi="Times New Roman" w:cs="Times New Roman"/>
          <w:sz w:val="28"/>
          <w:szCs w:val="28"/>
        </w:rPr>
        <w:t>сидит</w:t>
      </w:r>
      <w:r w:rsidR="004D731B">
        <w:rPr>
          <w:rFonts w:ascii="Times New Roman" w:hAnsi="Times New Roman" w:cs="Times New Roman"/>
          <w:sz w:val="28"/>
          <w:szCs w:val="28"/>
        </w:rPr>
        <w:t xml:space="preserve"> </w:t>
      </w:r>
      <w:r w:rsidRPr="00A84650">
        <w:rPr>
          <w:rFonts w:ascii="Times New Roman" w:hAnsi="Times New Roman" w:cs="Times New Roman"/>
          <w:sz w:val="28"/>
          <w:szCs w:val="28"/>
        </w:rPr>
        <w:t xml:space="preserve">на стуле? Это кукла, посмотрите у нее грязное лицо и руки. 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sz w:val="28"/>
          <w:szCs w:val="28"/>
        </w:rPr>
        <w:t>- Ребята давайте узнаем, как зовут куклу и что же у нее случилось.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sz w:val="28"/>
          <w:szCs w:val="28"/>
        </w:rPr>
        <w:t>- Как тебя зовут?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b/>
          <w:sz w:val="28"/>
          <w:szCs w:val="28"/>
        </w:rPr>
        <w:t>Кукла:</w:t>
      </w:r>
      <w:r w:rsidRPr="00A84650">
        <w:rPr>
          <w:rFonts w:ascii="Times New Roman" w:hAnsi="Times New Roman" w:cs="Times New Roman"/>
          <w:sz w:val="28"/>
          <w:szCs w:val="28"/>
        </w:rPr>
        <w:t xml:space="preserve"> Меня зовут Ляля. Здравствуйте, ребята.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4650">
        <w:rPr>
          <w:rFonts w:ascii="Times New Roman" w:hAnsi="Times New Roman" w:cs="Times New Roman"/>
          <w:sz w:val="28"/>
          <w:szCs w:val="28"/>
        </w:rPr>
        <w:t xml:space="preserve">Воспитатель: Здравствуй Ляля. Что с тобой случилось? </w:t>
      </w:r>
      <w:r w:rsidRPr="00A84650">
        <w:rPr>
          <w:rFonts w:ascii="Times New Roman" w:hAnsi="Times New Roman" w:cs="Times New Roman"/>
          <w:i/>
          <w:sz w:val="28"/>
          <w:szCs w:val="28"/>
        </w:rPr>
        <w:t>Воспитатель слушает, что кукла говорит ей на ухо.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650">
        <w:rPr>
          <w:rFonts w:ascii="Times New Roman" w:hAnsi="Times New Roman" w:cs="Times New Roman"/>
          <w:b/>
          <w:sz w:val="28"/>
          <w:szCs w:val="28"/>
        </w:rPr>
        <w:t>Проблемная ситуация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sz w:val="28"/>
          <w:szCs w:val="28"/>
        </w:rPr>
        <w:t>Воспитатель: Ребята, Ляля рисовала красками и испачкалась. А умываться и мыть ручки не умеет. Поэтому пришла к нам за помощью, чтобы мы научили ее умываться, мыть ручки и вытираться полотенцем.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84650">
        <w:rPr>
          <w:rFonts w:ascii="Times New Roman" w:hAnsi="Times New Roman" w:cs="Times New Roman"/>
          <w:sz w:val="28"/>
          <w:szCs w:val="28"/>
        </w:rPr>
        <w:t xml:space="preserve"> Ребята поможем Ляле?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b/>
          <w:sz w:val="28"/>
          <w:szCs w:val="28"/>
        </w:rPr>
        <w:t>Дети:</w:t>
      </w:r>
      <w:r w:rsidRPr="00A84650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44C9F">
        <w:rPr>
          <w:rFonts w:ascii="Times New Roman" w:hAnsi="Times New Roman" w:cs="Times New Roman"/>
          <w:sz w:val="28"/>
          <w:szCs w:val="28"/>
        </w:rPr>
        <w:t xml:space="preserve"> Какие же вы молодцы! А где мы</w:t>
      </w:r>
      <w:r w:rsidRPr="00A84650">
        <w:rPr>
          <w:rFonts w:ascii="Times New Roman" w:hAnsi="Times New Roman" w:cs="Times New Roman"/>
          <w:sz w:val="28"/>
          <w:szCs w:val="28"/>
        </w:rPr>
        <w:t xml:space="preserve"> с вами </w:t>
      </w:r>
      <w:proofErr w:type="gramStart"/>
      <w:r w:rsidRPr="00A84650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Pr="00A84650">
        <w:rPr>
          <w:rFonts w:ascii="Times New Roman" w:hAnsi="Times New Roman" w:cs="Times New Roman"/>
          <w:sz w:val="28"/>
          <w:szCs w:val="28"/>
        </w:rPr>
        <w:t xml:space="preserve"> руки и умываемся?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b/>
          <w:sz w:val="28"/>
          <w:szCs w:val="28"/>
        </w:rPr>
        <w:t>Дети:</w:t>
      </w:r>
      <w:r w:rsidRPr="00A84650">
        <w:rPr>
          <w:rFonts w:ascii="Times New Roman" w:hAnsi="Times New Roman" w:cs="Times New Roman"/>
          <w:sz w:val="28"/>
          <w:szCs w:val="28"/>
        </w:rPr>
        <w:t xml:space="preserve"> В туалетной комнате.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84650">
        <w:rPr>
          <w:rFonts w:ascii="Times New Roman" w:hAnsi="Times New Roman" w:cs="Times New Roman"/>
          <w:sz w:val="28"/>
          <w:szCs w:val="28"/>
        </w:rPr>
        <w:t xml:space="preserve"> Правильно в туалетной комнате. Давайте пригласим Лялю с нами умываться.</w:t>
      </w:r>
    </w:p>
    <w:p w:rsidR="007211D7" w:rsidRPr="00A84650" w:rsidRDefault="007211D7" w:rsidP="0067004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A84650">
        <w:rPr>
          <w:b/>
          <w:sz w:val="28"/>
          <w:szCs w:val="28"/>
        </w:rPr>
        <w:t>Игра малой подвижности «Зайка серый умывается»</w:t>
      </w:r>
    </w:p>
    <w:p w:rsidR="007211D7" w:rsidRPr="00A84650" w:rsidRDefault="007211D7" w:rsidP="0067004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84650">
        <w:rPr>
          <w:sz w:val="28"/>
          <w:szCs w:val="28"/>
        </w:rPr>
        <w:t>Зайка серенький умывается,</w:t>
      </w:r>
    </w:p>
    <w:p w:rsidR="007211D7" w:rsidRPr="00A84650" w:rsidRDefault="007211D7" w:rsidP="0067004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84650">
        <w:rPr>
          <w:sz w:val="28"/>
          <w:szCs w:val="28"/>
        </w:rPr>
        <w:t>Зайка в гости собирается.</w:t>
      </w:r>
    </w:p>
    <w:p w:rsidR="007211D7" w:rsidRPr="00A84650" w:rsidRDefault="007211D7" w:rsidP="0067004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84650">
        <w:rPr>
          <w:sz w:val="28"/>
          <w:szCs w:val="28"/>
        </w:rPr>
        <w:t>Вымыл носик, вымыл хвостик,</w:t>
      </w:r>
    </w:p>
    <w:p w:rsidR="007211D7" w:rsidRPr="00A84650" w:rsidRDefault="007211D7" w:rsidP="0067004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84650">
        <w:rPr>
          <w:sz w:val="28"/>
          <w:szCs w:val="28"/>
        </w:rPr>
        <w:t>Вымыл ухо, вытер сухо.</w:t>
      </w:r>
    </w:p>
    <w:p w:rsidR="007211D7" w:rsidRPr="00A84650" w:rsidRDefault="007211D7" w:rsidP="0067004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  <w:r w:rsidRPr="00A84650">
        <w:rPr>
          <w:i/>
          <w:sz w:val="28"/>
          <w:szCs w:val="28"/>
        </w:rPr>
        <w:t>В соответствии с текстом стихотворения дети выполняют движения, прыгают на двух ногах, продвигаясь вперед.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A84650">
        <w:rPr>
          <w:rFonts w:ascii="Times New Roman" w:hAnsi="Times New Roman" w:cs="Times New Roman"/>
          <w:sz w:val="28"/>
          <w:szCs w:val="28"/>
        </w:rPr>
        <w:t xml:space="preserve"> Ребята, вот мы и пришли в туалетную комнату, что мы </w:t>
      </w:r>
      <w:r w:rsidR="004D731B" w:rsidRPr="00A84650">
        <w:rPr>
          <w:rFonts w:ascii="Times New Roman" w:hAnsi="Times New Roman" w:cs="Times New Roman"/>
          <w:sz w:val="28"/>
          <w:szCs w:val="28"/>
        </w:rPr>
        <w:t>делаем,</w:t>
      </w:r>
      <w:r w:rsidRPr="00A84650">
        <w:rPr>
          <w:rFonts w:ascii="Times New Roman" w:hAnsi="Times New Roman" w:cs="Times New Roman"/>
          <w:sz w:val="28"/>
          <w:szCs w:val="28"/>
        </w:rPr>
        <w:t xml:space="preserve"> прежде чем включить кран?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b/>
          <w:sz w:val="28"/>
          <w:szCs w:val="28"/>
        </w:rPr>
        <w:t>Дети:</w:t>
      </w:r>
      <w:r w:rsidRPr="00A84650">
        <w:rPr>
          <w:rFonts w:ascii="Times New Roman" w:hAnsi="Times New Roman" w:cs="Times New Roman"/>
          <w:sz w:val="28"/>
          <w:szCs w:val="28"/>
        </w:rPr>
        <w:t xml:space="preserve"> Засучиваем рукава.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84650">
        <w:rPr>
          <w:rFonts w:ascii="Times New Roman" w:hAnsi="Times New Roman" w:cs="Times New Roman"/>
          <w:sz w:val="28"/>
          <w:szCs w:val="28"/>
        </w:rPr>
        <w:t xml:space="preserve"> Правильно, молодцы, засучиваем рукава, чтобы не замочить одежду. Вот так.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650">
        <w:rPr>
          <w:rFonts w:ascii="Times New Roman" w:hAnsi="Times New Roman" w:cs="Times New Roman"/>
          <w:b/>
          <w:sz w:val="28"/>
          <w:szCs w:val="28"/>
        </w:rPr>
        <w:t xml:space="preserve">Показ и чтение потешки: 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sz w:val="28"/>
          <w:szCs w:val="28"/>
        </w:rPr>
        <w:t xml:space="preserve">Руки надо с мылом мыть, 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sz w:val="28"/>
          <w:szCs w:val="28"/>
        </w:rPr>
        <w:t>Рукава нельзя мочить,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sz w:val="28"/>
          <w:szCs w:val="28"/>
        </w:rPr>
        <w:t>Кто рукавчик не засучит,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sz w:val="28"/>
          <w:szCs w:val="28"/>
        </w:rPr>
        <w:t>Тот водички не получит.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4650">
        <w:rPr>
          <w:rFonts w:ascii="Times New Roman" w:hAnsi="Times New Roman" w:cs="Times New Roman"/>
          <w:i/>
          <w:sz w:val="28"/>
          <w:szCs w:val="28"/>
        </w:rPr>
        <w:t>Дети засучивают рукава с помощью воспитателя.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84650">
        <w:rPr>
          <w:rFonts w:ascii="Times New Roman" w:hAnsi="Times New Roman" w:cs="Times New Roman"/>
          <w:sz w:val="28"/>
          <w:szCs w:val="28"/>
        </w:rPr>
        <w:t xml:space="preserve"> А чем же мы будем мыть руки?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b/>
          <w:sz w:val="28"/>
          <w:szCs w:val="28"/>
        </w:rPr>
        <w:t>Дети:</w:t>
      </w:r>
      <w:r w:rsidRPr="00A84650">
        <w:rPr>
          <w:rFonts w:ascii="Times New Roman" w:hAnsi="Times New Roman" w:cs="Times New Roman"/>
          <w:sz w:val="28"/>
          <w:szCs w:val="28"/>
        </w:rPr>
        <w:t xml:space="preserve"> Мылом.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84650">
        <w:rPr>
          <w:rFonts w:ascii="Times New Roman" w:hAnsi="Times New Roman" w:cs="Times New Roman"/>
          <w:sz w:val="28"/>
          <w:szCs w:val="28"/>
        </w:rPr>
        <w:t xml:space="preserve"> Правильно, мылом. 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650">
        <w:rPr>
          <w:rFonts w:ascii="Times New Roman" w:hAnsi="Times New Roman" w:cs="Times New Roman"/>
          <w:b/>
          <w:sz w:val="28"/>
          <w:szCs w:val="28"/>
        </w:rPr>
        <w:t>Показ процесса мытья рук и речевое пояснение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D73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650">
        <w:rPr>
          <w:rFonts w:ascii="Times New Roman" w:hAnsi="Times New Roman" w:cs="Times New Roman"/>
          <w:sz w:val="28"/>
          <w:szCs w:val="28"/>
        </w:rPr>
        <w:t xml:space="preserve">Нужно открыть кран, смочить ручки водой, затем взять мыло и намылить до густой пены, чтобы получились вот такие белые перчатки. Затем тщательно смыть мыло. 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650">
        <w:rPr>
          <w:rFonts w:ascii="Times New Roman" w:hAnsi="Times New Roman" w:cs="Times New Roman"/>
          <w:b/>
          <w:sz w:val="28"/>
          <w:szCs w:val="28"/>
        </w:rPr>
        <w:t>Чтение потешки: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sz w:val="28"/>
          <w:szCs w:val="28"/>
        </w:rPr>
        <w:t>Хлюп, хлюп ручками,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sz w:val="28"/>
          <w:szCs w:val="28"/>
        </w:rPr>
        <w:t>Полон мыла таз.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sz w:val="28"/>
          <w:szCs w:val="28"/>
        </w:rPr>
        <w:t>Ты не трогай Ляля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sz w:val="28"/>
          <w:szCs w:val="28"/>
        </w:rPr>
        <w:t>Мыльной ручкой глаз.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4650">
        <w:rPr>
          <w:rFonts w:ascii="Times New Roman" w:hAnsi="Times New Roman" w:cs="Times New Roman"/>
          <w:i/>
          <w:sz w:val="28"/>
          <w:szCs w:val="28"/>
        </w:rPr>
        <w:t>Дети моют руки с помощью воспитателя.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84650">
        <w:rPr>
          <w:rFonts w:ascii="Times New Roman" w:hAnsi="Times New Roman" w:cs="Times New Roman"/>
          <w:sz w:val="28"/>
          <w:szCs w:val="28"/>
        </w:rPr>
        <w:t xml:space="preserve"> Молодцы ребята. А теперь давайте покажем Ляле, как мы умываемся.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650">
        <w:rPr>
          <w:rFonts w:ascii="Times New Roman" w:hAnsi="Times New Roman" w:cs="Times New Roman"/>
          <w:b/>
          <w:sz w:val="28"/>
          <w:szCs w:val="28"/>
        </w:rPr>
        <w:t>Словарная работа «Названия частей лица»</w:t>
      </w:r>
    </w:p>
    <w:p w:rsidR="007211D7" w:rsidRPr="004D731B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31B">
        <w:rPr>
          <w:rFonts w:ascii="Times New Roman" w:hAnsi="Times New Roman" w:cs="Times New Roman"/>
          <w:sz w:val="28"/>
          <w:szCs w:val="28"/>
        </w:rPr>
        <w:t>По инструкции воспитателя дети моют щечки, подбородок, ротик, носик, глаза, лоб, называя части лица.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650">
        <w:rPr>
          <w:rFonts w:ascii="Times New Roman" w:hAnsi="Times New Roman" w:cs="Times New Roman"/>
          <w:b/>
          <w:sz w:val="28"/>
          <w:szCs w:val="28"/>
        </w:rPr>
        <w:t>Чтение потешки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sz w:val="28"/>
          <w:szCs w:val="28"/>
        </w:rPr>
        <w:t>Водичка, Водичка,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sz w:val="28"/>
          <w:szCs w:val="28"/>
        </w:rPr>
        <w:t>Умой мое личико,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sz w:val="28"/>
          <w:szCs w:val="28"/>
        </w:rPr>
        <w:t>Чтобы глазки блестели,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sz w:val="28"/>
          <w:szCs w:val="28"/>
        </w:rPr>
        <w:t xml:space="preserve">Чтобы щечки краснели, 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sz w:val="28"/>
          <w:szCs w:val="28"/>
        </w:rPr>
        <w:t>Чтоб смеялся роток,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sz w:val="28"/>
          <w:szCs w:val="28"/>
        </w:rPr>
        <w:t>Чтоб кусался зубок.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84650">
        <w:rPr>
          <w:rFonts w:ascii="Times New Roman" w:hAnsi="Times New Roman" w:cs="Times New Roman"/>
          <w:sz w:val="28"/>
          <w:szCs w:val="28"/>
        </w:rPr>
        <w:t xml:space="preserve"> Молодцы!</w:t>
      </w:r>
      <w:r w:rsidR="004D731B">
        <w:rPr>
          <w:rFonts w:ascii="Times New Roman" w:hAnsi="Times New Roman" w:cs="Times New Roman"/>
          <w:sz w:val="28"/>
          <w:szCs w:val="28"/>
        </w:rPr>
        <w:t xml:space="preserve"> </w:t>
      </w:r>
      <w:r w:rsidRPr="00A84650">
        <w:rPr>
          <w:rFonts w:ascii="Times New Roman" w:hAnsi="Times New Roman" w:cs="Times New Roman"/>
          <w:sz w:val="28"/>
          <w:szCs w:val="28"/>
        </w:rPr>
        <w:t>А что же мы делаем дальше?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b/>
          <w:sz w:val="28"/>
          <w:szCs w:val="28"/>
        </w:rPr>
        <w:t>Дети:</w:t>
      </w:r>
      <w:r w:rsidRPr="00A84650">
        <w:rPr>
          <w:rFonts w:ascii="Times New Roman" w:hAnsi="Times New Roman" w:cs="Times New Roman"/>
          <w:sz w:val="28"/>
          <w:szCs w:val="28"/>
        </w:rPr>
        <w:t xml:space="preserve"> Вытираемся полотенцем.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84650">
        <w:rPr>
          <w:rFonts w:ascii="Times New Roman" w:hAnsi="Times New Roman" w:cs="Times New Roman"/>
          <w:sz w:val="28"/>
          <w:szCs w:val="28"/>
        </w:rPr>
        <w:t xml:space="preserve"> Конечно! Нужно теперь насухо вытереть ручки и личико полотенцем. 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650">
        <w:rPr>
          <w:rFonts w:ascii="Times New Roman" w:hAnsi="Times New Roman" w:cs="Times New Roman"/>
          <w:b/>
          <w:sz w:val="28"/>
          <w:szCs w:val="28"/>
        </w:rPr>
        <w:t>Чтение потешки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sz w:val="28"/>
          <w:szCs w:val="28"/>
        </w:rPr>
        <w:t>С мокрыми водиться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sz w:val="28"/>
          <w:szCs w:val="28"/>
        </w:rPr>
        <w:t xml:space="preserve">Можно у водицы, 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sz w:val="28"/>
          <w:szCs w:val="28"/>
        </w:rPr>
        <w:t>А в других местах, друзья,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sz w:val="28"/>
          <w:szCs w:val="28"/>
        </w:rPr>
        <w:t>Мокрым быть никак нельзя.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sz w:val="28"/>
          <w:szCs w:val="28"/>
        </w:rPr>
        <w:t xml:space="preserve">И для вытирания 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sz w:val="28"/>
          <w:szCs w:val="28"/>
        </w:rPr>
        <w:t>После умывания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sz w:val="28"/>
          <w:szCs w:val="28"/>
        </w:rPr>
        <w:t>Замечательное средство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sz w:val="28"/>
          <w:szCs w:val="28"/>
        </w:rPr>
        <w:t>Есть, и это – полотенце!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4650">
        <w:rPr>
          <w:rFonts w:ascii="Times New Roman" w:hAnsi="Times New Roman" w:cs="Times New Roman"/>
          <w:i/>
          <w:sz w:val="28"/>
          <w:szCs w:val="28"/>
        </w:rPr>
        <w:lastRenderedPageBreak/>
        <w:t>Дети вытирают руки полотенцем с помощь воспитателя.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84650">
        <w:rPr>
          <w:rFonts w:ascii="Times New Roman" w:hAnsi="Times New Roman" w:cs="Times New Roman"/>
          <w:sz w:val="28"/>
          <w:szCs w:val="28"/>
        </w:rPr>
        <w:t xml:space="preserve"> Вот видишь Ляля, как наши детки умеют умываться и вытираться самостоятельно. Давай мы и тебя сейчас умоем. Чтобы твои ручки и лицо стали чистыми. 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4D73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4650">
        <w:rPr>
          <w:rFonts w:ascii="Times New Roman" w:hAnsi="Times New Roman" w:cs="Times New Roman"/>
          <w:i/>
          <w:sz w:val="28"/>
          <w:szCs w:val="28"/>
        </w:rPr>
        <w:t xml:space="preserve"> с детьми</w:t>
      </w:r>
      <w:r w:rsidR="004D731B">
        <w:rPr>
          <w:rFonts w:ascii="Times New Roman" w:hAnsi="Times New Roman" w:cs="Times New Roman"/>
          <w:i/>
          <w:sz w:val="28"/>
          <w:szCs w:val="28"/>
        </w:rPr>
        <w:t xml:space="preserve">  умывают и</w:t>
      </w:r>
      <w:r w:rsidRPr="00A84650">
        <w:rPr>
          <w:rFonts w:ascii="Times New Roman" w:hAnsi="Times New Roman" w:cs="Times New Roman"/>
          <w:i/>
          <w:sz w:val="28"/>
          <w:szCs w:val="28"/>
        </w:rPr>
        <w:t xml:space="preserve"> вытирают Лялю.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D73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31B" w:rsidRPr="00A84650">
        <w:rPr>
          <w:rFonts w:ascii="Times New Roman" w:hAnsi="Times New Roman" w:cs="Times New Roman"/>
          <w:sz w:val="28"/>
          <w:szCs w:val="28"/>
        </w:rPr>
        <w:t>Ребята,</w:t>
      </w:r>
      <w:r w:rsidR="004D731B">
        <w:rPr>
          <w:rFonts w:ascii="Times New Roman" w:hAnsi="Times New Roman" w:cs="Times New Roman"/>
          <w:sz w:val="28"/>
          <w:szCs w:val="28"/>
        </w:rPr>
        <w:t xml:space="preserve"> </w:t>
      </w:r>
      <w:r w:rsidRPr="00A84650">
        <w:rPr>
          <w:rFonts w:ascii="Times New Roman" w:hAnsi="Times New Roman" w:cs="Times New Roman"/>
          <w:sz w:val="28"/>
          <w:szCs w:val="28"/>
        </w:rPr>
        <w:t>какие вы чистые и красивые. И кукла Ляля чистая. Давайте пройдем в группу.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650">
        <w:rPr>
          <w:rFonts w:ascii="Times New Roman" w:hAnsi="Times New Roman" w:cs="Times New Roman"/>
          <w:b/>
          <w:sz w:val="28"/>
          <w:szCs w:val="28"/>
        </w:rPr>
        <w:t>Дети с воспитателем идут в группу.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84650">
        <w:rPr>
          <w:rFonts w:ascii="Times New Roman" w:hAnsi="Times New Roman" w:cs="Times New Roman"/>
          <w:sz w:val="28"/>
          <w:szCs w:val="28"/>
        </w:rPr>
        <w:t xml:space="preserve"> Ребята, смотрите какой мешочек</w:t>
      </w:r>
      <w:r w:rsidR="004D731B">
        <w:rPr>
          <w:rFonts w:ascii="Times New Roman" w:hAnsi="Times New Roman" w:cs="Times New Roman"/>
          <w:sz w:val="28"/>
          <w:szCs w:val="28"/>
        </w:rPr>
        <w:t>,</w:t>
      </w:r>
      <w:r w:rsidRPr="00A84650">
        <w:rPr>
          <w:rFonts w:ascii="Times New Roman" w:hAnsi="Times New Roman" w:cs="Times New Roman"/>
          <w:sz w:val="28"/>
          <w:szCs w:val="28"/>
        </w:rPr>
        <w:t xml:space="preserve"> принесла нам Ляля. Вы хотите посмотреть, что там? 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b/>
          <w:sz w:val="28"/>
          <w:szCs w:val="28"/>
        </w:rPr>
        <w:t>Дети:</w:t>
      </w:r>
      <w:r w:rsidRPr="00A84650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650">
        <w:rPr>
          <w:rFonts w:ascii="Times New Roman" w:hAnsi="Times New Roman" w:cs="Times New Roman"/>
          <w:b/>
          <w:sz w:val="28"/>
          <w:szCs w:val="28"/>
        </w:rPr>
        <w:t>Игра «Назови предметы для умывания»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sz w:val="28"/>
          <w:szCs w:val="28"/>
        </w:rPr>
        <w:t xml:space="preserve">Воспитатель: Посмотрите, что это? </w:t>
      </w:r>
      <w:r w:rsidRPr="00A84650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Pr="00A84650">
        <w:rPr>
          <w:rFonts w:ascii="Times New Roman" w:hAnsi="Times New Roman" w:cs="Times New Roman"/>
          <w:sz w:val="28"/>
          <w:szCs w:val="28"/>
        </w:rPr>
        <w:t xml:space="preserve"> Это мыло, мыльница, таз, полотенце.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4650">
        <w:rPr>
          <w:rFonts w:ascii="Times New Roman" w:hAnsi="Times New Roman" w:cs="Times New Roman"/>
          <w:i/>
          <w:sz w:val="28"/>
          <w:szCs w:val="28"/>
        </w:rPr>
        <w:t>Дети по очереди достают из мешочка принадлежности для умывания и называют их.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84650">
        <w:rPr>
          <w:rFonts w:ascii="Times New Roman" w:hAnsi="Times New Roman" w:cs="Times New Roman"/>
          <w:sz w:val="28"/>
          <w:szCs w:val="28"/>
        </w:rPr>
        <w:t xml:space="preserve"> Ребята вы сегодня молодцы. Помогли кукле Ляле, научили ее умываться. Ляле у нас очень понравилось, и она хочет у нас остаться. Разрешим Ляле остаться с нами?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650">
        <w:rPr>
          <w:rFonts w:ascii="Times New Roman" w:hAnsi="Times New Roman" w:cs="Times New Roman"/>
          <w:b/>
          <w:sz w:val="28"/>
          <w:szCs w:val="28"/>
        </w:rPr>
        <w:t>Дети:</w:t>
      </w:r>
      <w:r w:rsidRPr="00A84650">
        <w:rPr>
          <w:rFonts w:ascii="Times New Roman" w:hAnsi="Times New Roman" w:cs="Times New Roman"/>
          <w:sz w:val="28"/>
          <w:szCs w:val="28"/>
        </w:rPr>
        <w:t xml:space="preserve"> Да! </w:t>
      </w:r>
    </w:p>
    <w:p w:rsidR="007211D7" w:rsidRPr="00A84650" w:rsidRDefault="007211D7" w:rsidP="0067004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4650">
        <w:rPr>
          <w:rFonts w:ascii="Times New Roman" w:hAnsi="Times New Roman" w:cs="Times New Roman"/>
          <w:i/>
          <w:sz w:val="28"/>
          <w:szCs w:val="28"/>
        </w:rPr>
        <w:t>Дети берут куклу и идут играть.</w:t>
      </w:r>
    </w:p>
    <w:p w:rsidR="00BA6ABC" w:rsidRPr="00A84650" w:rsidRDefault="00BA6ABC" w:rsidP="0007561C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ABC" w:rsidRPr="00A84650" w:rsidRDefault="00BA6ABC" w:rsidP="0007561C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ABC" w:rsidRPr="00A84650" w:rsidRDefault="00BA6ABC" w:rsidP="0007561C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ABC" w:rsidRPr="00A84650" w:rsidRDefault="00BA6ABC" w:rsidP="0007561C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B39" w:rsidRPr="00A84650" w:rsidRDefault="00A15B39" w:rsidP="0007561C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B39" w:rsidRPr="00A84650" w:rsidRDefault="00A15B39" w:rsidP="0007561C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B39" w:rsidRPr="00A84650" w:rsidRDefault="00A15B39" w:rsidP="0007561C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B39" w:rsidRPr="00A84650" w:rsidRDefault="00A15B39" w:rsidP="0007561C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B39" w:rsidRPr="00A84650" w:rsidRDefault="00A15B39" w:rsidP="0007561C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B39" w:rsidRPr="00A84650" w:rsidRDefault="00A15B39" w:rsidP="0007561C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B39" w:rsidRPr="00A84650" w:rsidRDefault="00A15B39" w:rsidP="0007561C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B39" w:rsidRPr="00A84650" w:rsidRDefault="00A15B39" w:rsidP="0007561C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B39" w:rsidRPr="00A84650" w:rsidRDefault="00A15B39" w:rsidP="0007561C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C72" w:rsidRPr="00A84650" w:rsidRDefault="00432C72" w:rsidP="00432C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3FE6" w:rsidRPr="00A84650" w:rsidRDefault="00432C72" w:rsidP="00432C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</w:t>
      </w:r>
    </w:p>
    <w:p w:rsidR="00933FE6" w:rsidRPr="00A84650" w:rsidRDefault="00933FE6" w:rsidP="00432C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40E" w:rsidRDefault="0097240E" w:rsidP="00432C7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7240E" w:rsidRDefault="0097240E" w:rsidP="00432C7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7240E" w:rsidRDefault="0097240E" w:rsidP="00432C7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7240E" w:rsidRDefault="0097240E" w:rsidP="00432C7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70042" w:rsidRDefault="00670042" w:rsidP="0097240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0042" w:rsidRDefault="00670042" w:rsidP="0097240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6ABC" w:rsidRPr="00A84650" w:rsidRDefault="00BA6ABC" w:rsidP="0097240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465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97240E">
        <w:rPr>
          <w:rFonts w:ascii="Times New Roman" w:hAnsi="Times New Roman" w:cs="Times New Roman"/>
          <w:b/>
          <w:sz w:val="28"/>
          <w:szCs w:val="28"/>
        </w:rPr>
        <w:t>5</w:t>
      </w:r>
    </w:p>
    <w:p w:rsidR="00A15B39" w:rsidRPr="00A84650" w:rsidRDefault="00A15B39" w:rsidP="00A15B3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5B39" w:rsidRPr="00A84650" w:rsidRDefault="00A15B39" w:rsidP="00A15B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650">
        <w:rPr>
          <w:rFonts w:ascii="Times New Roman" w:hAnsi="Times New Roman" w:cs="Times New Roman"/>
          <w:b/>
          <w:sz w:val="28"/>
          <w:szCs w:val="28"/>
        </w:rPr>
        <w:t>Фото с детьми</w:t>
      </w:r>
    </w:p>
    <w:p w:rsidR="00432C72" w:rsidRPr="00A84650" w:rsidRDefault="00432C72" w:rsidP="00A15B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72" w:rsidRPr="00A84650" w:rsidRDefault="00432C72" w:rsidP="00A15B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72" w:rsidRPr="00A84650" w:rsidRDefault="00432C72" w:rsidP="00A15B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72" w:rsidRPr="00A84650" w:rsidRDefault="00432C72" w:rsidP="00A15B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72" w:rsidRPr="00A84650" w:rsidRDefault="00432C72" w:rsidP="00A15B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72" w:rsidRPr="00A84650" w:rsidRDefault="00432C72" w:rsidP="00A15B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72" w:rsidRPr="00A84650" w:rsidRDefault="00432C72" w:rsidP="00A15B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72" w:rsidRPr="00A84650" w:rsidRDefault="00432C72" w:rsidP="00A15B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72" w:rsidRPr="00A84650" w:rsidRDefault="00432C72" w:rsidP="00A15B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72" w:rsidRPr="00A84650" w:rsidRDefault="00432C72" w:rsidP="00A15B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72" w:rsidRPr="00A84650" w:rsidRDefault="00432C72" w:rsidP="00A15B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72" w:rsidRPr="00A84650" w:rsidRDefault="00432C72" w:rsidP="00A15B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72" w:rsidRPr="00A84650" w:rsidRDefault="00432C72" w:rsidP="00A15B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72" w:rsidRPr="00A84650" w:rsidRDefault="00432C72" w:rsidP="00A15B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72" w:rsidRPr="00A84650" w:rsidRDefault="00432C72" w:rsidP="00A15B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72" w:rsidRPr="00A84650" w:rsidRDefault="00432C72" w:rsidP="00A15B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72" w:rsidRPr="00A84650" w:rsidRDefault="00432C72" w:rsidP="00A15B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72" w:rsidRPr="00A84650" w:rsidRDefault="00432C72" w:rsidP="00A15B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72" w:rsidRPr="00A84650" w:rsidRDefault="00432C72" w:rsidP="00A15B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72" w:rsidRPr="00A84650" w:rsidRDefault="00432C72" w:rsidP="00A15B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72" w:rsidRPr="00A84650" w:rsidRDefault="00432C72" w:rsidP="00A15B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72" w:rsidRPr="00A84650" w:rsidRDefault="00432C72" w:rsidP="00A15B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72" w:rsidRPr="00A84650" w:rsidRDefault="00432C72" w:rsidP="00A15B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72" w:rsidRPr="00A84650" w:rsidRDefault="00432C72" w:rsidP="00A15B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72" w:rsidRPr="00A84650" w:rsidRDefault="00432C72" w:rsidP="00A15B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72" w:rsidRPr="00A84650" w:rsidRDefault="00432C72" w:rsidP="00A15B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72" w:rsidRPr="00A84650" w:rsidRDefault="00432C72" w:rsidP="00A15B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72" w:rsidRPr="00A84650" w:rsidRDefault="00432C72" w:rsidP="00A15B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72" w:rsidRPr="00A84650" w:rsidRDefault="00432C72" w:rsidP="00A15B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72" w:rsidRPr="00A84650" w:rsidRDefault="00432C72" w:rsidP="00A15B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72" w:rsidRPr="00A84650" w:rsidRDefault="00432C72" w:rsidP="00A15B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72" w:rsidRPr="00A84650" w:rsidRDefault="00432C72" w:rsidP="00A15B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72" w:rsidRPr="00A84650" w:rsidRDefault="00432C72" w:rsidP="00A15B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72" w:rsidRPr="00A84650" w:rsidRDefault="00432C72" w:rsidP="00A15B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72" w:rsidRPr="00A84650" w:rsidRDefault="00432C72" w:rsidP="00A15B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19C" w:rsidRPr="00A84650" w:rsidRDefault="0001119C" w:rsidP="00A15B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19C" w:rsidRPr="00A84650" w:rsidRDefault="0001119C" w:rsidP="00A15B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19C" w:rsidRPr="00A84650" w:rsidRDefault="0001119C" w:rsidP="00A15B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FE6" w:rsidRPr="00A84650" w:rsidRDefault="00933FE6" w:rsidP="00A15B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FE6" w:rsidRPr="00A84650" w:rsidRDefault="00933FE6" w:rsidP="00A15B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FE6" w:rsidRPr="00A84650" w:rsidRDefault="00933FE6" w:rsidP="00A15B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40E" w:rsidRDefault="0097240E" w:rsidP="00933FE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240E" w:rsidRDefault="0097240E" w:rsidP="00933FE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240E" w:rsidRDefault="0097240E" w:rsidP="00933FE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240E" w:rsidRDefault="0097240E" w:rsidP="00933FE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240E" w:rsidRDefault="0097240E" w:rsidP="00933FE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2C72" w:rsidRPr="00A84650" w:rsidRDefault="00432C72" w:rsidP="00933FE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465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97240E">
        <w:rPr>
          <w:rFonts w:ascii="Times New Roman" w:hAnsi="Times New Roman" w:cs="Times New Roman"/>
          <w:b/>
          <w:sz w:val="28"/>
          <w:szCs w:val="28"/>
        </w:rPr>
        <w:t>6</w:t>
      </w:r>
    </w:p>
    <w:p w:rsidR="00ED41EA" w:rsidRPr="00A84650" w:rsidRDefault="00ED41EA" w:rsidP="00A15B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892" w:rsidRPr="00A84650" w:rsidRDefault="00300892" w:rsidP="00300892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84650">
        <w:rPr>
          <w:rStyle w:val="c7"/>
          <w:b/>
          <w:bCs/>
          <w:color w:val="000000"/>
          <w:sz w:val="28"/>
          <w:szCs w:val="28"/>
        </w:rPr>
        <w:t>Анкета для родителей</w:t>
      </w:r>
    </w:p>
    <w:p w:rsidR="00300892" w:rsidRPr="00A84650" w:rsidRDefault="00300892" w:rsidP="00300892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84650">
        <w:rPr>
          <w:rStyle w:val="c7"/>
          <w:b/>
          <w:bCs/>
          <w:color w:val="000000"/>
          <w:sz w:val="28"/>
          <w:szCs w:val="28"/>
        </w:rPr>
        <w:t>«Культурно-гигиенические навыки  Вашего ребенка»</w:t>
      </w:r>
    </w:p>
    <w:p w:rsidR="0097240E" w:rsidRDefault="0097240E" w:rsidP="0030089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Фамилия, имя </w:t>
      </w:r>
      <w:r w:rsidR="00300892" w:rsidRPr="00A84650">
        <w:rPr>
          <w:rStyle w:val="c0"/>
          <w:color w:val="000000"/>
          <w:sz w:val="28"/>
          <w:szCs w:val="28"/>
        </w:rPr>
        <w:t>ребенка</w:t>
      </w:r>
    </w:p>
    <w:p w:rsidR="00300892" w:rsidRPr="00A84650" w:rsidRDefault="00300892" w:rsidP="0030089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4650">
        <w:rPr>
          <w:rStyle w:val="c0"/>
          <w:color w:val="000000"/>
          <w:sz w:val="28"/>
          <w:szCs w:val="28"/>
        </w:rPr>
        <w:t>____________________________________________________________</w:t>
      </w:r>
      <w:r w:rsidR="0097240E">
        <w:rPr>
          <w:rStyle w:val="c0"/>
          <w:color w:val="000000"/>
          <w:sz w:val="28"/>
          <w:szCs w:val="28"/>
        </w:rPr>
        <w:t>______</w:t>
      </w:r>
    </w:p>
    <w:p w:rsidR="0097240E" w:rsidRDefault="0097240E" w:rsidP="0030089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Может ли кушать </w:t>
      </w:r>
      <w:r w:rsidR="00300892" w:rsidRPr="00A84650">
        <w:rPr>
          <w:rStyle w:val="c0"/>
          <w:color w:val="000000"/>
          <w:sz w:val="28"/>
          <w:szCs w:val="28"/>
        </w:rPr>
        <w:t>самостоятельно</w:t>
      </w:r>
    </w:p>
    <w:p w:rsidR="00300892" w:rsidRPr="00A84650" w:rsidRDefault="00300892" w:rsidP="0030089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4650">
        <w:rPr>
          <w:rStyle w:val="c0"/>
          <w:color w:val="000000"/>
          <w:sz w:val="28"/>
          <w:szCs w:val="28"/>
        </w:rPr>
        <w:t>_____________________________________________________</w:t>
      </w:r>
      <w:r w:rsidR="0097240E">
        <w:rPr>
          <w:rStyle w:val="c0"/>
          <w:color w:val="000000"/>
          <w:sz w:val="28"/>
          <w:szCs w:val="28"/>
        </w:rPr>
        <w:t>_____________</w:t>
      </w:r>
    </w:p>
    <w:p w:rsidR="00300892" w:rsidRPr="00A84650" w:rsidRDefault="00300892" w:rsidP="0030089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4650">
        <w:rPr>
          <w:rStyle w:val="c0"/>
          <w:color w:val="000000"/>
          <w:sz w:val="28"/>
          <w:szCs w:val="28"/>
        </w:rPr>
        <w:t>В какой руке держит ложку? ____________________________________________________________</w:t>
      </w:r>
      <w:r w:rsidR="0097240E">
        <w:rPr>
          <w:rStyle w:val="c0"/>
          <w:color w:val="000000"/>
          <w:sz w:val="28"/>
          <w:szCs w:val="28"/>
        </w:rPr>
        <w:t>______</w:t>
      </w:r>
    </w:p>
    <w:p w:rsidR="00300892" w:rsidRPr="00A84650" w:rsidRDefault="00300892" w:rsidP="0030089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4650">
        <w:rPr>
          <w:rStyle w:val="c0"/>
          <w:color w:val="000000"/>
          <w:sz w:val="28"/>
          <w:szCs w:val="28"/>
        </w:rPr>
        <w:t>Аккуратно ли ест (не крошит хлеб, не проливает пищу) _______________________________________</w:t>
      </w:r>
      <w:r w:rsidR="0097240E">
        <w:rPr>
          <w:rStyle w:val="c0"/>
          <w:color w:val="000000"/>
          <w:sz w:val="28"/>
          <w:szCs w:val="28"/>
        </w:rPr>
        <w:t>___________________________</w:t>
      </w:r>
    </w:p>
    <w:p w:rsidR="00300892" w:rsidRPr="00A84650" w:rsidRDefault="00300892" w:rsidP="0030089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4650">
        <w:rPr>
          <w:rStyle w:val="c0"/>
          <w:color w:val="000000"/>
          <w:sz w:val="28"/>
          <w:szCs w:val="28"/>
        </w:rPr>
        <w:t>Умеет ли держать кружку ________________________________________________________________</w:t>
      </w:r>
      <w:r w:rsidR="0097240E">
        <w:rPr>
          <w:rStyle w:val="c0"/>
          <w:color w:val="000000"/>
          <w:sz w:val="28"/>
          <w:szCs w:val="28"/>
        </w:rPr>
        <w:t>__</w:t>
      </w:r>
    </w:p>
    <w:p w:rsidR="00300892" w:rsidRPr="00A84650" w:rsidRDefault="00300892" w:rsidP="0030089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4650">
        <w:rPr>
          <w:rStyle w:val="c0"/>
          <w:color w:val="000000"/>
          <w:sz w:val="28"/>
          <w:szCs w:val="28"/>
        </w:rPr>
        <w:t>Сохраняет ли за столом правильную осанку? ________________________________________________</w:t>
      </w:r>
      <w:r w:rsidR="0097240E">
        <w:rPr>
          <w:rStyle w:val="c0"/>
          <w:color w:val="000000"/>
          <w:sz w:val="28"/>
          <w:szCs w:val="28"/>
        </w:rPr>
        <w:t>__________________</w:t>
      </w:r>
    </w:p>
    <w:p w:rsidR="0097240E" w:rsidRDefault="00300892" w:rsidP="0030089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A84650">
        <w:rPr>
          <w:rStyle w:val="c0"/>
          <w:color w:val="000000"/>
          <w:sz w:val="28"/>
          <w:szCs w:val="28"/>
        </w:rPr>
        <w:t>Как заканчивает еду (благодарит ли взрослых)?</w:t>
      </w:r>
    </w:p>
    <w:p w:rsidR="00300892" w:rsidRPr="00A84650" w:rsidRDefault="00300892" w:rsidP="0030089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4650">
        <w:rPr>
          <w:rStyle w:val="c0"/>
          <w:color w:val="000000"/>
          <w:sz w:val="28"/>
          <w:szCs w:val="28"/>
        </w:rPr>
        <w:t>______________________________________________</w:t>
      </w:r>
      <w:r w:rsidR="0097240E">
        <w:rPr>
          <w:rStyle w:val="c0"/>
          <w:color w:val="000000"/>
          <w:sz w:val="28"/>
          <w:szCs w:val="28"/>
        </w:rPr>
        <w:t>____________________</w:t>
      </w:r>
    </w:p>
    <w:p w:rsidR="00300892" w:rsidRPr="00A84650" w:rsidRDefault="00300892" w:rsidP="0030089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4650">
        <w:rPr>
          <w:rStyle w:val="c0"/>
          <w:color w:val="000000"/>
          <w:sz w:val="28"/>
          <w:szCs w:val="28"/>
        </w:rPr>
        <w:t>Умеет ли пользоваться салфеткой _________________________________________________________</w:t>
      </w:r>
      <w:r w:rsidR="0097240E">
        <w:rPr>
          <w:rStyle w:val="c0"/>
          <w:color w:val="000000"/>
          <w:sz w:val="28"/>
          <w:szCs w:val="28"/>
        </w:rPr>
        <w:t>_________</w:t>
      </w:r>
    </w:p>
    <w:p w:rsidR="0097240E" w:rsidRDefault="00300892" w:rsidP="0030089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A84650">
        <w:rPr>
          <w:rStyle w:val="c0"/>
          <w:color w:val="000000"/>
          <w:sz w:val="28"/>
          <w:szCs w:val="28"/>
        </w:rPr>
        <w:t>Охотно идет в ванну и сразу приступает к действию</w:t>
      </w:r>
    </w:p>
    <w:p w:rsidR="00300892" w:rsidRPr="00A84650" w:rsidRDefault="00300892" w:rsidP="0030089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4650">
        <w:rPr>
          <w:rStyle w:val="c0"/>
          <w:color w:val="000000"/>
          <w:sz w:val="28"/>
          <w:szCs w:val="28"/>
        </w:rPr>
        <w:t>__________________________________________</w:t>
      </w:r>
      <w:r w:rsidR="0097240E">
        <w:rPr>
          <w:rStyle w:val="c0"/>
          <w:color w:val="000000"/>
          <w:sz w:val="28"/>
          <w:szCs w:val="28"/>
        </w:rPr>
        <w:t>________________________</w:t>
      </w:r>
    </w:p>
    <w:p w:rsidR="0097240E" w:rsidRDefault="00300892" w:rsidP="0030089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A84650">
        <w:rPr>
          <w:rStyle w:val="c0"/>
          <w:color w:val="000000"/>
          <w:sz w:val="28"/>
          <w:szCs w:val="28"/>
        </w:rPr>
        <w:t>Закатывает рукава</w:t>
      </w:r>
    </w:p>
    <w:p w:rsidR="00300892" w:rsidRPr="00A84650" w:rsidRDefault="00300892" w:rsidP="0030089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4650">
        <w:rPr>
          <w:rStyle w:val="c0"/>
          <w:color w:val="000000"/>
          <w:sz w:val="28"/>
          <w:szCs w:val="28"/>
        </w:rPr>
        <w:t>__________________________________________________________________</w:t>
      </w:r>
    </w:p>
    <w:p w:rsidR="0097240E" w:rsidRDefault="00300892" w:rsidP="0030089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A84650">
        <w:rPr>
          <w:rStyle w:val="c0"/>
          <w:color w:val="000000"/>
          <w:sz w:val="28"/>
          <w:szCs w:val="28"/>
        </w:rPr>
        <w:t>Правильно моет руки</w:t>
      </w:r>
    </w:p>
    <w:p w:rsidR="00300892" w:rsidRPr="00A84650" w:rsidRDefault="00300892" w:rsidP="0030089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4650">
        <w:rPr>
          <w:rStyle w:val="c0"/>
          <w:color w:val="000000"/>
          <w:sz w:val="28"/>
          <w:szCs w:val="28"/>
        </w:rPr>
        <w:t>__________________________________________________________________</w:t>
      </w:r>
    </w:p>
    <w:p w:rsidR="0097240E" w:rsidRDefault="00300892" w:rsidP="0030089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A84650">
        <w:rPr>
          <w:rStyle w:val="c0"/>
          <w:color w:val="000000"/>
          <w:sz w:val="28"/>
          <w:szCs w:val="28"/>
        </w:rPr>
        <w:t>Снимает полотенце с вешалки и после вытирания рук аккуратно вешает его на место</w:t>
      </w:r>
    </w:p>
    <w:p w:rsidR="00300892" w:rsidRPr="00A84650" w:rsidRDefault="00300892" w:rsidP="0030089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4650">
        <w:rPr>
          <w:rStyle w:val="c0"/>
          <w:color w:val="000000"/>
          <w:sz w:val="28"/>
          <w:szCs w:val="28"/>
        </w:rPr>
        <w:t>______________</w:t>
      </w:r>
      <w:r w:rsidR="0097240E">
        <w:rPr>
          <w:rStyle w:val="c0"/>
          <w:color w:val="000000"/>
          <w:sz w:val="28"/>
          <w:szCs w:val="28"/>
        </w:rPr>
        <w:t>____________________________________________________</w:t>
      </w:r>
    </w:p>
    <w:p w:rsidR="00300892" w:rsidRPr="00A84650" w:rsidRDefault="00300892" w:rsidP="0030089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4650">
        <w:rPr>
          <w:rStyle w:val="c0"/>
          <w:color w:val="000000"/>
          <w:sz w:val="28"/>
          <w:szCs w:val="28"/>
        </w:rPr>
        <w:t>Осознает ли ребенок необходимость умывания? (подчеркните) (Ребенок действует по собственной инициативе, по указанию взрослого) _______________________________________________________</w:t>
      </w:r>
      <w:r w:rsidR="0097240E">
        <w:rPr>
          <w:rStyle w:val="c0"/>
          <w:color w:val="000000"/>
          <w:sz w:val="28"/>
          <w:szCs w:val="28"/>
        </w:rPr>
        <w:t>___________</w:t>
      </w:r>
    </w:p>
    <w:p w:rsidR="0097240E" w:rsidRDefault="0097240E" w:rsidP="0030089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A84650">
        <w:rPr>
          <w:rStyle w:val="c0"/>
          <w:color w:val="000000"/>
          <w:sz w:val="28"/>
          <w:szCs w:val="28"/>
        </w:rPr>
        <w:t>Умеет,</w:t>
      </w:r>
      <w:r w:rsidR="00300892" w:rsidRPr="00A84650">
        <w:rPr>
          <w:rStyle w:val="c0"/>
          <w:color w:val="000000"/>
          <w:sz w:val="28"/>
          <w:szCs w:val="28"/>
        </w:rPr>
        <w:t xml:space="preserve"> одевается, раздеваться?</w:t>
      </w:r>
    </w:p>
    <w:p w:rsidR="00300892" w:rsidRPr="00A84650" w:rsidRDefault="00300892" w:rsidP="0030089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4650">
        <w:rPr>
          <w:rStyle w:val="c0"/>
          <w:color w:val="000000"/>
          <w:sz w:val="28"/>
          <w:szCs w:val="28"/>
        </w:rPr>
        <w:t>_____________________________________________________________</w:t>
      </w:r>
      <w:r w:rsidR="0097240E">
        <w:rPr>
          <w:rStyle w:val="c0"/>
          <w:color w:val="000000"/>
          <w:sz w:val="28"/>
          <w:szCs w:val="28"/>
        </w:rPr>
        <w:t>_____</w:t>
      </w:r>
    </w:p>
    <w:p w:rsidR="0097240E" w:rsidRDefault="00300892" w:rsidP="0030089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A84650">
        <w:rPr>
          <w:rStyle w:val="c0"/>
          <w:color w:val="000000"/>
          <w:sz w:val="28"/>
          <w:szCs w:val="28"/>
        </w:rPr>
        <w:t>Умеет ли складывать одежду?</w:t>
      </w:r>
    </w:p>
    <w:p w:rsidR="00300892" w:rsidRPr="00A84650" w:rsidRDefault="00300892" w:rsidP="0030089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4650">
        <w:rPr>
          <w:rStyle w:val="c0"/>
          <w:color w:val="000000"/>
          <w:sz w:val="28"/>
          <w:szCs w:val="28"/>
        </w:rPr>
        <w:t>_____________________________________________________________</w:t>
      </w:r>
      <w:r w:rsidR="0097240E">
        <w:rPr>
          <w:rStyle w:val="c0"/>
          <w:color w:val="000000"/>
          <w:sz w:val="28"/>
          <w:szCs w:val="28"/>
        </w:rPr>
        <w:t>_____</w:t>
      </w:r>
    </w:p>
    <w:p w:rsidR="0097240E" w:rsidRDefault="00300892" w:rsidP="00300892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A84650">
        <w:rPr>
          <w:rStyle w:val="c0"/>
          <w:color w:val="000000"/>
          <w:sz w:val="28"/>
          <w:szCs w:val="28"/>
        </w:rPr>
        <w:t>Убирает ли за собой игрушки</w:t>
      </w:r>
    </w:p>
    <w:p w:rsidR="00300892" w:rsidRPr="00A84650" w:rsidRDefault="00300892" w:rsidP="0030089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4650">
        <w:rPr>
          <w:rStyle w:val="c0"/>
          <w:color w:val="000000"/>
          <w:sz w:val="28"/>
          <w:szCs w:val="28"/>
        </w:rPr>
        <w:t>_____________________________________________________________</w:t>
      </w:r>
      <w:r w:rsidR="0097240E">
        <w:rPr>
          <w:rStyle w:val="c0"/>
          <w:color w:val="000000"/>
          <w:sz w:val="28"/>
          <w:szCs w:val="28"/>
        </w:rPr>
        <w:t>_____</w:t>
      </w:r>
    </w:p>
    <w:p w:rsidR="0097240E" w:rsidRDefault="00300892" w:rsidP="00300892">
      <w:pPr>
        <w:pStyle w:val="c2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  <w:shd w:val="clear" w:color="auto" w:fill="FFFFFF"/>
        </w:rPr>
      </w:pPr>
      <w:r w:rsidRPr="00A84650">
        <w:rPr>
          <w:rStyle w:val="c5"/>
          <w:color w:val="000000"/>
          <w:sz w:val="28"/>
          <w:szCs w:val="28"/>
          <w:shd w:val="clear" w:color="auto" w:fill="FFFFFF"/>
        </w:rPr>
        <w:t xml:space="preserve">Просит ли помощи/ не просит </w:t>
      </w:r>
      <w:r w:rsidR="0097240E" w:rsidRPr="00A84650">
        <w:rPr>
          <w:rStyle w:val="c5"/>
          <w:color w:val="000000"/>
          <w:sz w:val="28"/>
          <w:szCs w:val="28"/>
          <w:shd w:val="clear" w:color="auto" w:fill="FFFFFF"/>
        </w:rPr>
        <w:t>помощи,</w:t>
      </w:r>
      <w:r w:rsidRPr="00A84650">
        <w:rPr>
          <w:rStyle w:val="c5"/>
          <w:color w:val="000000"/>
          <w:sz w:val="28"/>
          <w:szCs w:val="28"/>
          <w:shd w:val="clear" w:color="auto" w:fill="FFFFFF"/>
        </w:rPr>
        <w:t xml:space="preserve"> если что-то не получается</w:t>
      </w:r>
    </w:p>
    <w:p w:rsidR="00300892" w:rsidRPr="00A84650" w:rsidRDefault="00300892" w:rsidP="0030089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4650">
        <w:rPr>
          <w:rStyle w:val="c5"/>
          <w:color w:val="000000"/>
          <w:sz w:val="28"/>
          <w:szCs w:val="28"/>
          <w:shd w:val="clear" w:color="auto" w:fill="FFFFFF"/>
        </w:rPr>
        <w:t>_______________________________</w:t>
      </w:r>
      <w:r w:rsidR="0097240E">
        <w:rPr>
          <w:rStyle w:val="c5"/>
          <w:color w:val="000000"/>
          <w:sz w:val="28"/>
          <w:szCs w:val="28"/>
          <w:shd w:val="clear" w:color="auto" w:fill="FFFFFF"/>
        </w:rPr>
        <w:t>___________________________________</w:t>
      </w:r>
    </w:p>
    <w:p w:rsidR="0097240E" w:rsidRDefault="0097240E" w:rsidP="00300892">
      <w:pPr>
        <w:pStyle w:val="c2"/>
        <w:shd w:val="clear" w:color="auto" w:fill="FFFFFF"/>
        <w:spacing w:before="0" w:beforeAutospacing="0" w:after="0" w:afterAutospacing="0"/>
        <w:rPr>
          <w:rStyle w:val="c8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300892" w:rsidRPr="00A84650" w:rsidRDefault="00300892" w:rsidP="0030089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4650">
        <w:rPr>
          <w:rStyle w:val="c8"/>
          <w:b/>
          <w:bCs/>
          <w:i/>
          <w:iCs/>
          <w:color w:val="000000"/>
          <w:sz w:val="28"/>
          <w:szCs w:val="28"/>
          <w:shd w:val="clear" w:color="auto" w:fill="FFFFFF"/>
        </w:rPr>
        <w:t>Цель данного анкетирования: выявление  уровня культурно- гигиенических навыков у детей младшего дошкольного возраста</w:t>
      </w:r>
      <w:r w:rsidRPr="00A84650">
        <w:rPr>
          <w:rStyle w:val="c10"/>
          <w:b/>
          <w:bCs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ED41EA" w:rsidRPr="00A84650" w:rsidRDefault="00300892" w:rsidP="003008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65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8836C6" w:rsidRPr="00A84650" w:rsidRDefault="008836C6" w:rsidP="0042541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414" w:rsidRPr="00A84650" w:rsidRDefault="00425414" w:rsidP="0042541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6C6" w:rsidRPr="00A84650" w:rsidRDefault="008836C6" w:rsidP="0042541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414" w:rsidRPr="00A84650" w:rsidRDefault="00425414" w:rsidP="0042541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414" w:rsidRPr="00A84650" w:rsidRDefault="00425414" w:rsidP="0042541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25414" w:rsidRPr="00A84650" w:rsidSect="00C46BBE">
      <w:pgSz w:w="11906" w:h="16838"/>
      <w:pgMar w:top="426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51C" w:rsidRDefault="00B0451C" w:rsidP="0007561C">
      <w:pPr>
        <w:spacing w:after="0" w:line="240" w:lineRule="auto"/>
      </w:pPr>
      <w:r>
        <w:separator/>
      </w:r>
    </w:p>
  </w:endnote>
  <w:endnote w:type="continuationSeparator" w:id="1">
    <w:p w:rsidR="00B0451C" w:rsidRDefault="00B0451C" w:rsidP="0007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51C" w:rsidRDefault="00B0451C" w:rsidP="0007561C">
      <w:pPr>
        <w:spacing w:after="0" w:line="240" w:lineRule="auto"/>
      </w:pPr>
      <w:r>
        <w:separator/>
      </w:r>
    </w:p>
  </w:footnote>
  <w:footnote w:type="continuationSeparator" w:id="1">
    <w:p w:rsidR="00B0451C" w:rsidRDefault="00B0451C" w:rsidP="00075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6D89"/>
    <w:multiLevelType w:val="hybridMultilevel"/>
    <w:tmpl w:val="E752E6EC"/>
    <w:lvl w:ilvl="0" w:tplc="95CEA7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139DE"/>
    <w:multiLevelType w:val="hybridMultilevel"/>
    <w:tmpl w:val="700E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6B407E"/>
    <w:multiLevelType w:val="hybridMultilevel"/>
    <w:tmpl w:val="BD7CD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77BA2"/>
    <w:multiLevelType w:val="hybridMultilevel"/>
    <w:tmpl w:val="0E5C33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FF1ACC"/>
    <w:multiLevelType w:val="hybridMultilevel"/>
    <w:tmpl w:val="BC323C84"/>
    <w:lvl w:ilvl="0" w:tplc="EF6EF0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14B55"/>
    <w:multiLevelType w:val="hybridMultilevel"/>
    <w:tmpl w:val="8B001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45161"/>
    <w:multiLevelType w:val="hybridMultilevel"/>
    <w:tmpl w:val="6FEAD7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B66C9C"/>
    <w:multiLevelType w:val="hybridMultilevel"/>
    <w:tmpl w:val="2062C580"/>
    <w:lvl w:ilvl="0" w:tplc="DC72BA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A03B0"/>
    <w:multiLevelType w:val="multilevel"/>
    <w:tmpl w:val="6F209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AC3B7A"/>
    <w:multiLevelType w:val="hybridMultilevel"/>
    <w:tmpl w:val="DE16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35B5C"/>
    <w:multiLevelType w:val="hybridMultilevel"/>
    <w:tmpl w:val="2B4450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895A7B"/>
    <w:multiLevelType w:val="hybridMultilevel"/>
    <w:tmpl w:val="1B22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A4834"/>
    <w:multiLevelType w:val="hybridMultilevel"/>
    <w:tmpl w:val="76B692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9F706A"/>
    <w:multiLevelType w:val="hybridMultilevel"/>
    <w:tmpl w:val="BC323C84"/>
    <w:lvl w:ilvl="0" w:tplc="EF6EF0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01146"/>
    <w:multiLevelType w:val="hybridMultilevel"/>
    <w:tmpl w:val="35BA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103B6"/>
    <w:multiLevelType w:val="hybridMultilevel"/>
    <w:tmpl w:val="2A1CDB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7C582D"/>
    <w:multiLevelType w:val="hybridMultilevel"/>
    <w:tmpl w:val="FAA67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7127F"/>
    <w:multiLevelType w:val="hybridMultilevel"/>
    <w:tmpl w:val="6BCE3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90294"/>
    <w:multiLevelType w:val="hybridMultilevel"/>
    <w:tmpl w:val="6BCE3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658AD"/>
    <w:multiLevelType w:val="multilevel"/>
    <w:tmpl w:val="759C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C91953"/>
    <w:multiLevelType w:val="hybridMultilevel"/>
    <w:tmpl w:val="2E6C6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12EAA"/>
    <w:multiLevelType w:val="hybridMultilevel"/>
    <w:tmpl w:val="B32E74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F3196E"/>
    <w:multiLevelType w:val="hybridMultilevel"/>
    <w:tmpl w:val="5BEE5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A3E04"/>
    <w:multiLevelType w:val="hybridMultilevel"/>
    <w:tmpl w:val="7C4E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00CE0"/>
    <w:multiLevelType w:val="hybridMultilevel"/>
    <w:tmpl w:val="0C92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C5482"/>
    <w:multiLevelType w:val="hybridMultilevel"/>
    <w:tmpl w:val="44721DA6"/>
    <w:lvl w:ilvl="0" w:tplc="0419000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26">
    <w:nsid w:val="751619D9"/>
    <w:multiLevelType w:val="hybridMultilevel"/>
    <w:tmpl w:val="B8007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C85DF7"/>
    <w:multiLevelType w:val="hybridMultilevel"/>
    <w:tmpl w:val="35BA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26579"/>
    <w:multiLevelType w:val="hybridMultilevel"/>
    <w:tmpl w:val="3C62F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476514"/>
    <w:multiLevelType w:val="hybridMultilevel"/>
    <w:tmpl w:val="D682B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5"/>
  </w:num>
  <w:num w:numId="5">
    <w:abstractNumId w:val="4"/>
  </w:num>
  <w:num w:numId="6">
    <w:abstractNumId w:val="11"/>
  </w:num>
  <w:num w:numId="7">
    <w:abstractNumId w:val="0"/>
  </w:num>
  <w:num w:numId="8">
    <w:abstractNumId w:val="19"/>
  </w:num>
  <w:num w:numId="9">
    <w:abstractNumId w:val="21"/>
  </w:num>
  <w:num w:numId="10">
    <w:abstractNumId w:val="12"/>
  </w:num>
  <w:num w:numId="11">
    <w:abstractNumId w:val="6"/>
  </w:num>
  <w:num w:numId="12">
    <w:abstractNumId w:val="7"/>
  </w:num>
  <w:num w:numId="13">
    <w:abstractNumId w:val="23"/>
  </w:num>
  <w:num w:numId="14">
    <w:abstractNumId w:val="29"/>
  </w:num>
  <w:num w:numId="15">
    <w:abstractNumId w:val="16"/>
  </w:num>
  <w:num w:numId="16">
    <w:abstractNumId w:val="9"/>
  </w:num>
  <w:num w:numId="17">
    <w:abstractNumId w:val="2"/>
  </w:num>
  <w:num w:numId="18">
    <w:abstractNumId w:val="14"/>
  </w:num>
  <w:num w:numId="19">
    <w:abstractNumId w:val="25"/>
  </w:num>
  <w:num w:numId="20">
    <w:abstractNumId w:val="17"/>
  </w:num>
  <w:num w:numId="21">
    <w:abstractNumId w:val="20"/>
  </w:num>
  <w:num w:numId="22">
    <w:abstractNumId w:val="18"/>
  </w:num>
  <w:num w:numId="23">
    <w:abstractNumId w:val="26"/>
  </w:num>
  <w:num w:numId="24">
    <w:abstractNumId w:val="28"/>
  </w:num>
  <w:num w:numId="25">
    <w:abstractNumId w:val="22"/>
  </w:num>
  <w:num w:numId="26">
    <w:abstractNumId w:val="5"/>
  </w:num>
  <w:num w:numId="27">
    <w:abstractNumId w:val="1"/>
  </w:num>
  <w:num w:numId="28">
    <w:abstractNumId w:val="8"/>
  </w:num>
  <w:num w:numId="29">
    <w:abstractNumId w:val="24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ED5"/>
    <w:rsid w:val="00004A5F"/>
    <w:rsid w:val="0001119C"/>
    <w:rsid w:val="000127EE"/>
    <w:rsid w:val="00025029"/>
    <w:rsid w:val="00030C07"/>
    <w:rsid w:val="000317AF"/>
    <w:rsid w:val="000329A8"/>
    <w:rsid w:val="0007019E"/>
    <w:rsid w:val="0007561C"/>
    <w:rsid w:val="0008209D"/>
    <w:rsid w:val="000A490C"/>
    <w:rsid w:val="000B2426"/>
    <w:rsid w:val="000C1B41"/>
    <w:rsid w:val="000C3412"/>
    <w:rsid w:val="000D5765"/>
    <w:rsid w:val="00103098"/>
    <w:rsid w:val="00131D57"/>
    <w:rsid w:val="001521AA"/>
    <w:rsid w:val="001529C2"/>
    <w:rsid w:val="00176A3F"/>
    <w:rsid w:val="001829CD"/>
    <w:rsid w:val="00184892"/>
    <w:rsid w:val="00185A34"/>
    <w:rsid w:val="001A3DE6"/>
    <w:rsid w:val="001A6D51"/>
    <w:rsid w:val="001B35D9"/>
    <w:rsid w:val="001B3F6B"/>
    <w:rsid w:val="001E684D"/>
    <w:rsid w:val="001F75DF"/>
    <w:rsid w:val="002144E6"/>
    <w:rsid w:val="00214A56"/>
    <w:rsid w:val="00215390"/>
    <w:rsid w:val="002301DF"/>
    <w:rsid w:val="002333EF"/>
    <w:rsid w:val="00233BA6"/>
    <w:rsid w:val="00234D30"/>
    <w:rsid w:val="00261BED"/>
    <w:rsid w:val="0026703D"/>
    <w:rsid w:val="00275D34"/>
    <w:rsid w:val="00283BAC"/>
    <w:rsid w:val="002A003D"/>
    <w:rsid w:val="002C2865"/>
    <w:rsid w:val="002C2AC6"/>
    <w:rsid w:val="002D4315"/>
    <w:rsid w:val="002D7062"/>
    <w:rsid w:val="002E0A14"/>
    <w:rsid w:val="002E4062"/>
    <w:rsid w:val="00300892"/>
    <w:rsid w:val="0031039F"/>
    <w:rsid w:val="003145ED"/>
    <w:rsid w:val="0034556E"/>
    <w:rsid w:val="00345F1E"/>
    <w:rsid w:val="003638E3"/>
    <w:rsid w:val="00371CF4"/>
    <w:rsid w:val="00390120"/>
    <w:rsid w:val="003A1B01"/>
    <w:rsid w:val="003E075F"/>
    <w:rsid w:val="003F2EB3"/>
    <w:rsid w:val="003F772F"/>
    <w:rsid w:val="004076E5"/>
    <w:rsid w:val="00414052"/>
    <w:rsid w:val="00425414"/>
    <w:rsid w:val="00430256"/>
    <w:rsid w:val="00432C72"/>
    <w:rsid w:val="004344C2"/>
    <w:rsid w:val="004841C8"/>
    <w:rsid w:val="004A2861"/>
    <w:rsid w:val="004B053D"/>
    <w:rsid w:val="004D0ED3"/>
    <w:rsid w:val="004D731B"/>
    <w:rsid w:val="004F5411"/>
    <w:rsid w:val="00505443"/>
    <w:rsid w:val="005075FE"/>
    <w:rsid w:val="005239B0"/>
    <w:rsid w:val="00532412"/>
    <w:rsid w:val="0054699D"/>
    <w:rsid w:val="00546B55"/>
    <w:rsid w:val="0055337A"/>
    <w:rsid w:val="005551A9"/>
    <w:rsid w:val="00574576"/>
    <w:rsid w:val="00584B21"/>
    <w:rsid w:val="005917FA"/>
    <w:rsid w:val="005975E3"/>
    <w:rsid w:val="005A13A0"/>
    <w:rsid w:val="005A13ED"/>
    <w:rsid w:val="005A4C91"/>
    <w:rsid w:val="005A6E1B"/>
    <w:rsid w:val="005C0940"/>
    <w:rsid w:val="005C1D9C"/>
    <w:rsid w:val="005D1CFB"/>
    <w:rsid w:val="005E26C7"/>
    <w:rsid w:val="005E2E91"/>
    <w:rsid w:val="005E3B47"/>
    <w:rsid w:val="005F6BBC"/>
    <w:rsid w:val="006004C5"/>
    <w:rsid w:val="006201A2"/>
    <w:rsid w:val="006330A1"/>
    <w:rsid w:val="00653BD2"/>
    <w:rsid w:val="00655B81"/>
    <w:rsid w:val="006572BC"/>
    <w:rsid w:val="00670042"/>
    <w:rsid w:val="006703F3"/>
    <w:rsid w:val="00670A6F"/>
    <w:rsid w:val="00671A34"/>
    <w:rsid w:val="00680811"/>
    <w:rsid w:val="00683584"/>
    <w:rsid w:val="006906EC"/>
    <w:rsid w:val="006910B2"/>
    <w:rsid w:val="006A2843"/>
    <w:rsid w:val="006A3004"/>
    <w:rsid w:val="006B3455"/>
    <w:rsid w:val="006C183F"/>
    <w:rsid w:val="006C45AC"/>
    <w:rsid w:val="006C4CAC"/>
    <w:rsid w:val="006C7C78"/>
    <w:rsid w:val="006D1B82"/>
    <w:rsid w:val="006E6B0E"/>
    <w:rsid w:val="006E6ED5"/>
    <w:rsid w:val="006E7421"/>
    <w:rsid w:val="00703209"/>
    <w:rsid w:val="00711592"/>
    <w:rsid w:val="007211D7"/>
    <w:rsid w:val="007261A0"/>
    <w:rsid w:val="007365F8"/>
    <w:rsid w:val="00752A6E"/>
    <w:rsid w:val="00755E40"/>
    <w:rsid w:val="007635CD"/>
    <w:rsid w:val="00764EA9"/>
    <w:rsid w:val="007803DC"/>
    <w:rsid w:val="00784891"/>
    <w:rsid w:val="007B064F"/>
    <w:rsid w:val="007B30E0"/>
    <w:rsid w:val="007D2E28"/>
    <w:rsid w:val="007D3288"/>
    <w:rsid w:val="007D4B7B"/>
    <w:rsid w:val="007D5504"/>
    <w:rsid w:val="007E034C"/>
    <w:rsid w:val="007E7E5B"/>
    <w:rsid w:val="00802CAD"/>
    <w:rsid w:val="00807229"/>
    <w:rsid w:val="00822FFD"/>
    <w:rsid w:val="00824ED1"/>
    <w:rsid w:val="00825EE7"/>
    <w:rsid w:val="008279A5"/>
    <w:rsid w:val="008414B4"/>
    <w:rsid w:val="0084306A"/>
    <w:rsid w:val="00844037"/>
    <w:rsid w:val="008528FD"/>
    <w:rsid w:val="008567AC"/>
    <w:rsid w:val="00864B98"/>
    <w:rsid w:val="00866B41"/>
    <w:rsid w:val="0087694B"/>
    <w:rsid w:val="008836C6"/>
    <w:rsid w:val="008972C4"/>
    <w:rsid w:val="008B3DF1"/>
    <w:rsid w:val="008B6BD2"/>
    <w:rsid w:val="008C3936"/>
    <w:rsid w:val="008D414C"/>
    <w:rsid w:val="008E0743"/>
    <w:rsid w:val="008E1578"/>
    <w:rsid w:val="008E3EC1"/>
    <w:rsid w:val="008F02C8"/>
    <w:rsid w:val="008F2B98"/>
    <w:rsid w:val="008F54DD"/>
    <w:rsid w:val="009073AF"/>
    <w:rsid w:val="00921DAC"/>
    <w:rsid w:val="00933FE6"/>
    <w:rsid w:val="0097240E"/>
    <w:rsid w:val="00985886"/>
    <w:rsid w:val="009A60EA"/>
    <w:rsid w:val="009A7BA4"/>
    <w:rsid w:val="009C238E"/>
    <w:rsid w:val="009C31C2"/>
    <w:rsid w:val="009C3F30"/>
    <w:rsid w:val="009D3C55"/>
    <w:rsid w:val="009E2E60"/>
    <w:rsid w:val="009F3F89"/>
    <w:rsid w:val="00A02B24"/>
    <w:rsid w:val="00A14E9B"/>
    <w:rsid w:val="00A15B39"/>
    <w:rsid w:val="00A43C3C"/>
    <w:rsid w:val="00A61E15"/>
    <w:rsid w:val="00A84179"/>
    <w:rsid w:val="00A84650"/>
    <w:rsid w:val="00AA62A9"/>
    <w:rsid w:val="00AA6AE8"/>
    <w:rsid w:val="00AD45F3"/>
    <w:rsid w:val="00AD5880"/>
    <w:rsid w:val="00AD67A0"/>
    <w:rsid w:val="00AE0CD8"/>
    <w:rsid w:val="00B0451C"/>
    <w:rsid w:val="00B17568"/>
    <w:rsid w:val="00B512EA"/>
    <w:rsid w:val="00B515D3"/>
    <w:rsid w:val="00B53DB7"/>
    <w:rsid w:val="00B56789"/>
    <w:rsid w:val="00B9361F"/>
    <w:rsid w:val="00BA6ABC"/>
    <w:rsid w:val="00BA78D6"/>
    <w:rsid w:val="00BD61CD"/>
    <w:rsid w:val="00BE549A"/>
    <w:rsid w:val="00BE6201"/>
    <w:rsid w:val="00BE71B2"/>
    <w:rsid w:val="00C14413"/>
    <w:rsid w:val="00C17389"/>
    <w:rsid w:val="00C31981"/>
    <w:rsid w:val="00C44C9F"/>
    <w:rsid w:val="00C46BBE"/>
    <w:rsid w:val="00C708A8"/>
    <w:rsid w:val="00C7153B"/>
    <w:rsid w:val="00C8255E"/>
    <w:rsid w:val="00CA3BFD"/>
    <w:rsid w:val="00CB283F"/>
    <w:rsid w:val="00CB7E9D"/>
    <w:rsid w:val="00CC1312"/>
    <w:rsid w:val="00CC2522"/>
    <w:rsid w:val="00CC2A85"/>
    <w:rsid w:val="00CC31ED"/>
    <w:rsid w:val="00CD0D69"/>
    <w:rsid w:val="00CD6DB6"/>
    <w:rsid w:val="00CD7D4E"/>
    <w:rsid w:val="00CE73EE"/>
    <w:rsid w:val="00CF0DDE"/>
    <w:rsid w:val="00CF5E46"/>
    <w:rsid w:val="00D048BE"/>
    <w:rsid w:val="00D21ABB"/>
    <w:rsid w:val="00D36B6A"/>
    <w:rsid w:val="00D514B8"/>
    <w:rsid w:val="00D53086"/>
    <w:rsid w:val="00D6300D"/>
    <w:rsid w:val="00D73F03"/>
    <w:rsid w:val="00D85B23"/>
    <w:rsid w:val="00D85EA5"/>
    <w:rsid w:val="00D9103C"/>
    <w:rsid w:val="00DA44C3"/>
    <w:rsid w:val="00DC1BE5"/>
    <w:rsid w:val="00DC61AA"/>
    <w:rsid w:val="00DF1385"/>
    <w:rsid w:val="00DF2484"/>
    <w:rsid w:val="00E1362B"/>
    <w:rsid w:val="00E40187"/>
    <w:rsid w:val="00E619D2"/>
    <w:rsid w:val="00E8292D"/>
    <w:rsid w:val="00E85D95"/>
    <w:rsid w:val="00E92626"/>
    <w:rsid w:val="00E928B7"/>
    <w:rsid w:val="00E93F40"/>
    <w:rsid w:val="00EB571E"/>
    <w:rsid w:val="00EC1EEA"/>
    <w:rsid w:val="00ED41EA"/>
    <w:rsid w:val="00EE2174"/>
    <w:rsid w:val="00EF2870"/>
    <w:rsid w:val="00EF7928"/>
    <w:rsid w:val="00F006ED"/>
    <w:rsid w:val="00F27547"/>
    <w:rsid w:val="00F33B0C"/>
    <w:rsid w:val="00F52C5B"/>
    <w:rsid w:val="00F550AB"/>
    <w:rsid w:val="00F6223A"/>
    <w:rsid w:val="00F72C9E"/>
    <w:rsid w:val="00F77D76"/>
    <w:rsid w:val="00F806BD"/>
    <w:rsid w:val="00F83849"/>
    <w:rsid w:val="00F92423"/>
    <w:rsid w:val="00FA41DC"/>
    <w:rsid w:val="00FE5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D5"/>
  </w:style>
  <w:style w:type="paragraph" w:styleId="1">
    <w:name w:val="heading 1"/>
    <w:basedOn w:val="a"/>
    <w:next w:val="a"/>
    <w:link w:val="10"/>
    <w:uiPriority w:val="9"/>
    <w:qFormat/>
    <w:rsid w:val="005E3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4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E6ED5"/>
    <w:pPr>
      <w:ind w:left="720"/>
      <w:contextualSpacing/>
    </w:pPr>
  </w:style>
  <w:style w:type="paragraph" w:styleId="a5">
    <w:name w:val="No Spacing"/>
    <w:link w:val="a6"/>
    <w:uiPriority w:val="99"/>
    <w:qFormat/>
    <w:rsid w:val="006E6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E6E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E6E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75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561C"/>
  </w:style>
  <w:style w:type="paragraph" w:styleId="aa">
    <w:name w:val="footer"/>
    <w:basedOn w:val="a"/>
    <w:link w:val="ab"/>
    <w:uiPriority w:val="99"/>
    <w:unhideWhenUsed/>
    <w:rsid w:val="00075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561C"/>
  </w:style>
  <w:style w:type="paragraph" w:styleId="ac">
    <w:name w:val="Balloon Text"/>
    <w:basedOn w:val="a"/>
    <w:link w:val="ad"/>
    <w:uiPriority w:val="99"/>
    <w:semiHidden/>
    <w:unhideWhenUsed/>
    <w:rsid w:val="00075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7561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075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9C238E"/>
    <w:rPr>
      <w:color w:val="0000FF" w:themeColor="hyperlink"/>
      <w:u w:val="single"/>
    </w:rPr>
  </w:style>
  <w:style w:type="paragraph" w:customStyle="1" w:styleId="headline">
    <w:name w:val="headline"/>
    <w:basedOn w:val="a"/>
    <w:rsid w:val="00D04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CB283F"/>
    <w:rPr>
      <w:i/>
      <w:iCs/>
    </w:rPr>
  </w:style>
  <w:style w:type="paragraph" w:customStyle="1" w:styleId="c4">
    <w:name w:val="c4"/>
    <w:basedOn w:val="a"/>
    <w:rsid w:val="003A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A1B01"/>
  </w:style>
  <w:style w:type="paragraph" w:customStyle="1" w:styleId="msonormalcxspmiddle">
    <w:name w:val="msonormalcxspmiddle"/>
    <w:basedOn w:val="a"/>
    <w:rsid w:val="003A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40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Strong"/>
    <w:basedOn w:val="a0"/>
    <w:uiPriority w:val="22"/>
    <w:qFormat/>
    <w:rsid w:val="003F2EB3"/>
    <w:rPr>
      <w:rFonts w:cs="Times New Roman"/>
      <w:b/>
      <w:bCs/>
    </w:rPr>
  </w:style>
  <w:style w:type="character" w:customStyle="1" w:styleId="c9">
    <w:name w:val="c9"/>
    <w:basedOn w:val="a0"/>
    <w:rsid w:val="007211D7"/>
  </w:style>
  <w:style w:type="paragraph" w:styleId="af1">
    <w:name w:val="Body Text Indent"/>
    <w:basedOn w:val="a"/>
    <w:link w:val="af2"/>
    <w:rsid w:val="006004C5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rsid w:val="006004C5"/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Абзац списка1"/>
    <w:basedOn w:val="a"/>
    <w:rsid w:val="008567A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21">
    <w:name w:val="Сетка таблицы2"/>
    <w:basedOn w:val="a1"/>
    <w:next w:val="a7"/>
    <w:uiPriority w:val="59"/>
    <w:rsid w:val="00214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300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00892"/>
  </w:style>
  <w:style w:type="paragraph" w:customStyle="1" w:styleId="c2">
    <w:name w:val="c2"/>
    <w:basedOn w:val="a"/>
    <w:rsid w:val="00300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0892"/>
  </w:style>
  <w:style w:type="character" w:customStyle="1" w:styleId="c5">
    <w:name w:val="c5"/>
    <w:basedOn w:val="a0"/>
    <w:rsid w:val="00300892"/>
  </w:style>
  <w:style w:type="character" w:customStyle="1" w:styleId="c8">
    <w:name w:val="c8"/>
    <w:basedOn w:val="a0"/>
    <w:rsid w:val="00300892"/>
  </w:style>
  <w:style w:type="character" w:customStyle="1" w:styleId="c10">
    <w:name w:val="c10"/>
    <w:basedOn w:val="a0"/>
    <w:rsid w:val="00300892"/>
  </w:style>
  <w:style w:type="paragraph" w:customStyle="1" w:styleId="c6">
    <w:name w:val="c6"/>
    <w:basedOn w:val="a"/>
    <w:rsid w:val="00F33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3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21">
    <w:name w:val="c21"/>
    <w:basedOn w:val="a0"/>
    <w:rsid w:val="00807229"/>
  </w:style>
  <w:style w:type="paragraph" w:customStyle="1" w:styleId="c18">
    <w:name w:val="c18"/>
    <w:basedOn w:val="a"/>
    <w:rsid w:val="0080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07229"/>
  </w:style>
  <w:style w:type="character" w:customStyle="1" w:styleId="c31">
    <w:name w:val="c31"/>
    <w:basedOn w:val="a0"/>
    <w:rsid w:val="00807229"/>
  </w:style>
  <w:style w:type="character" w:customStyle="1" w:styleId="c25">
    <w:name w:val="c25"/>
    <w:basedOn w:val="a0"/>
    <w:rsid w:val="00807229"/>
  </w:style>
  <w:style w:type="character" w:customStyle="1" w:styleId="c12">
    <w:name w:val="c12"/>
    <w:basedOn w:val="a0"/>
    <w:rsid w:val="00807229"/>
  </w:style>
  <w:style w:type="paragraph" w:customStyle="1" w:styleId="c24">
    <w:name w:val="c24"/>
    <w:basedOn w:val="a"/>
    <w:rsid w:val="0080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80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D5"/>
  </w:style>
  <w:style w:type="paragraph" w:styleId="2">
    <w:name w:val="heading 2"/>
    <w:basedOn w:val="a"/>
    <w:next w:val="a"/>
    <w:link w:val="20"/>
    <w:uiPriority w:val="9"/>
    <w:unhideWhenUsed/>
    <w:qFormat/>
    <w:rsid w:val="00844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E6ED5"/>
    <w:pPr>
      <w:ind w:left="720"/>
      <w:contextualSpacing/>
    </w:pPr>
  </w:style>
  <w:style w:type="paragraph" w:styleId="a5">
    <w:name w:val="No Spacing"/>
    <w:link w:val="a6"/>
    <w:uiPriority w:val="99"/>
    <w:qFormat/>
    <w:rsid w:val="006E6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E6E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E6E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075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561C"/>
  </w:style>
  <w:style w:type="paragraph" w:styleId="aa">
    <w:name w:val="footer"/>
    <w:basedOn w:val="a"/>
    <w:link w:val="ab"/>
    <w:uiPriority w:val="99"/>
    <w:unhideWhenUsed/>
    <w:rsid w:val="00075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561C"/>
  </w:style>
  <w:style w:type="paragraph" w:styleId="ac">
    <w:name w:val="Balloon Text"/>
    <w:basedOn w:val="a"/>
    <w:link w:val="ad"/>
    <w:uiPriority w:val="99"/>
    <w:semiHidden/>
    <w:unhideWhenUsed/>
    <w:rsid w:val="00075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7561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07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C238E"/>
    <w:rPr>
      <w:color w:val="0000FF" w:themeColor="hyperlink"/>
      <w:u w:val="single"/>
    </w:rPr>
  </w:style>
  <w:style w:type="paragraph" w:customStyle="1" w:styleId="headline">
    <w:name w:val="headline"/>
    <w:basedOn w:val="a"/>
    <w:rsid w:val="00D04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CB283F"/>
    <w:rPr>
      <w:i/>
      <w:iCs/>
    </w:rPr>
  </w:style>
  <w:style w:type="paragraph" w:customStyle="1" w:styleId="c4">
    <w:name w:val="c4"/>
    <w:basedOn w:val="a"/>
    <w:rsid w:val="003A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A1B01"/>
  </w:style>
  <w:style w:type="paragraph" w:customStyle="1" w:styleId="msonormalcxspmiddle">
    <w:name w:val="msonormalcxspmiddle"/>
    <w:basedOn w:val="a"/>
    <w:rsid w:val="003A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40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Strong"/>
    <w:basedOn w:val="a0"/>
    <w:uiPriority w:val="22"/>
    <w:qFormat/>
    <w:rsid w:val="003F2EB3"/>
    <w:rPr>
      <w:rFonts w:cs="Times New Roman"/>
      <w:b/>
      <w:bCs/>
    </w:rPr>
  </w:style>
  <w:style w:type="character" w:customStyle="1" w:styleId="c9">
    <w:name w:val="c9"/>
    <w:basedOn w:val="a0"/>
    <w:rsid w:val="007211D7"/>
  </w:style>
  <w:style w:type="paragraph" w:styleId="af1">
    <w:name w:val="Body Text Indent"/>
    <w:basedOn w:val="a"/>
    <w:link w:val="af2"/>
    <w:rsid w:val="006004C5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rsid w:val="006004C5"/>
    <w:rPr>
      <w:rFonts w:ascii="Times New Roman" w:eastAsia="Times New Roman" w:hAnsi="Times New Roman" w:cs="Times New Roman"/>
      <w:sz w:val="28"/>
      <w:szCs w:val="24"/>
    </w:rPr>
  </w:style>
  <w:style w:type="paragraph" w:customStyle="1" w:styleId="10">
    <w:name w:val="Абзац списка1"/>
    <w:basedOn w:val="a"/>
    <w:rsid w:val="008567A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21">
    <w:name w:val="Сетка таблицы2"/>
    <w:basedOn w:val="a1"/>
    <w:next w:val="a7"/>
    <w:uiPriority w:val="59"/>
    <w:rsid w:val="0021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raznoe/2016/03/14/kartoteka-potnsh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3E8B-6BC1-4039-869E-4546991C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19</Pages>
  <Words>4905</Words>
  <Characters>2796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о</dc:creator>
  <cp:lastModifiedBy>ACER</cp:lastModifiedBy>
  <cp:revision>98</cp:revision>
  <cp:lastPrinted>2020-11-19T08:23:00Z</cp:lastPrinted>
  <dcterms:created xsi:type="dcterms:W3CDTF">2020-08-12T06:26:00Z</dcterms:created>
  <dcterms:modified xsi:type="dcterms:W3CDTF">2025-10-14T07:12:00Z</dcterms:modified>
</cp:coreProperties>
</file>